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9E9" w:rsidRDefault="000909E9" w:rsidP="000909E9">
      <w:r>
        <w:rPr>
          <w:rFonts w:hint="cs"/>
          <w:cs/>
        </w:rPr>
        <w:t xml:space="preserve">                                                                       </w:t>
      </w:r>
      <w:r w:rsidR="00C7411C">
        <w:rPr>
          <w:rFonts w:hint="cs"/>
          <w:cs/>
        </w:rPr>
        <w:t xml:space="preserve">    </w:t>
      </w:r>
      <w:r>
        <w:rPr>
          <w:rFonts w:hint="cs"/>
          <w:cs/>
        </w:rPr>
        <w:t xml:space="preserve"> </w:t>
      </w:r>
      <w:r w:rsidR="003E65C5">
        <w:rPr>
          <w:rFonts w:hint="cs"/>
          <w:cs/>
        </w:rPr>
        <w:t xml:space="preserve"> </w:t>
      </w:r>
    </w:p>
    <w:p w:rsidR="000909E9" w:rsidRPr="00BB6830" w:rsidRDefault="000909E9" w:rsidP="000909E9">
      <w:pPr>
        <w:rPr>
          <w:sz w:val="6"/>
          <w:szCs w:val="6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063E2B" w:rsidRPr="00063E2B" w:rsidTr="00063E2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645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4822"/>
            </w:tblGrid>
            <w:tr w:rsidR="00063E2B" w:rsidRPr="00063E2B" w:rsidTr="006C4661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9645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3"/>
                    <w:gridCol w:w="4822"/>
                  </w:tblGrid>
                  <w:tr w:rsidR="00063E2B" w:rsidRPr="00063E2B" w:rsidTr="006C466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909E9" w:rsidRPr="00063E2B" w:rsidRDefault="000909E9" w:rsidP="006C4661">
                        <w:pPr>
                          <w:jc w:val="center"/>
                          <w:rPr>
                            <w:rFonts w:ascii="TH NiramitIT๙" w:eastAsia="Times New Roman" w:hAnsi="TH NiramitIT๙" w:cs="TH NiramitIT๙"/>
                            <w:sz w:val="33"/>
                            <w:szCs w:val="33"/>
                          </w:rPr>
                        </w:pPr>
                      </w:p>
                    </w:tc>
                  </w:tr>
                  <w:tr w:rsidR="00063E2B" w:rsidRPr="00063E2B" w:rsidTr="006C466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7411C" w:rsidRPr="00063E2B" w:rsidRDefault="00C7411C" w:rsidP="00C7411C">
                        <w:pPr>
                          <w:rPr>
                            <w:rFonts w:ascii="TH NiramitIT๙" w:hAnsi="TH NiramitIT๙" w:cs="TH NiramitIT๙"/>
                            <w:sz w:val="10"/>
                            <w:szCs w:val="10"/>
                          </w:rPr>
                        </w:pPr>
                      </w:p>
                      <w:tbl>
                        <w:tblPr>
                          <w:tblW w:w="9645" w:type="dxa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45"/>
                        </w:tblGrid>
                        <w:tr w:rsidR="00063E2B" w:rsidRPr="00063E2B" w:rsidTr="006C4661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tbl>
                              <w:tblPr>
                                <w:tblW w:w="9645" w:type="dxa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823"/>
                                <w:gridCol w:w="4822"/>
                              </w:tblGrid>
                              <w:tr w:rsidR="00063E2B" w:rsidRPr="00063E2B" w:rsidTr="006C4661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9645" w:type="dxa"/>
                                      <w:jc w:val="center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823"/>
                                      <w:gridCol w:w="4822"/>
                                    </w:tblGrid>
                                    <w:tr w:rsidR="00063E2B" w:rsidRPr="00063E2B" w:rsidTr="006C4661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gridSpan w:val="2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9645" w:type="dxa"/>
                                            <w:jc w:val="center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4823"/>
                                            <w:gridCol w:w="4822"/>
                                          </w:tblGrid>
                                          <w:tr w:rsidR="00063E2B" w:rsidRPr="00063E2B" w:rsidTr="006C4661">
                                            <w:trPr>
                                              <w:tblCellSpacing w:w="0" w:type="dxa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gridSpan w:val="2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9645" w:type="dxa"/>
                                                  <w:jc w:val="center"/>
                                                  <w:tblCellSpacing w:w="0" w:type="dxa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4823"/>
                                                  <w:gridCol w:w="4822"/>
                                                </w:tblGrid>
                                                <w:tr w:rsidR="00063E2B" w:rsidRPr="00063E2B" w:rsidTr="006C4661">
                                                  <w:trPr>
                                                    <w:tblCellSpacing w:w="0" w:type="dxa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gridSpan w:val="2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3C6B9D" w:rsidRPr="00063E2B" w:rsidRDefault="003C6B9D" w:rsidP="003C6B9D">
                                                      <w:pPr>
                                                        <w:rPr>
                                                          <w:rFonts w:ascii="TH NiramitIT๙" w:hAnsi="TH NiramitIT๙" w:cs="TH NiramitIT๙"/>
                                                        </w:rPr>
                                                      </w:pPr>
                                                      <w:r w:rsidRPr="00063E2B">
                                                        <w:rPr>
                                                          <w:rFonts w:ascii="TH NiramitIT๙" w:hAnsi="TH NiramitIT๙" w:cs="TH NiramitIT๙"/>
                                                          <w:cs/>
                                                        </w:rPr>
                                                        <w:t xml:space="preserve">                                             </w:t>
                                                      </w:r>
                                                      <w:r w:rsidR="00063E2B">
                                                        <w:rPr>
                                                          <w:rFonts w:ascii="TH NiramitIT๙" w:hAnsi="TH NiramitIT๙" w:cs="TH NiramitIT๙"/>
                                                          <w:cs/>
                                                        </w:rPr>
                                                        <w:t xml:space="preserve">                    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hAnsi="TH NiramitIT๙" w:cs="TH NiramitIT๙"/>
                                                          <w:noProof/>
                                                        </w:rPr>
                                                        <w:drawing>
                                                          <wp:inline distT="0" distB="0" distL="0" distR="0" wp14:anchorId="7A19F096" wp14:editId="502FA6B9">
                                                            <wp:extent cx="1190625" cy="1104900"/>
                                                            <wp:effectExtent l="0" t="0" r="9525" b="0"/>
                                                            <wp:docPr id="3" name="รูปภาพ 3" descr="ตราองค์การ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Picture 1" descr="ตราองค์การ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6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1190625" cy="110490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  <w:p w:rsidR="003C6B9D" w:rsidRPr="00063E2B" w:rsidRDefault="003C6B9D" w:rsidP="003C6B9D">
                                                      <w:pPr>
                                                        <w:rPr>
                                                          <w:rFonts w:ascii="TH NiramitIT๙" w:hAnsi="TH NiramitIT๙" w:cs="TH NiramitIT๙"/>
                                                          <w:sz w:val="6"/>
                                                          <w:szCs w:val="6"/>
                                                        </w:rPr>
                                                      </w:pPr>
                                                    </w:p>
                                                    <w:tbl>
                                                      <w:tblPr>
                                                        <w:tblW w:w="9645" w:type="dxa"/>
                                                        <w:jc w:val="center"/>
                                                        <w:tblCellSpacing w:w="0" w:type="dxa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9645"/>
                                                      </w:tblGrid>
                                                      <w:tr w:rsidR="00063E2B" w:rsidRPr="00063E2B" w:rsidTr="006C4661">
                                                        <w:trPr>
                                                          <w:tblCellSpacing w:w="0" w:type="dxa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W w:w="9645" w:type="dxa"/>
                                                              <w:jc w:val="center"/>
                                                              <w:tblCellSpacing w:w="0" w:type="dxa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4823"/>
                                                              <w:gridCol w:w="4822"/>
                                                            </w:tblGrid>
                                                            <w:tr w:rsidR="00063E2B" w:rsidRPr="00063E2B" w:rsidTr="006C4661">
                                                              <w:trPr>
                                                                <w:tblCellSpacing w:w="0" w:type="dxa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gridSpan w:val="2"/>
                                                                  <w:tcBorders>
                                                                    <w:top w:val="nil"/>
                                                                    <w:left w:val="nil"/>
                                                                    <w:bottom w:val="nil"/>
                                                                    <w:right w:val="nil"/>
                                                                  </w:tcBorders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tbl>
                                                                  <w:tblPr>
                                                                    <w:tblW w:w="9645" w:type="dxa"/>
                                                                    <w:jc w:val="center"/>
                                                                    <w:tblCellSpacing w:w="0" w:type="dxa"/>
                                                                    <w:tblCellMar>
                                                                      <w:left w:w="0" w:type="dxa"/>
                                                                      <w:right w:w="0" w:type="dxa"/>
                                                                    </w:tblCellMar>
                                                                    <w:tblLook w:val="04A0" w:firstRow="1" w:lastRow="0" w:firstColumn="1" w:lastColumn="0" w:noHBand="0" w:noVBand="1"/>
                                                                  </w:tblPr>
                                                                  <w:tblGrid>
                                                                    <w:gridCol w:w="4823"/>
                                                                    <w:gridCol w:w="4822"/>
                                                                  </w:tblGrid>
                                                                  <w:tr w:rsidR="00063E2B" w:rsidRPr="00063E2B" w:rsidTr="006C4661">
                                                                    <w:trPr>
                                                                      <w:tblCellSpacing w:w="0" w:type="dxa"/>
                                                                      <w:jc w:val="center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0" w:type="auto"/>
                                                                        <w:gridSpan w:val="2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p w:rsidR="003C6B9D" w:rsidRPr="00063E2B" w:rsidRDefault="003C6B9D" w:rsidP="006C4661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rFonts w:ascii="TH NiramitIT๙" w:eastAsia="Times New Roman" w:hAnsi="TH NiramitIT๙" w:cs="TH NiramitIT๙"/>
                                                                            <w:sz w:val="33"/>
                                                                            <w:szCs w:val="33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063E2B" w:rsidRPr="00063E2B" w:rsidTr="006C4661">
                                                                    <w:trPr>
                                                                      <w:tblCellSpacing w:w="0" w:type="dxa"/>
                                                                      <w:jc w:val="center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0" w:type="auto"/>
                                                                        <w:gridSpan w:val="2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p w:rsidR="003C6B9D" w:rsidRPr="00063E2B" w:rsidRDefault="003C6B9D" w:rsidP="006C4661">
                                                                        <w:pPr>
                                                                          <w:rPr>
                                                                            <w:rFonts w:ascii="TH NiramitIT๙" w:hAnsi="TH NiramitIT๙" w:cs="TH NiramitIT๙"/>
                                                                            <w:sz w:val="10"/>
                                                                            <w:szCs w:val="10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  <w:tbl>
                                                                        <w:tblPr>
                                                                          <w:tblW w:w="9645" w:type="dxa"/>
                                                                          <w:jc w:val="center"/>
                                                                          <w:tblCellSpacing w:w="0" w:type="dxa"/>
                                                                          <w:tblCellMar>
                                                                            <w:left w:w="0" w:type="dxa"/>
                                                                            <w:right w:w="0" w:type="dxa"/>
                                                                          </w:tblCellMar>
                                                                          <w:tblLook w:val="04A0" w:firstRow="1" w:lastRow="0" w:firstColumn="1" w:lastColumn="0" w:noHBand="0" w:noVBand="1"/>
                                                                        </w:tblPr>
                                                                        <w:tblGrid>
                                                                          <w:gridCol w:w="9645"/>
                                                                        </w:tblGrid>
                                                                        <w:tr w:rsidR="00063E2B" w:rsidRPr="00063E2B" w:rsidTr="006C4661">
                                                                          <w:trPr>
                                                                            <w:tblCellSpacing w:w="0" w:type="dxa"/>
                                                                            <w:jc w:val="center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0" w:type="auto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vAlign w:val="center"/>
                                                                              <w:hideMark/>
                                                                            </w:tcPr>
                                                                            <w:tbl>
                                                                              <w:tblPr>
                                                                                <w:tblW w:w="9645" w:type="dxa"/>
                                                                                <w:jc w:val="center"/>
                                                                                <w:tblCellSpacing w:w="0" w:type="dxa"/>
                                                                                <w:tblCellMar>
                                                                                  <w:left w:w="0" w:type="dxa"/>
                                                                                  <w:right w:w="0" w:type="dxa"/>
                                                                                </w:tblCellMar>
                                                                                <w:tblLook w:val="04A0" w:firstRow="1" w:lastRow="0" w:firstColumn="1" w:lastColumn="0" w:noHBand="0" w:noVBand="1"/>
                                                                              </w:tblPr>
                                                                              <w:tblGrid>
                                                                                <w:gridCol w:w="4823"/>
                                                                                <w:gridCol w:w="4822"/>
                                                                              </w:tblGrid>
                                                                              <w:tr w:rsidR="00063E2B" w:rsidRPr="00063E2B" w:rsidTr="006C4661">
                                                                                <w:trPr>
                                                                                  <w:tblCellSpacing w:w="0" w:type="dxa"/>
                                                                                  <w:jc w:val="center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0" w:type="auto"/>
                                                                                    <w:gridSpan w:val="2"/>
                                                                                    <w:tcBorders>
                                                                                      <w:top w:val="nil"/>
                                                                                      <w:left w:val="nil"/>
                                                                                      <w:bottom w:val="nil"/>
                                                                                      <w:right w:val="nil"/>
                                                                                    </w:tcBorders>
                                                                                    <w:vAlign w:val="center"/>
                                                                                    <w:hideMark/>
                                                                                  </w:tcPr>
                                                                                  <w:tbl>
                                                                                    <w:tblPr>
                                                                                      <w:tblW w:w="9645" w:type="dxa"/>
                                                                                      <w:jc w:val="center"/>
                                                                                      <w:tblCellSpacing w:w="0" w:type="dxa"/>
                                                                                      <w:tblCellMar>
                                                                                        <w:left w:w="0" w:type="dxa"/>
                                                                                        <w:right w:w="0" w:type="dxa"/>
                                                                                      </w:tblCellMar>
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</w:tblPr>
                                                                                    <w:tblGrid>
                                                                                      <w:gridCol w:w="4823"/>
                                                                                      <w:gridCol w:w="4822"/>
                                                                                    </w:tblGrid>
                                                                                    <w:tr w:rsidR="00063E2B" w:rsidRPr="00063E2B" w:rsidTr="006C4661">
                                                                                      <w:trPr>
                                                                                        <w:tblCellSpacing w:w="0" w:type="dxa"/>
                                                                                        <w:jc w:val="center"/>
                                                                                      </w:trPr>
                                                                                      <w:tc>
                                                                                        <w:tcPr>
                                                                                          <w:tcW w:w="0" w:type="auto"/>
                                                                                          <w:gridSpan w:val="2"/>
                                                                                          <w:tcBorders>
                                                                                            <w:top w:val="nil"/>
                                                                                            <w:left w:val="nil"/>
                                                                                            <w:bottom w:val="nil"/>
                                                                                            <w:right w:val="nil"/>
                                                                                          </w:tcBorders>
                                                                                          <w:vAlign w:val="center"/>
                                                                                          <w:hideMark/>
                                                                                        </w:tcPr>
                                                                                        <w:tbl>
                                                                                          <w:tblPr>
                                                                                            <w:tblW w:w="9645" w:type="dxa"/>
                                                                                            <w:jc w:val="center"/>
                                                                                            <w:tblCellSpacing w:w="0" w:type="dxa"/>
                                                                                            <w:tblCellMar>
                                                                                              <w:left w:w="0" w:type="dxa"/>
                                                                                              <w:right w:w="0" w:type="dxa"/>
                                                                                            </w:tblCellMar>
      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      </w:tblPr>
                                                                                          <w:tblGrid>
                                                                                            <w:gridCol w:w="4823"/>
                                                                                            <w:gridCol w:w="4822"/>
                                                                                          </w:tblGrid>
                                                                                          <w:tr w:rsidR="00063E2B" w:rsidRPr="00063E2B" w:rsidTr="006C4661">
                                                                                            <w:trPr>
                                                                                              <w:tblCellSpacing w:w="0" w:type="dxa"/>
                                                                                              <w:jc w:val="center"/>
                                                                                            </w:trPr>
                                                                                            <w:tc>
                                                                                              <w:tcPr>
                                                                                                <w:tcW w:w="0" w:type="auto"/>
                                                                                                <w:gridSpan w:val="2"/>
                                                                                                <w:tcBorders>
                                                                                                  <w:top w:val="nil"/>
                                                                                                  <w:left w:val="nil"/>
                                                                                                  <w:bottom w:val="nil"/>
                                                                                                  <w:right w:val="nil"/>
                                                                                                </w:tcBorders>
                                                                                                <w:vAlign w:val="center"/>
                                                                                                <w:hideMark/>
                                                                                              </w:tcPr>
                                                                                              <w:tbl>
                                                                                                <w:tblPr>
                                                                                                  <w:tblW w:w="9645" w:type="dxa"/>
                                                                                                  <w:jc w:val="center"/>
                                                                                                  <w:tblCellSpacing w:w="0" w:type="dxa"/>
                                                                                                  <w:tblCellMar>
                                                                                                    <w:left w:w="0" w:type="dxa"/>
                                                                                                    <w:right w:w="0" w:type="dxa"/>
                                                                                                  </w:tblCellMar>
            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            </w:tblPr>
                                                                                                <w:tblGrid>
                                                                                                  <w:gridCol w:w="4823"/>
                                                                                                  <w:gridCol w:w="4822"/>
                                                                                                </w:tblGrid>
                                                                                                <w:tr w:rsidR="00063E2B" w:rsidRPr="00063E2B" w:rsidTr="006C4661">
                                                                                                  <w:trPr>
                                                                                                    <w:tblCellSpacing w:w="0" w:type="dxa"/>
                                                                                                    <w:jc w:val="center"/>
                                                                                                  </w:trPr>
                                                                                                  <w:tc>
                                                                                                    <w:tcPr>
                                                                                                      <w:tcW w:w="0" w:type="auto"/>
                                                                                                      <w:gridSpan w:val="2"/>
                                                                                                      <w:tcBorders>
                                                                                                        <w:top w:val="nil"/>
                                                                                                        <w:left w:val="nil"/>
                                                                                                        <w:bottom w:val="nil"/>
                                                                                                        <w:right w:val="nil"/>
                                                                                                      </w:tcBorders>
                                                                                                      <w:vAlign w:val="center"/>
                                                                                                      <w:hideMark/>
                                                                                                    </w:tcPr>
                                                                                                    <w:tbl>
                                                                                                      <w:tblPr>
                                                                                                        <w:tblW w:w="9645" w:type="dxa"/>
                                                                                                        <w:jc w:val="center"/>
                                                                                                        <w:tblCellSpacing w:w="0" w:type="dxa"/>
                                                                                                        <w:tblCellMar>
                                                                                                          <w:left w:w="0" w:type="dxa"/>
                                                                                                          <w:right w:w="0" w:type="dxa"/>
                                                                                                        </w:tblCellMar>
                  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                  </w:tblPr>
                                                                                                      <w:tblGrid>
                                                                                                        <w:gridCol w:w="4823"/>
                                                                                                        <w:gridCol w:w="4822"/>
                                                                                                      </w:tblGrid>
                                                                                                      <w:tr w:rsidR="00063E2B" w:rsidRPr="00063E2B" w:rsidTr="003C6B9D">
                                                                                                        <w:trPr>
                                                                                                          <w:tblCellSpacing w:w="0" w:type="dxa"/>
                                                                                                          <w:jc w:val="center"/>
                                                                                                        </w:trPr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0" w:type="auto"/>
                                                                                                            <w:gridSpan w:val="2"/>
                                                                                                            <w:tcBorders>
                                                                                                              <w:top w:val="nil"/>
                                                                                                              <w:left w:val="nil"/>
                                                                                                              <w:bottom w:val="nil"/>
                                                                                                              <w:right w:val="nil"/>
                                                                                                            </w:tcBorders>
                                                                                                            <w:vAlign w:val="center"/>
                                                                                                            <w:hideMark/>
                                                                                                          </w:tcPr>
                                                                                                          <w:tbl>
                                                                                                            <w:tblPr>
                                                                                                              <w:tblW w:w="9645" w:type="dxa"/>
                                                                                                              <w:jc w:val="center"/>
                                                                                                              <w:tblCellMar>
                                                                                                                <w:left w:w="0" w:type="dxa"/>
                                                                                                                <w:right w:w="0" w:type="dxa"/>
                                                                                                              </w:tblCellMar>
                        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                        </w:tblPr>
                                                                                                            <w:tblGrid>
                                                                                                              <w:gridCol w:w="4823"/>
                                                                                                              <w:gridCol w:w="4822"/>
                                                                                                            </w:tblGrid>
                                                                                                            <w:tr w:rsidR="00063E2B" w:rsidRPr="00063E2B" w:rsidTr="00063E2B">
                                                                                                              <w:trPr>
                                                                                                                <w:gridAfter w:val="1"/>
                                                                                                                <w:wAfter w:w="4822" w:type="dxa"/>
                                                                                                                <w:jc w:val="center"/>
                                                                                                              </w:trPr>
                                                                                                              <w:tc>
                                                                                                                <w:tcPr>
                                                                                                                  <w:tcW w:w="0" w:type="auto"/>
                                                                                                                  <w:shd w:val="clear" w:color="auto" w:fill="auto"/>
                                                                                                                  <w:vAlign w:val="center"/>
                                                                                                                  <w:hideMark/>
                                                                                                                </w:tcPr>
                                                                                                                <w:p w:rsidR="00063E2B" w:rsidRPr="00063E2B" w:rsidRDefault="00063E2B" w:rsidP="00063E2B">
                                                                                                                  <w:pPr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0"/>
                                                                                                                      <w:szCs w:val="30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</w:p>
                                                                                                              </w:tc>
                                                                                                            </w:tr>
                                                                                                            <w:tr w:rsidR="00063E2B" w:rsidRPr="00063E2B" w:rsidTr="00063E2B">
                                                                                                              <w:trPr>
                                                                                                                <w:jc w:val="center"/>
                                                                                                              </w:trPr>
                                                                                                              <w:tc>
                                                                                                                <w:tcPr>
                                                                                                                  <w:tcW w:w="0" w:type="auto"/>
                                                                                                                  <w:gridSpan w:val="2"/>
                                                                                                                  <w:tcBorders>
                                                                                                                    <w:top w:val="nil"/>
                                                                                                                    <w:left w:val="nil"/>
                                                                                                                    <w:bottom w:val="nil"/>
                                                                                                                    <w:right w:val="nil"/>
                                                                                                                  </w:tcBorders>
                                                                                                                  <w:shd w:val="clear" w:color="auto" w:fill="auto"/>
                                                                                                                  <w:vAlign w:val="center"/>
                                                                                                                  <w:hideMark/>
                                                                                                                </w:tcPr>
                                                                                                                <w:tbl>
                                                                                                                  <w:tblPr>
                                                                                                                    <w:tblW w:w="9645" w:type="dxa"/>
                                                                                                                    <w:jc w:val="center"/>
                                                                                                                    <w:tblCellMar>
                                                                                                                      <w:left w:w="0" w:type="dxa"/>
                                                                                                                      <w:right w:w="0" w:type="dxa"/>
                                                                                                                    </w:tblCellMar>
                              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                              </w:tblPr>
                                                                                                                  <w:tblGrid>
                                                                                                                    <w:gridCol w:w="4823"/>
                                                                                                                    <w:gridCol w:w="4822"/>
                                                                                                                  </w:tblGrid>
                                                                                                                  <w:tr w:rsidR="0094554A" w:rsidRPr="0094554A" w:rsidTr="0094554A">
                                                                                                                    <w:trPr>
                                                                                                                      <w:jc w:val="center"/>
                                                                                                                    </w:trPr>
                                                                                                                    <w:tc>
                                                                                                                      <w:tcPr>
                                                                                                                        <w:tcW w:w="0" w:type="auto"/>
                                                                                                                        <w:gridSpan w:val="2"/>
                                                                                                                        <w:tcBorders>
                                                                                                                          <w:top w:val="nil"/>
                                                                                                                          <w:left w:val="nil"/>
                                                                                                                          <w:bottom w:val="nil"/>
                                                                                                                          <w:right w:val="nil"/>
                                                                                                                        </w:tcBorders>
                                                                                                                        <w:shd w:val="clear" w:color="auto" w:fill="auto"/>
                                                                                                                        <w:vAlign w:val="center"/>
                                                                                                                        <w:hideMark/>
                                                                                                                      </w:tcPr>
                                                                                                                      <w:tbl>
                                                                                                                        <w:tblPr>
                                                                                                                          <w:tblW w:w="9645" w:type="dxa"/>
                                                                                                                          <w:jc w:val="center"/>
                                                                                                                          <w:tblCellMar>
                                                                                                                            <w:left w:w="0" w:type="dxa"/>
                                                                                                                            <w:right w:w="0" w:type="dxa"/>
                                                                                                                          </w:tblCellMar>
                                    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                                    </w:tblPr>
                                                                                                                        <w:tblGrid>
                                                                                                                          <w:gridCol w:w="4822"/>
                                                                                                                          <w:gridCol w:w="4823"/>
                                                                                                                        </w:tblGrid>
                                                                                                                        <w:tr w:rsidR="00001E00" w:rsidRPr="00001E00" w:rsidTr="00001E00">
                                                                                                                          <w:trPr>
                                                                                                                            <w:gridAfter w:val="1"/>
                                                                                                                            <w:wAfter w:w="4822" w:type="dxa"/>
                                                                                                                            <w:jc w:val="center"/>
                                                                                                                          </w:trPr>
                                                                                                                          <w:tc>
                                                                                                                            <w:tcPr>
                                                                                                                              <w:tcW w:w="0" w:type="auto"/>
                                                                                                                              <w:shd w:val="clear" w:color="auto" w:fill="auto"/>
                                                                                                                              <w:vAlign w:val="center"/>
                                                                                                                              <w:hideMark/>
                                                                                                                            </w:tcPr>
                                                                                                                            <w:p w:rsidR="00001E00" w:rsidRPr="00001E00" w:rsidRDefault="00001E00" w:rsidP="00001E00">
                                                                                                                              <w:p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<w:sz w:val="30"/>
                                                                                                                                  <w:szCs w:val="30"/>
                                                                                                                                </w:rPr>
                                                                                                                              </w:pPr>
                                                                                                                            </w:p>
                                                                                                                          </w:tc>
                                                                                                                        </w:tr>
                                                                                                                        <w:tr w:rsidR="00001E00" w:rsidRPr="00001E00" w:rsidTr="00001E00">
                                                                                                                          <w:trPr>
                                                                                                                            <w:jc w:val="center"/>
                                                                                                                          </w:trPr>
                                                                                                                          <w:tc>
                                                                                                                            <w:tcPr>
                                                                                                                              <w:tcW w:w="0" w:type="auto"/>
                                                                                                                              <w:gridSpan w:val="2"/>
                                                                                                                              <w:tcBorders>
                                                                                                                                <w:top w:val="nil"/>
                                                                                                                                <w:left w:val="nil"/>
                                                                                                                                <w:bottom w:val="nil"/>
                                                                                                                                <w:right w:val="nil"/>
                                                                                                                              </w:tcBorders>
                                                                                                                              <w:shd w:val="clear" w:color="auto" w:fill="auto"/>
                                                                                                                              <w:vAlign w:val="center"/>
                                                                                                                              <w:hideMark/>
                                                                                                                            </w:tcPr>
                                                                                                                            <w:p w:rsidR="00001E00" w:rsidRPr="00F910DD" w:rsidRDefault="00001E00" w:rsidP="00001E00">
                                                                                                                              <w:pPr>
                                                                                                                                <w:jc w:val="center"/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 w:hint="cs"/>
                                                                                                                                  <w:b/>
                                                                                                                                  <w:bCs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</w:rPr>
                                                                                                                              </w:pPr>
                                                                                                                              <w:r w:rsidRPr="00001E00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            <w:b/>
                                                                                                                                  <w:bCs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  <w:cs/>
                                                                                                                                </w:rPr>
                                                                                                                                <w:t>ประกาศองค์การส่งเสริมกิจการโคนมแห่งประเทศไทย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001E00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</w:rPr>
                                                                                                                                <w:br/>
                                                                                                                              </w:r>
                                                                                                                              <w:r w:rsidRPr="00001E00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            <w:b/>
                                                                                                                                  <w:bCs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  <w:cs/>
                                                                                                                                </w:rPr>
                                                                                                                                <w:t>เรื่อง ประกาศผู้ชนะการเสนอราคา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001E00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            <w:b/>
                                                                                                                                  <w:bCs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</w:rPr>
                                                                                                                                <w:t> 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001E00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            <w:b/>
                                                                                                                                  <w:bCs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  <w:cs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ซื้อเครื่องปรับอากาศขนาด ๑๘๐๐๐ 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001E00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            <w:b/>
                                                                                                                                  <w:bCs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</w:rPr>
                                                                                                                                <w:t>BTU.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910DD" w:rsidRPr="00F910DD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            <w:b/>
                                                                                                                                  <w:bCs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  <w:cs/>
                                                                                                                                </w:rPr>
                                                                                                                                <w:t>พร้อมติดตั้ง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910DD" w:rsidRPr="00F910DD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 w:hint="cs"/>
                                                                                                                                  <w:b/>
                                                                                                                                  <w:bCs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  <w:cs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       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001E00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            <w:b/>
                                                                                                                                  <w:bCs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  <w:cs/>
                                                                                                                                </w:rPr>
                                                                                                                                <w:t>จำนวน ๒ เครื่อง แผนกผลิตน้ำเชื้อ ฝ่ายวิจัยและพัฒนาการเลี้ยงโคนม โดยวิธีเฉพาะเจาะจง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001E00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</w:rPr>
                                                                                                                                <w:br/>
                                                                                                                                <w:t>--------------------------------------------------------------------</w:t>
                                                                                                                              </w:r>
                                                                                                                            </w:p>
                                                                                                                            <w:p w:rsidR="00001E00" w:rsidRPr="00001E00" w:rsidRDefault="00001E00" w:rsidP="00001E00">
                                                                                                                              <w:pPr>
                                                                                                                                <w:jc w:val="center"/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            <w:sz w:val="10"/>
                                                                                                                                  <w:szCs w:val="10"/>
                                                                                                                                </w:rPr>
                                                                                                                              </w:pPr>
                                                                                                                            </w:p>
                                                                                                                          </w:tc>
                                                                                                                        </w:tr>
                                                                                                                        <w:tr w:rsidR="00001E00" w:rsidRPr="00001E00" w:rsidTr="00001E00">
                                                                                                                          <w:trPr>
                                                                                                                            <w:jc w:val="center"/>
                                                                                                                          </w:trPr>
                                                                                                                          <w:tc>
                                                                                                                            <w:tcPr>
                                                                                                                              <w:tcW w:w="0" w:type="auto"/>
                                                                                                                              <w:gridSpan w:val="2"/>
                                                                                                                              <w:tcBorders>
                                                                                                                                <w:top w:val="nil"/>
                                                                                                                                <w:left w:val="nil"/>
                                                                                                                                <w:bottom w:val="nil"/>
                                                                                                                                <w:right w:val="nil"/>
                                                                                                                              </w:tcBorders>
                                                                                                                              <w:shd w:val="clear" w:color="auto" w:fill="auto"/>
                                                                                                                              <w:vAlign w:val="center"/>
                                                                                                                              <w:hideMark/>
                                                                                                                            </w:tcPr>
                                                                                                                            <w:p w:rsidR="00001E00" w:rsidRPr="00001E00" w:rsidRDefault="00001E00" w:rsidP="00F910DD">
                                                                                                                              <w:p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</w:rPr>
                                                                                                                              </w:pPr>
                                                                                                                              <w:r w:rsidRPr="00001E00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</w:rPr>
                                                                                                                                <w:t>               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001E00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  <w:cs/>
                                                                                                                                </w:rPr>
                                                                                                                                <w:t>ตามที่องค์การส่งเสริมกิจการโคนมแห่งประเทศไทย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001E00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</w:rPr>
                                                                                                                                <w:t> 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001E00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  <w:cs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ได้มีโครงการซื้อเครื่องปรับอากาศขนาด ๑๘๐๐๐ 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001E00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</w:rPr>
                                                                                                                                <w:t>BTU.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001E00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  <w:cs/>
                                                                                                                                </w:rPr>
                                                                                                                                <w:t>พร้อมติดตั้ง จำนวน ๒ เครื่อง แผนกผลิตน้ำเชื้อ ฝ่ายวิจัยและพัฒนาการเลี้ยงโคนม โดยวิธีเฉพาะเจาะจง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001E00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</w:rPr>
                                                                                                                                <w:t>  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001E00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  <w:cs/>
                                                                                                                                </w:rPr>
                                                                                                                                <w:t>นั้น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001E00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</w:rPr>
                                                                                                                                <w:br/>
                                                                                                                                <w:t>              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F910DD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 w:hint="cs"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  <w:cs/>
                                                                                                                                </w:rPr>
                                                                                                                                <w:t>การจัดซื้อ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910DD" w:rsidRPr="00F910DD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  <w:cs/>
                                                                                                                                </w:rPr>
                                                                                                                                <w:t>เครื่องปรับอากาศขนาด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910DD" w:rsidRPr="00F910DD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 w:hint="cs"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  <w:cs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001E00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  <w:cs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๑๘๐๐๐ 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001E00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BTU 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001E00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  <w:cs/>
                                                                                                                                </w:rPr>
                                                                                                                                <w:t>พร้อมติดตั้ง จำนวน ๒ เครื่อง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001E00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</w:rPr>
                                                                                                                                <w:t> 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001E00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  <w:cs/>
                                                                                                                                </w:rPr>
                                                                                                                                <w:t>ผู้ได้รับการ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910DD" w:rsidRPr="00F910DD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 w:hint="cs"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  <w:cs/>
                                                                                                                                </w:rPr>
                                                                                                                                <w:t>คัด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001E00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  <w:cs/>
                                                                                                                                </w:rPr>
                                                                                                                                <w:t>เลือก ได้แก่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001E00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</w:rPr>
                                                                                                                                <w:t> </w:t>
                                                                                                                              </w:r>
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<w:r w:rsidRPr="00001E00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  <w:cs/>
                                                                                                                                </w:rPr>
                                                                                                                                <w:t>เอ็มม่า</w:t>
                                                                                                                              </w:r>
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<w:r w:rsidRPr="00001E00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  <w:cs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</w:r>
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<w:r w:rsidRPr="00001E00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  <w:cs/>
                                                                                                                                </w:rPr>
                                                                                                                                <w:t>แอนด์</w:t>
                                                                                                                              </w:r>
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<w:r w:rsidRPr="00001E00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  <w:cs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</w:r>
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<w:r w:rsidRPr="00001E00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  <w:cs/>
                                                                                                                                </w:rPr>
                                                                                                                                <w:t>แอร์</w:t>
                                                                                                                              </w:r>
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<w:r w:rsidRPr="00001E00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  <w:cs/>
                                                                                                                                </w:rPr>
                                                                                                                                <w:t>เอ็นจิ</w:t>
                                                                                                                              </w:r>
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<w:r w:rsidRPr="00001E00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  <w:cs/>
                                                                                                                                </w:rPr>
                                                                                                                                <w:t>เนียริ่ง</w:t>
                                                                                                                              </w:r>
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<w:r w:rsidRPr="00001E00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  <w:cs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 (ขายส่ง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001E00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</w:rPr>
                                                                                                                                <w:t>,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001E00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  <w:cs/>
                                                                                                                                </w:rPr>
                                                                                                                                <w:t>ขายปลีก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001E00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</w:rPr>
                                                                                                                                <w:t>,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001E00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  <w:cs/>
                                                                                                                                </w:rPr>
                                                                                                                                <w:t>ให้บริการ)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001E00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</w:rPr>
                                                                                                                                <w:t> 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001E00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  <w:cs/>
                                                                                                                                </w:rPr>
                                                                                                                                <w:t>โดยเสนอราคา เป็นเงินทั้งสิ้น๔๙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001E00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</w:rPr>
                                                                                                                                <w:t>,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001E00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  <w:cs/>
                                                                                                                                </w:rPr>
                                                                                                                                <w:t>๗๘๐.๐๐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001E00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</w:rPr>
                                                                                                                                <w:t> 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001E00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  <w:cs/>
                                                                                                                                </w:rPr>
                                                                                                                                <w:t>บาท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001E00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</w:rPr>
                                                                                                                                <w:t> (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001E00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  <w:cs/>
                                                                                                                                </w:rPr>
                                                                                                                                <w:t>สี่หมื่นเก้าพันเจ็ดร้อยแปดสิบบาทถ้วน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001E00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) 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001E00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  <w:cs/>
                                                                                                                                </w:rPr>
                                                                                                                                <w:t>รวมภาษีมูลค่าเพิ่มและภาษีอื่น ค่าขนส่ง ค่าจดทะเบียน และค่าใช้จ่ายอื่นๆ ทั้งปวง</w:t>
                                                                                                                              </w:r>
                                                                                                                            </w:p>
                                                                                                                          </w:tc>
                                                                                                                        </w:tr>
                                                                                                                        <w:tr w:rsidR="00001E00" w:rsidRPr="00001E00" w:rsidTr="00001E00">
                                                                                                                          <w:trPr>
                                                                                                                            <w:jc w:val="center"/>
                                                                                                                          </w:trPr>
                                                                                                                          <w:tc>
                                                                                                                            <w:tcPr>
                                                                                                                              <w:tcW w:w="0" w:type="auto"/>
                                                                                                                              <w:gridSpan w:val="2"/>
                                                                                                                              <w:tcBorders>
                                                                                                                                <w:top w:val="nil"/>
                                                                                                                                <w:left w:val="nil"/>
                                                                                                                                <w:bottom w:val="nil"/>
                                                                                                                                <w:right w:val="nil"/>
                                                                                                                              </w:tcBorders>
                                                                                                                              <w:shd w:val="clear" w:color="auto" w:fill="auto"/>
                                                                                                                              <w:vAlign w:val="center"/>
                                                                                                                              <w:hideMark/>
                                                                                                                            </w:tcPr>
                                                                                                                            <w:p w:rsidR="00001E00" w:rsidRPr="00001E00" w:rsidRDefault="00001E00" w:rsidP="00001E00">
                                                                                                                              <w:p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            <w:sz w:val="30"/>
                                                                                                                                  <w:szCs w:val="30"/>
                                                                                                                                </w:rPr>
                                                                                                                              </w:pPr>
                                                                                                                              <w:r w:rsidRPr="00001E00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</w:rPr>
                                                                                                                                <w:t> </w:t>
                                                                                                                              </w:r>
                                                                                                                            </w:p>
                                                                                                                          </w:tc>
                                                                                                                        </w:tr>
                                                                                                                        <w:tr w:rsidR="00001E00" w:rsidRPr="00001E00" w:rsidTr="00001E00">
                                                                                                                          <w:trPr>
                                                                                                                            <w:jc w:val="center"/>
                                                                                                                          </w:trPr>
                                                                                                                          <w:tc>
                                                                                                                            <w:tcPr>
                                                                                                                              <w:tcW w:w="2500" w:type="pct"/>
                                                                                                                              <w:tcBorders>
                                                                                                                                <w:top w:val="nil"/>
                                                                                                                                <w:left w:val="nil"/>
                                                                                                                                <w:bottom w:val="nil"/>
                                                                                                                                <w:right w:val="nil"/>
                                                                                                                              </w:tcBorders>
                                                                                                                              <w:shd w:val="clear" w:color="auto" w:fill="auto"/>
                                                                                                                              <w:vAlign w:val="center"/>
                                                                                                                              <w:hideMark/>
                                                                                                                            </w:tcPr>
                                                                                                                            <w:p w:rsidR="00001E00" w:rsidRPr="00001E00" w:rsidRDefault="00001E00" w:rsidP="00001E00">
                                                                                                                              <w:p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</w:rPr>
                                                                                                                              </w:pPr>
                                                                                                                              <w:r w:rsidRPr="00001E00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</w:rPr>
                                                                                                                                <w:t> </w:t>
                                                                                                                              </w:r>
                                                                                                                            </w:p>
                                                                                                                          </w:tc>
                                                                                                                          <w:tc>
                                                                                                                            <w:tcPr>
                                                                                                                              <w:tcW w:w="2500" w:type="pct"/>
                                                                                                                              <w:tcBorders>
                                                                                                                                <w:top w:val="nil"/>
                                                                                                                                <w:left w:val="nil"/>
                                                                                                                                <w:bottom w:val="nil"/>
                                                                                                                                <w:right w:val="nil"/>
                                                                                                                              </w:tcBorders>
                                                                                                                              <w:shd w:val="clear" w:color="auto" w:fill="auto"/>
                                                                                                                              <w:vAlign w:val="center"/>
                                                                                                                              <w:hideMark/>
                                                                                                                            </w:tcPr>
                                                                                                                            <w:p w:rsidR="00001E00" w:rsidRPr="00001E00" w:rsidRDefault="00001E00" w:rsidP="00001E00">
                                                                                                                              <w:p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</w:rPr>
                                                                                                                              </w:pPr>
                                                                                                                              <w:r w:rsidRPr="00001E00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  <w:cs/>
                                                                                                                                </w:rPr>
                                                                                                                                <w:t>ประกาศ ณ วันที่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001E00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</w:rPr>
                                                                                                                                <w:t>  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001E00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  <w:cs/>
                                                                                                                                </w:rPr>
                                                                                                                                <w:t>๑๕ พฤศจิกายน พ.ศ. ๒๕๖๐</w:t>
                                                                                                                              </w:r>
                                                                                                                            </w:p>
                                                                                                                          </w:tc>
                                                                                                                        </w:tr>
                                                                                                                        <w:tr w:rsidR="00001E00" w:rsidRPr="00001E00" w:rsidTr="00001E00">
                                                                                                                          <w:trPr>
                                                                                                                            <w:jc w:val="center"/>
                                                                                                                          </w:trPr>
                                                                                                                          <w:tc>
                                                                                                                            <w:tcPr>
                                                                                                                              <w:tcW w:w="2500" w:type="pct"/>
                                                                                                                              <w:tcBorders>
                                                                                                                                <w:top w:val="nil"/>
                                                                                                                                <w:left w:val="nil"/>
                                                                                                                                <w:bottom w:val="nil"/>
                                                                                                                                <w:right w:val="nil"/>
                                                                                                                              </w:tcBorders>
                                                                                                                              <w:shd w:val="clear" w:color="auto" w:fill="auto"/>
                                                                                                                              <w:vAlign w:val="center"/>
                                                                                                                              <w:hideMark/>
                                                                                                                            </w:tcPr>
                                                                                                                            <w:p w:rsidR="00001E00" w:rsidRPr="00001E00" w:rsidRDefault="00001E00" w:rsidP="00001E00">
                                                                                                                              <w:pPr>
                                                                                                                                <w:jc w:val="right"/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</w:rPr>
                                                                                                                              </w:pPr>
                                                                                                                              <w:bookmarkStart w:id="0" w:name="_GoBack"/>
                                                                                                                              <w:bookmarkEnd w:id="0"/>
                                                                                                                              <w:r w:rsidRPr="00001E00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</w:rPr>
                                                                                                                                <w:t> </w:t>
                                                                                                                              </w:r>
                                                                                                                            </w:p>
                                                                                                                          </w:tc>
                                                                                                                          <w:tc>
                                                                                                                            <w:tcPr>
                                                                                                                              <w:tcW w:w="0" w:type="auto"/>
                                                                                                                              <w:shd w:val="clear" w:color="auto" w:fill="auto"/>
                                                                                                                              <w:vAlign w:val="center"/>
                                                                                                                              <w:hideMark/>
                                                                                                                            </w:tcPr>
                                                                                                                            <w:p w:rsidR="00001E00" w:rsidRPr="00001E00" w:rsidRDefault="00F910DD" w:rsidP="00001E00">
                                                                                                                              <w:p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</w:pPr>
                                                                                                                              <w:r w:rsidRPr="00063E2B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            <w:noProof/>
                                                                                                                                  <w:sz w:val="32"/>
                                                                                                                                  <w:szCs w:val="32"/>
                                                                                                                                </w:rPr>
                                                                                                                                <w:drawing>
                                                                                                                                  <wp:inline distT="0" distB="0" distL="0" distR="0" wp14:anchorId="3FB010CD" wp14:editId="60815D11">
                                                                                                                                    <wp:extent cx="2990850" cy="1933575"/>
                                                                                                                                    <wp:effectExtent l="0" t="0" r="0" b="9525"/>
                                                                                                                                    <wp:docPr id="5" name="รูปภาพ 5" descr="C:\Users\angkana.yo\Desktop\ตรายางหัวหน้าฝ่าย.jpg"/>
                                                                                                                                    <wp:cNvGraphicFramePr>
                                                                                                                                      <a:graphicFrameLocks xmlns:a="http://schemas.openxmlformats.org/drawingml/2006/main" noChangeAspect="1"/>
                                                                                                                                    </wp:cNvGraphicFramePr>
                                                                                                                                    <a:graphic xmlns:a="http://schemas.openxmlformats.org/drawingml/2006/main">
                                                                                                                                      <a:graphicData uri="http://schemas.openxmlformats.org/drawingml/2006/picture">
                                                                                                                                        <pic:pic xmlns:pic="http://schemas.openxmlformats.org/drawingml/2006/picture">
                                                                                                                                          <pic:nvPicPr>
                                                                                                                                            <pic:cNvPr id="0" name="Picture 1" descr="C:\Users\angkana.yo\Desktop\ตรายางหัวหน้าฝ่าย.jpg"/>
                                                                                                                                            <pic:cNvPicPr>
                                                                                                                                              <a:picLocks noChangeAspect="1" noChangeArrowheads="1"/>
                                                                                                                                            </pic:cNvPicPr>
                                                                                                                                          </pic:nvPicPr>
                                                                                                                                          <pic:blipFill>
                                                                                                                                            <a:blip r:embed="rId7">
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<a:ext uri="{28A0092B-C50C-407E-A947-70E740481C1C}">
                                                                                                                                                  <a14:useLocalDpi xmlns:a14="http://schemas.microsoft.com/office/drawing/2010/main" val="0"/>
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</a:blip>
                                                                                                                                            <a:srcRect/>
                                                                                                                                            <a:stretch>
                                                                                                                                              <a:fillRect/>
                                                                                                                                            </a:stretch>
                                                                                                                                          </pic:blipFill>
                                                                                                                                          <pic:spPr bwMode="auto"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<a:ext cx="2992848" cy="1934867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a:prstGeom prst="rect"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/a:prstGeom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/pic:spPr>
                                                                                                                                        </pic:pic>
                                                                                                                                      </a:graphicData>
                                                                                                                                    </a:graphic>
                                                                                                                                  </wp:inline>
                                                                                                                                </w:drawing>
                                                                                                                              </w:r>
                                                                                                                            </w:p>
                                                                                                                          </w:tc>
                                                                                                                        </w:tr>
                                                                                                                      </w:tbl>
                                                                                                                      <w:p w:rsidR="004A6A99" w:rsidRPr="004A6A99" w:rsidRDefault="004A6A99" w:rsidP="00001E00">
                                                                                                                        <w:pPr>
                                                                                                                          <w:jc w:val="center"/>
                                                                                                                          <w:rPr>
                                                                                                                            <w:rFonts w:ascii="TH NiramitIT๙" w:hAnsi="TH NiramitIT๙" w:cs="TH NiramitIT๙"/>
                                                                                                                            <w:sz w:val="10"/>
                                                                                                                            <w:szCs w:val="10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</w:p>
                                                                                                                    </w:tc>
                                                                                                                  </w:tr>
                                                                                                                  <w:tr w:rsidR="0094554A" w:rsidRPr="0094554A" w:rsidTr="0094554A">
                                                                                                                    <w:trPr>
                                                                                                                      <w:jc w:val="center"/>
                                                                                                                    </w:trPr>
                                                                                                                    <w:tc>
                                                                                                                      <w:tcPr>
                                                                                                                        <w:tcW w:w="0" w:type="auto"/>
                                                                                                                        <w:gridSpan w:val="2"/>
                                                                                                                        <w:tcBorders>
                                                                                                                          <w:top w:val="nil"/>
                                                                                                                          <w:left w:val="nil"/>
                                                                                                                          <w:bottom w:val="nil"/>
                                                                                                                          <w:right w:val="nil"/>
                                                                                                                        </w:tcBorders>
                                                                                                                        <w:shd w:val="clear" w:color="auto" w:fill="auto"/>
                                                                                                                        <w:vAlign w:val="center"/>
                                                                                                                        <w:hideMark/>
                                                                                                                      </w:tcPr>
                                                                                                                      <w:p w:rsidR="0094554A" w:rsidRPr="004A6A99" w:rsidRDefault="0094554A" w:rsidP="00001E00">
                                                                                                                        <w:pPr>
                                                                                                                          <w:rPr>
                                                                                                                            <w:rFonts w:ascii="TH NiramitIT๙" w:hAnsi="TH NiramitIT๙" w:cs="TH NiramitIT๙"/>
                                                                                                                            <w:sz w:val="32"/>
                                                                                                                            <w:szCs w:val="32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  <w:r w:rsidRPr="004A6A99">
                                                                                                                          <w:rPr>
                                                                                                                            <w:rFonts w:ascii="TH NiramitIT๙" w:hAnsi="TH NiramitIT๙" w:cs="TH NiramitIT๙"/>
                                                                                                                            <w:sz w:val="32"/>
                                                                                                                            <w:szCs w:val="32"/>
                                                                                                                          </w:rPr>
                                                                                                                          <w:t>                              </w:t>
                                                                                                                        </w:r>
                                                                                                                      </w:p>
                                                                                                                    </w:tc>
                                                                                                                  </w:tr>
                                                                                                                  <w:tr w:rsidR="0094554A" w:rsidRPr="0094554A" w:rsidTr="0094554A">
                                                                                                                    <w:trPr>
                                                                                                                      <w:jc w:val="center"/>
                                                                                                                    </w:trPr>
                                                                                                                    <w:tc>
                                                                                                                      <w:tcPr>
                                                                                                                        <w:tcW w:w="0" w:type="auto"/>
                                                                                                                        <w:gridSpan w:val="2"/>
                                                                                                                        <w:tcBorders>
                                                                                                                          <w:top w:val="nil"/>
                                                                                                                          <w:left w:val="nil"/>
                                                                                                                          <w:bottom w:val="nil"/>
                                                                                                                          <w:right w:val="nil"/>
                                                                                                                        </w:tcBorders>
                                                                                                                        <w:shd w:val="clear" w:color="auto" w:fill="auto"/>
                                                                                                                        <w:vAlign w:val="center"/>
                                                                                                                        <w:hideMark/>
                                                                                                                      </w:tcPr>
                                                                                                                      <w:p w:rsidR="0094554A" w:rsidRPr="004A6A99" w:rsidRDefault="0094554A">
                                                                                                                        <w:pPr>
                                                                                                                          <w:rPr>
                                                                                                                            <w:rFonts w:ascii="TH NiramitIT๙" w:hAnsi="TH NiramitIT๙" w:cs="TH NiramitIT๙"/>
                                                                                                                            <w:sz w:val="30"/>
                                                                                                                            <w:szCs w:val="30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  <w:r w:rsidRPr="004A6A99">
                                                                                                                          <w:rPr>
                                                                                                                            <w:rFonts w:ascii="TH NiramitIT๙" w:hAnsi="TH NiramitIT๙" w:cs="TH NiramitIT๙"/>
                                                                                                                            <w:sz w:val="32"/>
                                                                                                                            <w:szCs w:val="32"/>
                                                                                                                          </w:rPr>
                                                                                                                          <w:t> </w:t>
                                                                                                                        </w:r>
                                                                                                                      </w:p>
                                                                                                                    </w:tc>
                                                                                                                  </w:tr>
                                                                                                                  <w:tr w:rsidR="0094554A" w:rsidRPr="0094554A" w:rsidTr="0094554A">
                                                                                                                    <w:trPr>
                                                                                                                      <w:jc w:val="center"/>
                                                                                                                    </w:trPr>
                                                                                                                    <w:tc>
                                                                                                                      <w:tcPr>
                                                                                                                        <w:tcW w:w="2500" w:type="pct"/>
                                                                                                                        <w:tcBorders>
                                                                                                                          <w:top w:val="nil"/>
                                                                                                                          <w:left w:val="nil"/>
                                                                                                                          <w:bottom w:val="nil"/>
                                                                                                                          <w:right w:val="nil"/>
                                                                                                                        </w:tcBorders>
                                                                                                                        <w:shd w:val="clear" w:color="auto" w:fill="auto"/>
                                                                                                                        <w:vAlign w:val="center"/>
                                                                                                                        <w:hideMark/>
                                                                                                                      </w:tcPr>
                                                                                                                      <w:p w:rsidR="0094554A" w:rsidRPr="004A6A99" w:rsidRDefault="0094554A">
                                                                                                                        <w:pPr>
                                                                                                                          <w:rPr>
                                                                                                                            <w:rFonts w:ascii="TH NiramitIT๙" w:hAnsi="TH NiramitIT๙" w:cs="TH NiramitIT๙"/>
                                                                                                                            <w:sz w:val="32"/>
                                                                                                                            <w:szCs w:val="32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  <w:r w:rsidRPr="004A6A99">
                                                                                                                          <w:rPr>
                                                                                                                            <w:rFonts w:ascii="TH NiramitIT๙" w:hAnsi="TH NiramitIT๙" w:cs="TH NiramitIT๙"/>
                                                                                                                            <w:sz w:val="32"/>
                                                                                                                            <w:szCs w:val="32"/>
                                                                                                                          </w:rPr>
                                                                                                                          <w:t> </w:t>
                                                                                                                        </w:r>
                                                                                                                      </w:p>
                                                                                                                    </w:tc>
                                                                                                                    <w:tc>
                                                                                                                      <w:tcPr>
                                                                                                                        <w:tcW w:w="2500" w:type="pct"/>
                                                                                                                        <w:tcBorders>
                                                                                                                          <w:top w:val="nil"/>
                                                                                                                          <w:left w:val="nil"/>
                                                                                                                          <w:bottom w:val="nil"/>
                                                                                                                          <w:right w:val="nil"/>
                                                                                                                        </w:tcBorders>
                                                                                                                        <w:shd w:val="clear" w:color="auto" w:fill="auto"/>
                                                                                                                        <w:vAlign w:val="center"/>
                                                                                                                        <w:hideMark/>
                                                                                                                      </w:tcPr>
                                                                                                                      <w:p w:rsidR="0094554A" w:rsidRPr="004A6A99" w:rsidRDefault="0094554A">
                                                                                                                        <w:pPr>
                                                                                                                          <w:rPr>
                                                                                                                            <w:rFonts w:ascii="TH NiramitIT๙" w:hAnsi="TH NiramitIT๙" w:cs="TH NiramitIT๙"/>
                                                                                                                            <w:sz w:val="32"/>
                                                                                                                            <w:szCs w:val="32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</w:p>
                                                                                                                    </w:tc>
                                                                                                                  </w:tr>
                                                                                                                </w:tbl>
                                                                                                                <w:p w:rsidR="00063E2B" w:rsidRPr="00063E2B" w:rsidRDefault="0094554A" w:rsidP="0094554A">
                                                                                                                  <w:pPr>
                                                                                                                    <w:jc w:val="center"/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0"/>
                                                                                                                      <w:szCs w:val="30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 w:hint="cs"/>
                                                                                                                      <w:b/>
                                                                                                                      <w:bCs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  <w:cs/>
                                                                                                                    </w:rPr>
                                                                                                                    <w:lastRenderedPageBreak/>
                                                                                                                    <w:t xml:space="preserve">                                                        </w:t>
                                                                                                                  </w:r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b/>
                                                                                                                      <w:bCs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  <w:cs/>
                                                                                                                    </w:rPr>
                                                                                                                    <w:t xml:space="preserve"> </w:t>
                                                                                                                  </w:r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noProof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</w:rPr>
                                                                                                                    <w:drawing>
                                                                                                                      <wp:inline distT="0" distB="0" distL="0" distR="0" wp14:anchorId="79E468D4" wp14:editId="4A969563">
                                                                                                                        <wp:extent cx="2990850" cy="2000250"/>
                                                                                                                        <wp:effectExtent l="0" t="0" r="0" b="0"/>
                                                                                                                        <wp:docPr id="4" name="รูปภาพ 4" descr="C:\Users\angkana.yo\Desktop\ตรายางหัวหน้าฝ่าย.jpg"/>
                                                                                                                        <wp:cNvGraphicFramePr>
                                                                                                                          <a:graphicFrameLocks xmlns:a="http://schemas.openxmlformats.org/drawingml/2006/main" noChangeAspect="1"/>
                                                                                                                        </wp:cNvGraphicFramePr>
                                                                                                                        <a:graphic xmlns:a="http://schemas.openxmlformats.org/drawingml/2006/main">
                                                                                                                          <a:graphicData uri="http://schemas.openxmlformats.org/drawingml/2006/picture">
                                                                                                                            <pic:pic xmlns:pic="http://schemas.openxmlformats.org/drawingml/2006/picture">
                                                                                                                              <pic:nvPicPr>
                                                                                                                                <pic:cNvPr id="0" name="Picture 1" descr="C:\Users\angkana.yo\Desktop\ตรายางหัวหน้าฝ่าย.jpg"/>
                                                                                                                                <pic:cNvPicPr>
                                                                                                                                  <a:picLocks noChangeAspect="1" noChangeArrowheads="1"/>
                                                                                                                                </pic:cNvPicPr>
                                                                                                                              </pic:nvPicPr>
                                                                                                                              <pic:blipFill>
                                                                                                                                <a:blip r:embed="rId7">
                                                                                                                                  <a:extLst>
                                                                                                                                    <a:ext uri="{28A0092B-C50C-407E-A947-70E740481C1C}">
                                                                                                                                      <a14:useLocalDpi xmlns:a14="http://schemas.microsoft.com/office/drawing/2010/main" val="0"/>
                                                                                                                                    </a:ext>
                                                                                                                                  </a:extLst>
                                                                                                                                </a:blip>
                                                                                                                                <a:srcRect/>
                                                                                                                                <a:stretch>
                                                                                                                                  <a:fillRect/>
                                                                                                                                </a:stretch>
                                                                                                                              </pic:blipFill>
                                                                                                                              <pic: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<a:ext cx="2992848" cy="2001586"/>
                                                                                                                                </a:xfrm>
                                                                                                                                <a:prstGeom prst="rect">
                                                                                                                                  <a:avLst/>
                                                                                                                                </a:prstGeom>
                                                                                                                                <a:noFill/>
                                                                                                                                <a:ln>
                                                                                                                                  <a:noFill/>
                                                                                                                                </a:ln>
                                                                                                                              </pic:spPr>
                                                                                                                            </pic:pic>
                                                                                                                          </a:graphicData>
                                                                                                                        </a:graphic>
                                                                                                                      </wp:inline>
                                                                                                                    </w:drawing>
                                                                                                                  </w:r>
                                                                                                                  <w:r w:rsidR="00063E2B"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</w:rPr>
                                                                                                                    <w:br/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</w:tc>
                                                                                                            </w:tr>
                                                                                                            <w:tr w:rsidR="00063E2B" w:rsidRPr="00063E2B" w:rsidTr="0094554A">
                                                                                                              <w:trPr>
                                                                                                                <w:jc w:val="center"/>
                                                                                                              </w:trPr>
                                                                                                              <w:tc>
                                                                                                                <w:tcPr>
                                                                                                                  <w:tcW w:w="0" w:type="auto"/>
                                                                                                                  <w:gridSpan w:val="2"/>
                                                                                                                  <w:tcBorders>
                                                                                                                    <w:top w:val="nil"/>
                                                                                                                    <w:left w:val="nil"/>
                                                                                                                    <w:bottom w:val="nil"/>
                                                                                                                    <w:right w:val="nil"/>
                                                                                                                  </w:tcBorders>
                                                                                                                  <w:shd w:val="clear" w:color="auto" w:fill="auto"/>
                                                                                                                  <w:vAlign w:val="center"/>
                                                                                                                </w:tcPr>
                                                                                                                <w:p w:rsidR="00063E2B" w:rsidRPr="00063E2B" w:rsidRDefault="00063E2B" w:rsidP="00063E2B">
                                                                                                                  <w:pPr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</w:p>
                                                                                                              </w:tc>
                                                                                                            </w:tr>
                                                                                                            <w:tr w:rsidR="00063E2B" w:rsidRPr="00063E2B" w:rsidTr="0094554A">
                                                                                                              <w:trPr>
                                                                                                                <w:jc w:val="center"/>
                                                                                                              </w:trPr>
                                                                                                              <w:tc>
                                                                                                                <w:tcPr>
                                                                                                                  <w:tcW w:w="0" w:type="auto"/>
                                                                                                                  <w:gridSpan w:val="2"/>
                                                                                                                  <w:tcBorders>
                                                                                                                    <w:top w:val="nil"/>
                                                                                                                    <w:left w:val="nil"/>
                                                                                                                    <w:bottom w:val="nil"/>
                                                                                                                    <w:right w:val="nil"/>
                                                                                                                  </w:tcBorders>
                                                                                                                  <w:shd w:val="clear" w:color="auto" w:fill="auto"/>
                                                                                                                  <w:vAlign w:val="center"/>
                                                                                                                </w:tcPr>
                                                                                                                <w:p w:rsidR="00063E2B" w:rsidRPr="00063E2B" w:rsidRDefault="00063E2B" w:rsidP="00063E2B">
                                                                                                                  <w:pPr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0"/>
                                                                                                                      <w:szCs w:val="30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</w:p>
                                                                                                              </w:tc>
                                                                                                            </w:tr>
                                                                                                            <w:tr w:rsidR="00063E2B" w:rsidRPr="00063E2B" w:rsidTr="0094554A">
                                                                                                              <w:trPr>
                                                                                                                <w:jc w:val="center"/>
                                                                                                              </w:trPr>
                                                                                                              <w:tc>
                                                                                                                <w:tcPr>
                                                                                                                  <w:tcW w:w="2500" w:type="pct"/>
                                                                                                                  <w:tcBorders>
                                                                                                                    <w:top w:val="nil"/>
                                                                                                                    <w:left w:val="nil"/>
                                                                                                                    <w:bottom w:val="nil"/>
                                                                                                                    <w:right w:val="nil"/>
                                                                                                                  </w:tcBorders>
                                                                                                                  <w:shd w:val="clear" w:color="auto" w:fill="auto"/>
                                                                                                                  <w:vAlign w:val="center"/>
                                                                                                                </w:tcPr>
                                                                                                                <w:p w:rsidR="00063E2B" w:rsidRPr="00063E2B" w:rsidRDefault="00063E2B" w:rsidP="00063E2B">
                                                                                                                  <w:pPr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</w:p>
                                                                                                              </w:tc>
                                                                                                              <w:tc>
                                                                                                                <w:tcPr>
                                                                                                                  <w:tcW w:w="2500" w:type="pct"/>
                                                                                                                  <w:tcBorders>
                                                                                                                    <w:top w:val="nil"/>
                                                                                                                    <w:left w:val="nil"/>
                                                                                                                    <w:bottom w:val="nil"/>
                                                                                                                    <w:right w:val="nil"/>
                                                                                                                  </w:tcBorders>
                                                                                                                  <w:shd w:val="clear" w:color="auto" w:fill="auto"/>
                                                                                                                  <w:vAlign w:val="center"/>
                                                                                                                </w:tcPr>
                                                                                                                <w:p w:rsidR="00063E2B" w:rsidRPr="00063E2B" w:rsidRDefault="00063E2B" w:rsidP="00063E2B">
                                                                                                                  <w:pPr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</w:p>
                                                                                                              </w:tc>
                                                                                                            </w:tr>
                                                                                                            <w:tr w:rsidR="00063E2B" w:rsidRPr="00063E2B" w:rsidTr="00063E2B">
                                                                                                              <w:trPr>
                                                                                                                <w:jc w:val="center"/>
                                                                                                              </w:trPr>
                                                                                                              <w:tc>
                                                                                                                <w:tcPr>
                                                                                                                  <w:tcW w:w="2500" w:type="pct"/>
                                                                                                                  <w:tcBorders>
                                                                                                                    <w:top w:val="nil"/>
                                                                                                                    <w:left w:val="nil"/>
                                                                                                                    <w:bottom w:val="nil"/>
                                                                                                                    <w:right w:val="nil"/>
                                                                                                                  </w:tcBorders>
                                                                                                                  <w:shd w:val="clear" w:color="auto" w:fill="auto"/>
                                                                                                                  <w:vAlign w:val="center"/>
                                                                                                                  <w:hideMark/>
                                                                                                                </w:tcPr>
                                                                                                                <w:p w:rsidR="00063E2B" w:rsidRPr="00063E2B" w:rsidRDefault="00063E2B" w:rsidP="00063E2B">
                                                                                                                  <w:pPr>
                                                                                                                    <w:jc w:val="right"/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noProof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</w:rPr>
                                                                                                                    <w:t xml:space="preserve">                 </w:t>
                                                                                                                  </w:r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</w:rPr>
                                                                                                                    <w:t> 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</w:tc>
                                                                                                              <w:tc>
                                                                                                                <w:tcPr>
                                                                                                                  <w:tcW w:w="0" w:type="auto"/>
                                                                                                                  <w:shd w:val="clear" w:color="auto" w:fill="auto"/>
                                                                                                                  <w:vAlign w:val="center"/>
                                                                                                                  <w:hideMark/>
                                                                                                                </w:tcPr>
                                                                                                                <w:p w:rsidR="00063E2B" w:rsidRPr="00063E2B" w:rsidRDefault="00063E2B" w:rsidP="00063E2B">
                                                                                                                  <w:pPr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t xml:space="preserve"> </w:t>
                                                                                                                  </w:r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noProof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</w:rPr>
                                                                                                                    <w:drawing>
                                                                                                                      <wp:inline distT="0" distB="0" distL="0" distR="0" wp14:anchorId="3C6B0D44" wp14:editId="71E8BE4B">
                                                                                                                        <wp:extent cx="2990850" cy="2000250"/>
                                                                                                                        <wp:effectExtent l="0" t="0" r="0" b="0"/>
                                                                                                                        <wp:docPr id="2" name="รูปภาพ 2" descr="C:\Users\angkana.yo\Desktop\ตรายางหัวหน้าฝ่าย.jpg"/>
                                                                                                                        <wp:cNvGraphicFramePr>
                                                                                                                          <a:graphicFrameLocks xmlns:a="http://schemas.openxmlformats.org/drawingml/2006/main" noChangeAspect="1"/>
                                                                                                                        </wp:cNvGraphicFramePr>
                                                                                                                        <a:graphic xmlns:a="http://schemas.openxmlformats.org/drawingml/2006/main">
                                                                                                                          <a:graphicData uri="http://schemas.openxmlformats.org/drawingml/2006/picture">
                                                                                                                            <pic:pic xmlns:pic="http://schemas.openxmlformats.org/drawingml/2006/picture">
                                                                                                                              <pic:nvPicPr>
                                                                                                                                <pic:cNvPr id="0" name="Picture 1" descr="C:\Users\angkana.yo\Desktop\ตรายางหัวหน้าฝ่าย.jpg"/>
                                                                                                                                <pic:cNvPicPr>
                                                                                                                                  <a:picLocks noChangeAspect="1" noChangeArrowheads="1"/>
                                                                                                                                </pic:cNvPicPr>
                                                                                                                              </pic:nvPicPr>
                                                                                                                              <pic:blipFill>
                                                                                                                                <a:blip r:embed="rId7">
                                                                                                                                  <a:extLst>
                                                                                                                                    <a:ext uri="{28A0092B-C50C-407E-A947-70E740481C1C}">
                                                                                                                                      <a14:useLocalDpi xmlns:a14="http://schemas.microsoft.com/office/drawing/2010/main" val="0"/>
                                                                                                                                    </a:ext>
                                                                                                                                  </a:extLst>
                                                                                                                                </a:blip>
                                                                                                                                <a:srcRect/>
                                                                                                                                <a:stretch>
                                                                                                                                  <a:fillRect/>
                                                                                                                                </a:stretch>
                                                                                                                              </pic:blipFill>
                                                                                                                              <pic: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<a:ext cx="2992848" cy="2001586"/>
                                                                                                                                </a:xfrm>
                                                                                                                                <a:prstGeom prst="rect">
                                                                                                                                  <a:avLst/>
                                                                                                                                </a:prstGeom>
                                                                                                                                <a:noFill/>
                                                                                                                                <a:ln>
                                                                                                                                  <a:noFill/>
                                                                                                                                </a:ln>
                                                                                                                              </pic:spPr>
                                                                                                                            </pic:pic>
                                                                                                                          </a:graphicData>
                                                                                                                        </a:graphic>
                                                                                                                      </wp:inline>
                                                                                                                    </w:drawing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</w:tc>
                                                                                                            </w:tr>
                                                                                                          </w:tbl>
                                                                                                          <w:p w:rsidR="003C6B9D" w:rsidRPr="00063E2B" w:rsidRDefault="003C6B9D" w:rsidP="00063E2B">
                                                                                                            <w:pPr>
                                                                                                              <w:jc w:val="center"/>
                                                                                                              <w:rPr>
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<w:sz w:val="10"/>
                                                                                                                <w:szCs w:val="10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</w:tr>
                                                                                                      <w:tr w:rsidR="00063E2B" w:rsidRPr="00063E2B" w:rsidTr="003C6B9D">
                                                                                                        <w:trPr>
                                                                                                          <w:tblCellSpacing w:w="0" w:type="dxa"/>
                                                                                                          <w:jc w:val="center"/>
                                                                                                        </w:trPr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0" w:type="auto"/>
                                                                                                            <w:gridSpan w:val="2"/>
                                                                                                            <w:tcBorders>
                                                                                                              <w:top w:val="nil"/>
                                                                                                              <w:left w:val="nil"/>
                                                                                                              <w:bottom w:val="nil"/>
                                                                                                              <w:right w:val="nil"/>
                                                                                                            </w:tcBorders>
                                                                                                            <w:vAlign w:val="center"/>
                                                                                                            <w:hideMark/>
                                                                                                          </w:tcPr>
                                                                                                          <w:p w:rsidR="003C6B9D" w:rsidRPr="00063E2B" w:rsidRDefault="003C6B9D" w:rsidP="00063E2B">
                                                                                                            <w:pPr>
                                                                                                              <w:rPr>
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<w:sz w:val="32"/>
                                                                                                                <w:szCs w:val="32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  <w:r w:rsidRPr="00063E2B">
                                                                                                              <w:rPr>
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<w:sz w:val="31"/>
                                                                                                                <w:szCs w:val="31"/>
                                                                                                              </w:rPr>
                                                                                                              <w:lastRenderedPageBreak/>
                                                                                                              <w:t>              </w:t>
                                                                                                            </w:r>
                                                                                                            <w:r w:rsidR="00063E2B">
                                                                                                              <w:rPr>
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<w:sz w:val="31"/>
                                                                                                                <w:szCs w:val="31"/>
                                                                                                              </w:rPr>
                                                                                                              <w:t xml:space="preserve">                                                   </w:t>
                                                                                                            </w:r>
                                                                                                            <w:r w:rsidR="00063E2B">
                                                                                                              <w:rPr>
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<w:noProof/>
                                                                                                                <w:sz w:val="32"/>
                                                                                                                <w:szCs w:val="32"/>
                                                                                                              </w:rPr>
                                                                                                              <w:t xml:space="preserve"> </w:t>
                                                                                                            </w:r>
                                                                                                            <w:r w:rsidRPr="00063E2B">
                                                                                                              <w:rPr>
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<w:sz w:val="31"/>
                                                                                                                <w:szCs w:val="31"/>
                                                                                                              </w:rPr>
                                                                                                              <w:t> </w:t>
                                                                                                            </w: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</w:tr>
                                                                                                      <w:tr w:rsidR="00063E2B" w:rsidRPr="00063E2B" w:rsidTr="003C6B9D">
                                                                                                        <w:trPr>
                                                                                                          <w:tblCellSpacing w:w="0" w:type="dxa"/>
                                                                                                          <w:jc w:val="center"/>
                                                                                                        </w:trPr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0" w:type="auto"/>
                                                                                                            <w:gridSpan w:val="2"/>
                                                                                                            <w:tcBorders>
                                                                                                              <w:top w:val="nil"/>
                                                                                                              <w:left w:val="nil"/>
                                                                                                              <w:bottom w:val="nil"/>
                                                                                                              <w:right w:val="nil"/>
                                                                                                            </w:tcBorders>
                                                                                                            <w:vAlign w:val="center"/>
                                                                                                            <w:hideMark/>
                                                                                                          </w:tcPr>
                                                                                                          <w:p w:rsidR="003C6B9D" w:rsidRPr="00063E2B" w:rsidRDefault="003C6B9D" w:rsidP="003C6B9D">
                                                                                                            <w:pPr>
                                                                                                              <w:rPr>
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<w:sz w:val="31"/>
                                                                                                                <w:szCs w:val="31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</w:tr>
                                                                                                      <w:tr w:rsidR="00063E2B" w:rsidRPr="00063E2B" w:rsidTr="003C6B9D">
                                                                                                        <w:trPr>
                                                                                                          <w:tblCellSpacing w:w="0" w:type="dxa"/>
                                                                                                          <w:jc w:val="center"/>
                                                                                                        </w:trPr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2500" w:type="pct"/>
                                                                                                            <w:tcBorders>
                                                                                                              <w:top w:val="nil"/>
                                                                                                              <w:left w:val="nil"/>
                                                                                                              <w:bottom w:val="nil"/>
                                                                                                              <w:right w:val="nil"/>
                                                                                                            </w:tcBorders>
                                                                                                            <w:vAlign w:val="center"/>
                                                                                                            <w:hideMark/>
                                                                                                          </w:tcPr>
                                                                                                          <w:p w:rsidR="003C6B9D" w:rsidRPr="00063E2B" w:rsidRDefault="003C6B9D" w:rsidP="003C6B9D">
                                                                                                            <w:pPr>
                                                                                                              <w:rPr>
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<w:sz w:val="31"/>
                                                                                                                <w:szCs w:val="31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2500" w:type="pct"/>
                                                                                                            <w:tcBorders>
                                                                                                              <w:top w:val="nil"/>
                                                                                                              <w:left w:val="nil"/>
                                                                                                              <w:bottom w:val="nil"/>
                                                                                                              <w:right w:val="nil"/>
                                                                                                            </w:tcBorders>
                                                                                                            <w:vAlign w:val="center"/>
                                                                                                            <w:hideMark/>
                                                                                                          </w:tcPr>
                                                                                                          <w:p w:rsidR="003C6B9D" w:rsidRPr="00063E2B" w:rsidRDefault="003C6B9D" w:rsidP="00A74910">
                                                                                                            <w:pPr>
                                                                                                              <w:jc w:val="center"/>
                                                                                                              <w:rPr>
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<w:sz w:val="31"/>
                                                                                                                <w:szCs w:val="31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  <w:p w:rsidR="003C6B9D" w:rsidRPr="00063E2B" w:rsidRDefault="003C6B9D" w:rsidP="003C6B9D">
                                                                                                            <w:pPr>
                                                                                                              <w:rPr>
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<w:sz w:val="31"/>
                                                                                                                <w:szCs w:val="31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  <w:p w:rsidR="003C6B9D" w:rsidRPr="00063E2B" w:rsidRDefault="003C6B9D" w:rsidP="003C6B9D">
                                                                                                            <w:pPr>
                                                                                                              <w:rPr>
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<w:sz w:val="31"/>
                                                                                                                <w:szCs w:val="31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</w:tr>
                                                                                                      <w:tr w:rsidR="00063E2B" w:rsidRPr="00063E2B" w:rsidTr="003C6B9D">
                                                                                                        <w:trPr>
                                                                                                          <w:tblCellSpacing w:w="0" w:type="dxa"/>
                                                                                                          <w:jc w:val="center"/>
                                                                                                        </w:trPr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2500" w:type="pct"/>
                                                                                                            <w:tcBorders>
                                                                                                              <w:top w:val="nil"/>
                                                                                                              <w:left w:val="nil"/>
                                                                                                              <w:bottom w:val="nil"/>
                                                                                                              <w:right w:val="nil"/>
                                                                                                            </w:tcBorders>
                                                                                                            <w:vAlign w:val="center"/>
                                                                                                            <w:hideMark/>
                                                                                                          </w:tcPr>
                                                                                                          <w:p w:rsidR="003C6B9D" w:rsidRPr="00063E2B" w:rsidRDefault="003C6B9D" w:rsidP="003C6B9D">
                                                                                                            <w:pPr>
                                                                                                              <w:jc w:val="right"/>
                                                                                                              <w:rPr>
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<w:sz w:val="31"/>
                                                                                                                <w:szCs w:val="31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2500" w:type="pct"/>
                                                                                                            <w:tcBorders>
                                                                                                              <w:top w:val="nil"/>
                                                                                                              <w:left w:val="nil"/>
                                                                                                              <w:bottom w:val="nil"/>
                                                                                                              <w:right w:val="nil"/>
                                                                                                            </w:tcBorders>
                                                                                                            <w:vAlign w:val="center"/>
                                                                                                            <w:hideMark/>
                                                                                                          </w:tcPr>
                                                                                                          <w:p w:rsidR="003C6B9D" w:rsidRPr="00063E2B" w:rsidRDefault="003C6B9D" w:rsidP="003C6B9D">
                                                                                                            <w:pPr>
                                                                                                              <w:jc w:val="right"/>
                                                                                                              <w:rPr>
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<w:sz w:val="31"/>
                                                                                                                <w:szCs w:val="31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</w:tr>
                                                                                                      <w:tr w:rsidR="00063E2B" w:rsidRPr="00063E2B" w:rsidTr="003C6B9D">
                                                                                                        <w:trPr>
                                                                                                          <w:tblCellSpacing w:w="0" w:type="dxa"/>
                                                                                                          <w:jc w:val="center"/>
                                                                                                        </w:trPr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2500" w:type="pct"/>
                                                                                                            <w:tcBorders>
                                                                                                              <w:top w:val="nil"/>
                                                                                                              <w:left w:val="nil"/>
                                                                                                              <w:bottom w:val="nil"/>
                                                                                                              <w:right w:val="nil"/>
                                                                                                            </w:tcBorders>
                                                                                                            <w:vAlign w:val="center"/>
                                                                                                            <w:hideMark/>
                                                                                                          </w:tcPr>
                                                                                                          <w:p w:rsidR="003C6B9D" w:rsidRPr="00063E2B" w:rsidRDefault="003C6B9D" w:rsidP="003C6B9D">
                                                                                                            <w:pPr>
                                                                                                              <w:jc w:val="right"/>
                                                                                                              <w:rPr>
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<w:sz w:val="31"/>
                                                                                                                <w:szCs w:val="31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2500" w:type="pct"/>
                                                                                                            <w:tcBorders>
                                                                                                              <w:top w:val="nil"/>
                                                                                                              <w:left w:val="nil"/>
                                                                                                              <w:bottom w:val="nil"/>
                                                                                                              <w:right w:val="nil"/>
                                                                                                            </w:tcBorders>
                                                                                                            <w:vAlign w:val="center"/>
                                                                                                            <w:hideMark/>
                                                                                                          </w:tcPr>
                                                                                                          <w:p w:rsidR="003C6B9D" w:rsidRPr="00063E2B" w:rsidRDefault="003C6B9D" w:rsidP="003C6B9D">
                                                                                                            <w:pPr>
                                                                                                              <w:jc w:val="right"/>
                                                                                                              <w:rPr>
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<w:sz w:val="31"/>
                                                                                                                <w:szCs w:val="31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</w:tr>
                                                                                                      <w:tr w:rsidR="00063E2B" w:rsidRPr="00063E2B" w:rsidTr="003C6B9D">
                                                                                                        <w:trPr>
                                                                                                          <w:tblCellSpacing w:w="0" w:type="dxa"/>
                                                                                                          <w:jc w:val="center"/>
                                                                                                        </w:trPr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2500" w:type="pct"/>
                                                                                                            <w:tcBorders>
                                                                                                              <w:top w:val="nil"/>
                                                                                                              <w:left w:val="nil"/>
                                                                                                              <w:bottom w:val="nil"/>
                                                                                                              <w:right w:val="nil"/>
                                                                                                            </w:tcBorders>
                                                                                                            <w:vAlign w:val="center"/>
                                                                                                            <w:hideMark/>
                                                                                                          </w:tcPr>
                                                                                                          <w:p w:rsidR="003C6B9D" w:rsidRPr="00063E2B" w:rsidRDefault="003C6B9D" w:rsidP="003C6B9D">
                                                                                                            <w:pPr>
                                                                                                              <w:jc w:val="right"/>
                                                                                                              <w:rPr>
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<w:sz w:val="31"/>
                                                                                                                <w:szCs w:val="31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2500" w:type="pct"/>
                                                                                                            <w:tcBorders>
                                                                                                              <w:top w:val="nil"/>
                                                                                                              <w:left w:val="nil"/>
                                                                                                              <w:bottom w:val="nil"/>
                                                                                                              <w:right w:val="nil"/>
                                                                                                            </w:tcBorders>
                                                                                                            <w:vAlign w:val="center"/>
                                                                                                            <w:hideMark/>
                                                                                                          </w:tcPr>
                                                                                                          <w:tbl>
                                                                                                            <w:tblPr>
                                                                                                              <w:tblW w:w="0" w:type="auto"/>
                                                                                                              <w:jc w:val="center"/>
                                                                                                              <w:tblCellSpacing w:w="15" w:type="dxa"/>
                                                                                                              <w:tblCellMar>
                                                                                                                <w:top w:w="15" w:type="dxa"/>
                                                                                                                <w:left w:w="15" w:type="dxa"/>
                                                                                                                <w:bottom w:w="15" w:type="dxa"/>
                                                                                                                <w:right w:w="15" w:type="dxa"/>
                                                                                                              </w:tblCellMar>
                        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                        </w:tblPr>
                                                                                                            <w:tblGrid>
                                                                                                              <w:gridCol w:w="159"/>
                                                                                                            </w:tblGrid>
                                                                                                            <w:tr w:rsidR="00063E2B" w:rsidRPr="00063E2B">
                                                                                                              <w:trPr>
                                                                                                                <w:tblCellSpacing w:w="15" w:type="dxa"/>
                                                                                                                <w:jc w:val="center"/>
                                                                                                              </w:trPr>
                                                                                                              <w:tc>
                                                                                                                <w:tcPr>
                                                                                                                  <w:tcW w:w="0" w:type="auto"/>
                                                                                                                  <w:tcBorders>
                                                                                                                    <w:top w:val="nil"/>
                                                                                                                    <w:left w:val="nil"/>
                                                                                                                    <w:bottom w:val="nil"/>
                                                                                                                    <w:right w:val="nil"/>
                                                                                                                  </w:tcBorders>
                                                                                                                  <w:vAlign w:val="center"/>
                                                                                                                  <w:hideMark/>
                                                                                                                </w:tcPr>
                                                                                                                <w:p w:rsidR="003C6B9D" w:rsidRPr="00063E2B" w:rsidRDefault="003C6B9D" w:rsidP="003C6B9D">
                                                                                                                  <w:pPr>
                                                                                                                    <w:jc w:val="center"/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1"/>
                                                                                                                      <w:szCs w:val="31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</w:p>
                                                                                                              </w:tc>
                                                                                                            </w:tr>
                                                                                                            <w:tr w:rsidR="00063E2B" w:rsidRPr="00063E2B" w:rsidTr="00A74910">
                                                                                                              <w:trPr>
                                                                                                                <w:tblCellSpacing w:w="15" w:type="dxa"/>
                                                                                                                <w:jc w:val="center"/>
                                                                                                              </w:trPr>
                                                                                                              <w:tc>
                                                                                                                <w:tcPr>
                                                                                                                  <w:tcW w:w="0" w:type="auto"/>
                                                                                                                  <w:tcBorders>
                                                                                                                    <w:top w:val="nil"/>
                                                                                                                    <w:left w:val="nil"/>
                                                                                                                    <w:bottom w:val="nil"/>
                                                                                                                    <w:right w:val="nil"/>
                                                                                                                  </w:tcBorders>
                                                                                                                  <w:vAlign w:val="center"/>
                                                                                                                </w:tcPr>
                                                                                                                <w:p w:rsidR="003C6B9D" w:rsidRPr="00063E2B" w:rsidRDefault="003C6B9D" w:rsidP="003C6B9D">
                                                                                                                  <w:pPr>
                                                                                                                    <w:jc w:val="center"/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1"/>
                                                                                                                      <w:szCs w:val="31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</w:p>
                                                                                                              </w:tc>
                                                                                                            </w:tr>
                                                                                                            <w:tr w:rsidR="00063E2B" w:rsidRPr="00063E2B" w:rsidTr="00A74910">
                                                                                                              <w:trPr>
                                                                                                                <w:tblCellSpacing w:w="15" w:type="dxa"/>
                                                                                                                <w:jc w:val="center"/>
                                                                                                              </w:trPr>
                                                                                                              <w:tc>
                                                                                                                <w:tcPr>
                                                                                                                  <w:tcW w:w="0" w:type="auto"/>
                                                                                                                  <w:tcBorders>
                                                                                                                    <w:top w:val="nil"/>
                                                                                                                    <w:left w:val="nil"/>
                                                                                                                    <w:bottom w:val="nil"/>
                                                                                                                    <w:right w:val="nil"/>
                                                                                                                  </w:tcBorders>
                                                                                                                  <w:vAlign w:val="center"/>
                                                                                                                </w:tcPr>
                                                                                                                <w:p w:rsidR="003C6B9D" w:rsidRPr="00063E2B" w:rsidRDefault="003C6B9D" w:rsidP="003C6B9D">
                                                                                                                  <w:pPr>
                                                                                                                    <w:jc w:val="center"/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1"/>
                                                                                                                      <w:szCs w:val="31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</w:p>
                                                                                                              </w:tc>
                                                                                                            </w:tr>
                                                                                                            <w:tr w:rsidR="00063E2B" w:rsidRPr="00063E2B">
                                                                                                              <w:trPr>
                                                                                                                <w:tblCellSpacing w:w="15" w:type="dxa"/>
                                                                                                                <w:jc w:val="center"/>
                                                                                                              </w:trPr>
                                                                                                              <w:tc>
                                                                                                                <w:tcPr>
                                                                                                                  <w:tcW w:w="0" w:type="auto"/>
                                                                                                                  <w:tcBorders>
                                                                                                                    <w:top w:val="nil"/>
                                                                                                                    <w:left w:val="nil"/>
                                                                                                                    <w:bottom w:val="nil"/>
                                                                                                                    <w:right w:val="nil"/>
                                                                                                                  </w:tcBorders>
                                                                                                                  <w:vAlign w:val="center"/>
                                                                                                                  <w:hideMark/>
                                                                                                                </w:tcPr>
                                                                                                                <w:p w:rsidR="003C6B9D" w:rsidRPr="00063E2B" w:rsidRDefault="003C6B9D" w:rsidP="003C6B9D">
                                                                                                                  <w:pPr>
                                                                                                                    <w:jc w:val="center"/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1"/>
                                                                                                                      <w:szCs w:val="31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1"/>
                                                                                                                      <w:szCs w:val="31"/>
                                                                                                                    </w:rPr>
                                                                                                                    <w:t> 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</w:tc>
                                                                                                            </w:tr>
                                                                                                          </w:tbl>
                                                                                                          <w:p w:rsidR="003C6B9D" w:rsidRPr="00063E2B" w:rsidRDefault="003C6B9D" w:rsidP="003C6B9D">
                                                                                                            <w:pPr>
                                                                                                              <w:jc w:val="center"/>
                                                                                                              <w:rPr>
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<w:sz w:val="31"/>
                                                                                                                <w:szCs w:val="31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</w:tr>
                                                                                                    </w:tbl>
                                                                                                    <w:p w:rsidR="003C6B9D" w:rsidRPr="00063E2B" w:rsidRDefault="003C6B9D" w:rsidP="003C6B9D">
                                                                                                      <w:pPr>
                                                                                                        <w:jc w:val="center"/>
                                                                                                        <w:rPr>
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<w:sz w:val="33"/>
                                                                                                          <w:szCs w:val="33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</w:p>
                                                                                                  </w:tc>
                                                                                                </w:tr>
                                                                                                <w:tr w:rsidR="00063E2B" w:rsidRPr="00063E2B" w:rsidTr="003C6B9D">
                                                                                                  <w:trPr>
                                                                                                    <w:tblCellSpacing w:w="0" w:type="dxa"/>
                                                                                                    <w:jc w:val="center"/>
                                                                                                  </w:trPr>
                                                                                                  <w:tc>
                                                                                                    <w:tcPr>
                                                                                                      <w:tcW w:w="0" w:type="auto"/>
                                                                                                      <w:gridSpan w:val="2"/>
                                                                                                      <w:tcBorders>
                                                                                                        <w:top w:val="nil"/>
                                                                                                        <w:left w:val="nil"/>
                                                                                                        <w:bottom w:val="nil"/>
                                                                                                        <w:right w:val="nil"/>
                                                                                                      </w:tcBorders>
                                                                                                      <w:vAlign w:val="center"/>
                                                                                                    </w:tcPr>
                                                                                                    <w:p w:rsidR="003C6B9D" w:rsidRPr="00063E2B" w:rsidRDefault="003C6B9D" w:rsidP="006C4661">
                                                                                                      <w:pPr>
                                                                                                        <w:tabs>
                                                                                                          <w:tab w:val="left" w:pos="4344"/>
                                                                                                        </w:tabs>
                                                                                                        <w:rPr>
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<w:sz w:val="33"/>
                                                                                                          <w:szCs w:val="33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</w:p>
                                                                                                  </w:tc>
                                                                                                </w:tr>
                                                                                                <w:tr w:rsidR="00063E2B" w:rsidRPr="00063E2B" w:rsidTr="003C6B9D">
                                                                                                  <w:trPr>
                                                                                                    <w:tblCellSpacing w:w="0" w:type="dxa"/>
                                                                                                    <w:jc w:val="center"/>
                                                                                                  </w:trPr>
                                                                                                  <w:tc>
                                                                                                    <w:tcPr>
                                                                                                      <w:tcW w:w="0" w:type="auto"/>
                                                                                                      <w:gridSpan w:val="2"/>
                                                                                                      <w:tcBorders>
                                                                                                        <w:top w:val="nil"/>
                                                                                                        <w:left w:val="nil"/>
                                                                                                        <w:bottom w:val="nil"/>
                                                                                                        <w:right w:val="nil"/>
                                                                                                      </w:tcBorders>
                                                                                                      <w:vAlign w:val="center"/>
                                                                                                    </w:tcPr>
                                                                                                    <w:p w:rsidR="003C6B9D" w:rsidRPr="00063E2B" w:rsidRDefault="003C6B9D" w:rsidP="006C4661">
                                                                                                      <w:pPr>
                                                                                                        <w:rPr>
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<w:sz w:val="33"/>
                                                                                                          <w:szCs w:val="33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</w:p>
                                                                                                  </w:tc>
                                                                                                </w:tr>
                                                                                                <w:tr w:rsidR="00063E2B" w:rsidRPr="00063E2B" w:rsidTr="003C6B9D">
                                                                                                  <w:trPr>
                                                                                                    <w:tblCellSpacing w:w="0" w:type="dxa"/>
                                                                                                    <w:jc w:val="center"/>
                                                                                                  </w:trPr>
                                                                                                  <w:tc>
                                                                                                    <w:tcPr>
                                                                                                      <w:tcW w:w="2500" w:type="pct"/>
                                                                                                      <w:tcBorders>
                                                                                                        <w:top w:val="nil"/>
                                                                                                        <w:left w:val="nil"/>
                                                                                                        <w:bottom w:val="nil"/>
                                                                                                        <w:right w:val="nil"/>
                                                                                                      </w:tcBorders>
                                                                                                      <w:vAlign w:val="center"/>
                                                                                                    </w:tcPr>
                                                                                                    <w:p w:rsidR="003C6B9D" w:rsidRPr="00063E2B" w:rsidRDefault="003C6B9D" w:rsidP="006C4661">
                                                                                                      <w:pPr>
                                                                                                        <w:rPr>
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<w:sz w:val="33"/>
                                                                                                          <w:szCs w:val="33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</w:p>
                                                                                                  </w:tc>
                                                                                                  <w:tc>
                                                                                                    <w:tcPr>
                                                                                                      <w:tcW w:w="2500" w:type="pct"/>
                                                                                                      <w:tcBorders>
                                                                                                        <w:top w:val="nil"/>
                                                                                                        <w:left w:val="nil"/>
                                                                                                        <w:bottom w:val="nil"/>
                                                                                                        <w:right w:val="nil"/>
                                                                                                      </w:tcBorders>
                                                                                                      <w:vAlign w:val="center"/>
                                                                                                    </w:tcPr>
                                                                                                    <w:p w:rsidR="003C6B9D" w:rsidRPr="00063E2B" w:rsidRDefault="003C6B9D" w:rsidP="006C4661">
                                                                                                      <w:pPr>
                                                                                                        <w:rPr>
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<w:sz w:val="33"/>
                                                                                                          <w:szCs w:val="33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</w:p>
                                                                                                  </w:tc>
                                                                                                </w:tr>
                                                                                                <w:tr w:rsidR="00063E2B" w:rsidRPr="00063E2B" w:rsidTr="003C6B9D">
                                                                                                  <w:trPr>
                                                                                                    <w:tblCellSpacing w:w="0" w:type="dxa"/>
                                                                                                    <w:jc w:val="center"/>
                                                                                                  </w:trPr>
                                                                                                  <w:tc>
                                                                                                    <w:tcPr>
                                                                                                      <w:tcW w:w="2500" w:type="pct"/>
                                                                                                      <w:tcBorders>
                                                                                                        <w:top w:val="nil"/>
                                                                                                        <w:left w:val="nil"/>
                                                                                                        <w:bottom w:val="nil"/>
                                                                                                        <w:right w:val="nil"/>
                                                                                                      </w:tcBorders>
                                                                                                      <w:vAlign w:val="center"/>
                                                                                                    </w:tcPr>
                                                                                                    <w:p w:rsidR="003C6B9D" w:rsidRPr="00063E2B" w:rsidRDefault="003C6B9D" w:rsidP="006C4661">
                                                                                                      <w:pPr>
                                                                                                        <w:jc w:val="right"/>
                                                                                                        <w:rPr>
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<w:sz w:val="33"/>
                                                                                                          <w:szCs w:val="33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</w:p>
                                                                                                  </w:tc>
                                                                                                  <w:tc>
                                                                                                    <w:tcPr>
                                                                                                      <w:tcW w:w="2500" w:type="pct"/>
                                                                                                      <w:tcBorders>
                                                                                                        <w:top w:val="nil"/>
                                                                                                        <w:left w:val="nil"/>
                                                                                                        <w:bottom w:val="nil"/>
                                                                                                        <w:right w:val="nil"/>
                                                                                                      </w:tcBorders>
                                                                                                      <w:vAlign w:val="center"/>
                                                                                                    </w:tcPr>
                                                                                                    <w:p w:rsidR="003C6B9D" w:rsidRPr="00063E2B" w:rsidRDefault="003C6B9D" w:rsidP="006C4661">
                                                                                                      <w:pPr>
                                                                                                        <w:jc w:val="right"/>
                                                                                                        <w:rPr>
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<w:sz w:val="33"/>
                                                                                                          <w:szCs w:val="33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</w:p>
                                                                                                  </w:tc>
                                                                                                </w:tr>
                                                                                                <w:tr w:rsidR="00063E2B" w:rsidRPr="00063E2B" w:rsidTr="003C6B9D">
                                                                                                  <w:trPr>
                                                                                                    <w:tblCellSpacing w:w="0" w:type="dxa"/>
                                                                                                    <w:jc w:val="center"/>
                                                                                                  </w:trPr>
                                                                                                  <w:tc>
                                                                                                    <w:tcPr>
                                                                                                      <w:tcW w:w="2500" w:type="pct"/>
                                                                                                      <w:tcBorders>
                                                                                                        <w:top w:val="nil"/>
                                                                                                        <w:left w:val="nil"/>
                                                                                                        <w:bottom w:val="nil"/>
                                                                                                        <w:right w:val="nil"/>
                                                                                                      </w:tcBorders>
                                                                                                      <w:vAlign w:val="center"/>
                                                                                                    </w:tcPr>
                                                                                                    <w:p w:rsidR="003C6B9D" w:rsidRPr="00063E2B" w:rsidRDefault="003C6B9D" w:rsidP="006C4661">
                                                                                                      <w:pPr>
                                                                                                        <w:jc w:val="right"/>
                                                                                                        <w:rPr>
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<w:sz w:val="33"/>
                                                                                                          <w:szCs w:val="33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</w:p>
                                                                                                  </w:tc>
                                                                                                  <w:tc>
                                                                                                    <w:tcPr>
                                                                                                      <w:tcW w:w="2500" w:type="pct"/>
                                                                                                      <w:tcBorders>
                                                                                                        <w:top w:val="nil"/>
                                                                                                        <w:left w:val="nil"/>
                                                                                                        <w:bottom w:val="nil"/>
                                                                                                        <w:right w:val="nil"/>
                                                                                                      </w:tcBorders>
                                                                                                      <w:vAlign w:val="center"/>
                                                                                                    </w:tcPr>
                                                                                                    <w:p w:rsidR="003C6B9D" w:rsidRPr="00063E2B" w:rsidRDefault="003C6B9D" w:rsidP="006C4661">
                                                                                                      <w:pPr>
                                                                                                        <w:jc w:val="right"/>
                                                                                                        <w:rPr>
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<w:sz w:val="33"/>
                                                                                                          <w:szCs w:val="33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</w:p>
                                                                                                  </w:tc>
                                                                                                </w:tr>
                                                                                                <w:tr w:rsidR="00063E2B" w:rsidRPr="00063E2B" w:rsidTr="003C6B9D">
                                                                                                  <w:trPr>
                                                                                                    <w:tblCellSpacing w:w="0" w:type="dxa"/>
                                                                                                    <w:jc w:val="center"/>
                                                                                                  </w:trPr>
                                                                                                  <w:tc>
                                                                                                    <w:tcPr>
                                                                                                      <w:tcW w:w="2500" w:type="pct"/>
                                                                                                      <w:tcBorders>
                                                                                                        <w:top w:val="nil"/>
                                                                                                        <w:left w:val="nil"/>
                                                                                                        <w:bottom w:val="nil"/>
                                                                                                        <w:right w:val="nil"/>
                                                                                                      </w:tcBorders>
                                                                                                      <w:vAlign w:val="center"/>
                                                                                                    </w:tcPr>
                                                                                                    <w:p w:rsidR="003C6B9D" w:rsidRPr="00063E2B" w:rsidRDefault="003C6B9D" w:rsidP="006C4661">
                                                                                                      <w:pPr>
                                                                                                        <w:jc w:val="right"/>
                                                                                                        <w:rPr>
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<w:sz w:val="33"/>
                                                                                                          <w:szCs w:val="33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</w:p>
                                                                                                  </w:tc>
                                                                                                  <w:tc>
                                                                                                    <w:tcPr>
                                                                                                      <w:tcW w:w="2500" w:type="pct"/>
                                                                                                      <w:tcBorders>
                                                                                                        <w:top w:val="nil"/>
                                                                                                        <w:left w:val="nil"/>
                                                                                                        <w:bottom w:val="nil"/>
                                                                                                        <w:right w:val="nil"/>
                                                                                                      </w:tcBorders>
                                                                                                      <w:vAlign w:val="center"/>
                                                                                                    </w:tcPr>
                                                                                                    <w:p w:rsidR="003C6B9D" w:rsidRPr="00063E2B" w:rsidRDefault="003C6B9D" w:rsidP="006C4661">
                                                                                                      <w:pPr>
                                                                                                        <w:jc w:val="center"/>
                                                                                                        <w:rPr>
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<w:sz w:val="33"/>
                                                                                                          <w:szCs w:val="33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</w:p>
                                                                                                  </w:tc>
                                                                                                </w:tr>
                                                                                              </w:tbl>
                                                                                              <w:p w:rsidR="003C6B9D" w:rsidRPr="00063E2B" w:rsidRDefault="003C6B9D" w:rsidP="006C4661">
                                                                                                <w:pPr>
                                                                                                  <w:jc w:val="center"/>
                                                                                                  <w:rPr>
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<w:sz w:val="33"/>
                                                                                                    <w:szCs w:val="33"/>
                                                                                                  </w:rPr>
                                                                                                </w:pPr>
                                                                                              </w:p>
                                                                                            </w:tc>
                                                                                          </w:tr>
                                                                                          <w:tr w:rsidR="00063E2B" w:rsidRPr="00063E2B" w:rsidTr="006C4661">
                                                                                            <w:trPr>
                                                                                              <w:tblCellSpacing w:w="0" w:type="dxa"/>
                                                                                              <w:jc w:val="center"/>
                                                                                            </w:trPr>
                                                                                            <w:tc>
                                                                                              <w:tcPr>
                                                                                                <w:tcW w:w="0" w:type="auto"/>
                                                                                                <w:gridSpan w:val="2"/>
                                                                                                <w:tcBorders>
                                                                                                  <w:top w:val="nil"/>
                                                                                                  <w:left w:val="nil"/>
                                                                                                  <w:bottom w:val="nil"/>
                                                                                                  <w:right w:val="nil"/>
                                                                                                </w:tcBorders>
                                                                                                <w:vAlign w:val="center"/>
                                                                                                <w:hideMark/>
                                                                                              </w:tcPr>
                                                                                              <w:p w:rsidR="003C6B9D" w:rsidRPr="00063E2B" w:rsidRDefault="003C6B9D" w:rsidP="006C4661">
                                                                                                <w:pPr>
                                                                                                  <w:jc w:val="thaiDistribute"/>
                                                                                                  <w:rPr>
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<w:sz w:val="33"/>
                                                                                                    <w:szCs w:val="33"/>
                                                                                                  </w:rPr>
                                                                                                </w:pPr>
                                                                                                <w:r w:rsidRPr="00063E2B">
                                                                                                  <w:rPr>
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<w:sz w:val="33"/>
                                                                                                    <w:szCs w:val="33"/>
                                                                                                  </w:rPr>
                                                                                                  <w:lastRenderedPageBreak/>
                                                                                                  <w:t>               </w:t>
                                                                                                </w:r>
                                                                                              </w:p>
                                                                                            </w:tc>
                                                                                          </w:tr>
                                                                                          <w:tr w:rsidR="00063E2B" w:rsidRPr="00063E2B" w:rsidTr="006C4661">
                                                                                            <w:trPr>
                                                                                              <w:tblCellSpacing w:w="0" w:type="dxa"/>
                                                                                              <w:jc w:val="center"/>
                                                                                            </w:trPr>
                                                                                            <w:tc>
                                                                                              <w:tcPr>
                                                                                                <w:tcW w:w="0" w:type="auto"/>
                                                                                                <w:gridSpan w:val="2"/>
                                                                                                <w:tcBorders>
                                                                                                  <w:top w:val="nil"/>
                                                                                                  <w:left w:val="nil"/>
                                                                                                  <w:bottom w:val="nil"/>
                                                                                                  <w:right w:val="nil"/>
                                                                                                </w:tcBorders>
                                                                                                <w:vAlign w:val="center"/>
                                                                                                <w:hideMark/>
                                                                                              </w:tcPr>
                                                                                              <w:p w:rsidR="003C6B9D" w:rsidRPr="00063E2B" w:rsidRDefault="003C6B9D" w:rsidP="006C4661">
                                                                                                <w:pPr>
                                                                                                  <w:rPr>
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<w:sz w:val="33"/>
                                                                                                    <w:szCs w:val="33"/>
                                                                                                  </w:rPr>
                                                                                                </w:pPr>
                                                                                                <w:r w:rsidRPr="00063E2B">
                                                                                                  <w:rPr>
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<w:sz w:val="33"/>
                                                                                                    <w:szCs w:val="33"/>
                                                                                                  </w:rPr>
                                                                                                  <w:lastRenderedPageBreak/>
                                                                                                  <w:t> </w:t>
                                                                                                </w:r>
                                                                                              </w:p>
                                                                                            </w:tc>
                                                                                          </w:tr>
                                                                                          <w:tr w:rsidR="00063E2B" w:rsidRPr="00063E2B" w:rsidTr="006C4661">
                                                                                            <w:trPr>
                                                                                              <w:tblCellSpacing w:w="0" w:type="dxa"/>
                                                                                              <w:jc w:val="center"/>
                                                                                            </w:trPr>
                                                                                            <w:tc>
                                                                                              <w:tcPr>
                                                                                                <w:tcW w:w="2500" w:type="pct"/>
                                                                                                <w:tcBorders>
                                                                                                  <w:top w:val="nil"/>
                                                                                                  <w:left w:val="nil"/>
                                                                                                  <w:bottom w:val="nil"/>
                                                                                                  <w:right w:val="nil"/>
                                                                                                </w:tcBorders>
                                                                                                <w:vAlign w:val="center"/>
                                                                                                <w:hideMark/>
                                                                                              </w:tcPr>
                                                                                              <w:p w:rsidR="003C6B9D" w:rsidRPr="00063E2B" w:rsidRDefault="003C6B9D" w:rsidP="006C4661">
                                                                                                <w:pPr>
                                                                                                  <w:rPr>
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<w:sz w:val="33"/>
                                                                                                    <w:szCs w:val="33"/>
                                                                                                  </w:rPr>
                                                                                                </w:pPr>
                                                                                              </w:p>
                                                                                            </w:tc>
                                                                                            <w:tc>
                                                                                              <w:tcPr>
                                                                                                <w:tcW w:w="2500" w:type="pct"/>
                                                                                                <w:tcBorders>
                                                                                                  <w:top w:val="nil"/>
                                                                                                  <w:left w:val="nil"/>
                                                                                                  <w:bottom w:val="nil"/>
                                                                                                  <w:right w:val="nil"/>
                                                                                                </w:tcBorders>
                                                                                                <w:vAlign w:val="center"/>
                                                                                              </w:tcPr>
                                                                                              <w:p w:rsidR="003C6B9D" w:rsidRPr="00063E2B" w:rsidRDefault="003C6B9D" w:rsidP="006C4661">
                                                                                                <w:pPr>
                                                                                                  <w:rPr>
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<w:sz w:val="33"/>
                                                                                                    <w:szCs w:val="33"/>
                                                                                                  </w:rPr>
                                                                                                </w:pPr>
                                                                                              </w:p>
                                                                                            </w:tc>
                                                                                          </w:tr>
                                                                                          <w:tr w:rsidR="00063E2B" w:rsidRPr="00063E2B" w:rsidTr="006C4661">
                                                                                            <w:trPr>
                                                                                              <w:tblCellSpacing w:w="0" w:type="dxa"/>
                                                                                              <w:jc w:val="center"/>
                                                                                            </w:trPr>
                                                                                            <w:tc>
                                                                                              <w:tcPr>
                                                                                                <w:tcW w:w="2500" w:type="pct"/>
                                                                                                <w:tcBorders>
                                                                                                  <w:top w:val="nil"/>
                                                                                                  <w:left w:val="nil"/>
                                                                                                  <w:bottom w:val="nil"/>
                                                                                                  <w:right w:val="nil"/>
                                                                                                </w:tcBorders>
                                                                                                <w:vAlign w:val="center"/>
                                                                                                <w:hideMark/>
                                                                                              </w:tcPr>
                                                                                              <w:p w:rsidR="003C6B9D" w:rsidRPr="00063E2B" w:rsidRDefault="003C6B9D" w:rsidP="006C4661">
                                                                                                <w:pPr>
                                                                                                  <w:jc w:val="right"/>
                                                                                                  <w:rPr>
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<w:sz w:val="33"/>
                                                                                                    <w:szCs w:val="33"/>
                                                                                                  </w:rPr>
                                                                                                </w:pPr>
                                                                                              </w:p>
                                                                                            </w:tc>
                                                                                            <w:tc>
                                                                                              <w:tcPr>
                                                                                                <w:tcW w:w="2500" w:type="pct"/>
                                                                                                <w:tcBorders>
                                                                                                  <w:top w:val="nil"/>
                                                                                                  <w:left w:val="nil"/>
                                                                                                  <w:bottom w:val="nil"/>
                                                                                                  <w:right w:val="nil"/>
                                                                                                </w:tcBorders>
                                                                                                <w:vAlign w:val="center"/>
                                                                                              </w:tcPr>
                                                                                              <w:p w:rsidR="003C6B9D" w:rsidRPr="00063E2B" w:rsidRDefault="003C6B9D" w:rsidP="006C4661">
                                                                                                <w:pPr>
                                                                                                  <w:jc w:val="right"/>
                                                                                                  <w:rPr>
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<w:sz w:val="33"/>
                                                                                                    <w:szCs w:val="33"/>
                                                                                                  </w:rPr>
                                                                                                </w:pPr>
                                                                                              </w:p>
                                                                                            </w:tc>
                                                                                          </w:tr>
                                                                                          <w:tr w:rsidR="00063E2B" w:rsidRPr="00063E2B" w:rsidTr="006C4661">
                                                                                            <w:trPr>
                                                                                              <w:tblCellSpacing w:w="0" w:type="dxa"/>
                                                                                              <w:jc w:val="center"/>
                                                                                            </w:trPr>
                                                                                            <w:tc>
                                                                                              <w:tcPr>
                                                                                                <w:tcW w:w="2500" w:type="pct"/>
                                                                                                <w:tcBorders>
                                                                                                  <w:top w:val="nil"/>
                                                                                                  <w:left w:val="nil"/>
                                                                                                  <w:bottom w:val="nil"/>
                                                                                                  <w:right w:val="nil"/>
                                                                                                </w:tcBorders>
                                                                                                <w:vAlign w:val="center"/>
                                                                                                <w:hideMark/>
                                                                                              </w:tcPr>
                                                                                              <w:p w:rsidR="003C6B9D" w:rsidRPr="00063E2B" w:rsidRDefault="003C6B9D" w:rsidP="006C4661">
                                                                                                <w:pPr>
                                                                                                  <w:jc w:val="right"/>
                                                                                                  <w:rPr>
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<w:sz w:val="33"/>
                                                                                                    <w:szCs w:val="33"/>
                                                                                                  </w:rPr>
                                                                                                </w:pPr>
                                                                                              </w:p>
                                                                                            </w:tc>
                                                                                            <w:tc>
                                                                                              <w:tcPr>
                                                                                                <w:tcW w:w="2500" w:type="pct"/>
                                                                                                <w:tcBorders>
                                                                                                  <w:top w:val="nil"/>
                                                                                                  <w:left w:val="nil"/>
                                                                                                  <w:bottom w:val="nil"/>
                                                                                                  <w:right w:val="nil"/>
                                                                                                </w:tcBorders>
                                                                                                <w:vAlign w:val="center"/>
                                                                                              </w:tcPr>
                                                                                              <w:p w:rsidR="003C6B9D" w:rsidRPr="00063E2B" w:rsidRDefault="003C6B9D" w:rsidP="006C4661">
                                                                                                <w:pPr>
                                                                                                  <w:jc w:val="right"/>
                                                                                                  <w:rPr>
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<w:sz w:val="33"/>
                                                                                                    <w:szCs w:val="33"/>
                                                                                                  </w:rPr>
                                                                                                </w:pPr>
                                                                                              </w:p>
                                                                                            </w:tc>
                                                                                          </w:tr>
                                                                                          <w:tr w:rsidR="00063E2B" w:rsidRPr="00063E2B" w:rsidTr="006C4661">
                                                                                            <w:trPr>
                                                                                              <w:tblCellSpacing w:w="0" w:type="dxa"/>
                                                                                              <w:jc w:val="center"/>
                                                                                            </w:trPr>
                                                                                            <w:tc>
                                                                                              <w:tcPr>
                                                                                                <w:tcW w:w="2500" w:type="pct"/>
                                                                                                <w:tcBorders>
                                                                                                  <w:top w:val="nil"/>
                                                                                                  <w:left w:val="nil"/>
                                                                                                  <w:bottom w:val="nil"/>
                                                                                                  <w:right w:val="nil"/>
                                                                                                </w:tcBorders>
                                                                                                <w:vAlign w:val="center"/>
                                                                                                <w:hideMark/>
                                                                                              </w:tcPr>
                                                                                              <w:p w:rsidR="003C6B9D" w:rsidRPr="00063E2B" w:rsidRDefault="003C6B9D" w:rsidP="006C4661">
                                                                                                <w:pPr>
                                                                                                  <w:jc w:val="right"/>
                                                                                                  <w:rPr>
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<w:sz w:val="33"/>
                                                                                                    <w:szCs w:val="33"/>
                                                                                                  </w:rPr>
                                                                                                </w:pPr>
                                                                                              </w:p>
                                                                                            </w:tc>
                                                                                            <w:tc>
                                                                                              <w:tcPr>
                                                                                                <w:tcW w:w="2500" w:type="pct"/>
                                                                                                <w:tcBorders>
                                                                                                  <w:top w:val="nil"/>
                                                                                                  <w:left w:val="nil"/>
                                                                                                  <w:bottom w:val="nil"/>
                                                                                                  <w:right w:val="nil"/>
                                                                                                </w:tcBorders>
                                                                                                <w:vAlign w:val="center"/>
                                                                                              </w:tcPr>
                                                                                              <w:p w:rsidR="003C6B9D" w:rsidRPr="00063E2B" w:rsidRDefault="003C6B9D" w:rsidP="006C4661">
                                                                                                <w:pPr>
                                                                                                  <w:jc w:val="center"/>
                                                                                                  <w:rPr>
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<w:sz w:val="33"/>
                                                                                                    <w:szCs w:val="33"/>
                                                                                                  </w:rPr>
                                                                                                </w:pPr>
                                                                                              </w:p>
                                                                                            </w:tc>
                                                                                          </w:tr>
                                                                                        </w:tbl>
                                                                                        <w:p w:rsidR="003C6B9D" w:rsidRPr="00063E2B" w:rsidRDefault="003C6B9D" w:rsidP="006C4661">
                                                                                          <w:pPr>
                                                                                            <w:jc w:val="center"/>
                                                                                            <w:rPr>
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<w:sz w:val="33"/>
                                                                                              <w:szCs w:val="33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</w:p>
                                                                                      </w:tc>
                                                                                    </w:tr>
                                                                                    <w:tr w:rsidR="00063E2B" w:rsidRPr="00063E2B" w:rsidTr="006C4661">
                                                                                      <w:trPr>
                                                                                        <w:tblCellSpacing w:w="0" w:type="dxa"/>
                                                                                        <w:jc w:val="center"/>
                                                                                      </w:trPr>
                                                                                      <w:tc>
                                                                                        <w:tcPr>
                                                                                          <w:tcW w:w="0" w:type="auto"/>
                                                                                          <w:gridSpan w:val="2"/>
                                                                                          <w:tcBorders>
                                                                                            <w:top w:val="nil"/>
                                                                                            <w:left w:val="nil"/>
                                                                                            <w:bottom w:val="nil"/>
                                                                                            <w:right w:val="nil"/>
                                                                                          </w:tcBorders>
                                                                                          <w:vAlign w:val="center"/>
                                                                                          <w:hideMark/>
                                                                                        </w:tcPr>
                                                                                        <w:p w:rsidR="003C6B9D" w:rsidRPr="00063E2B" w:rsidRDefault="003C6B9D" w:rsidP="006C4661">
                                                                                          <w:pPr>
                                                                                            <w:rPr>
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<w:sz w:val="33"/>
                                                                                              <w:szCs w:val="33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  <w:r w:rsidRPr="00063E2B">
                                                                                            <w:rPr>
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<w:sz w:val="33"/>
                                                                                              <w:szCs w:val="33"/>
                                                                                            </w:rPr>
                                                                                            <w:lastRenderedPageBreak/>
                                                                                            <w:t>               </w:t>
                                                                                          </w:r>
                                                                                        </w:p>
                                                                                      </w:tc>
                                                                                    </w:tr>
                                                                                    <w:tr w:rsidR="00063E2B" w:rsidRPr="00063E2B" w:rsidTr="006C4661">
                                                                                      <w:trPr>
                                                                                        <w:tblCellSpacing w:w="0" w:type="dxa"/>
                                                                                        <w:jc w:val="center"/>
                                                                                      </w:trPr>
                                                                                      <w:tc>
                                                                                        <w:tcPr>
                                                                                          <w:tcW w:w="0" w:type="auto"/>
                                                                                          <w:gridSpan w:val="2"/>
                                                                                          <w:tcBorders>
                                                                                            <w:top w:val="nil"/>
                                                                                            <w:left w:val="nil"/>
                                                                                            <w:bottom w:val="nil"/>
                                                                                            <w:right w:val="nil"/>
                                                                                          </w:tcBorders>
                                                                                          <w:vAlign w:val="center"/>
                                                                                          <w:hideMark/>
                                                                                        </w:tcPr>
                                                                                        <w:p w:rsidR="003C6B9D" w:rsidRPr="00063E2B" w:rsidRDefault="003C6B9D" w:rsidP="006C4661">
                                                                                          <w:pPr>
                                                                                            <w:rPr>
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<w:sz w:val="33"/>
                                                                                              <w:szCs w:val="33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  <w:r w:rsidRPr="00063E2B">
                                                                                            <w:rPr>
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<w:sz w:val="33"/>
                                                                                              <w:szCs w:val="33"/>
                                                                                            </w:rPr>
                                                                                            <w:t> </w:t>
                                                                                          </w:r>
                                                                                        </w:p>
                                                                                      </w:tc>
                                                                                    </w:tr>
                                                                                    <w:tr w:rsidR="00063E2B" w:rsidRPr="00063E2B" w:rsidTr="006C4661">
                                                                                      <w:trPr>
                                                                                        <w:tblCellSpacing w:w="0" w:type="dxa"/>
                                                                                        <w:jc w:val="center"/>
                                                                                      </w:trPr>
                                                                                      <w:tc>
                                                                                        <w:tcPr>
                                                                                          <w:tcW w:w="2500" w:type="pct"/>
                                                                                          <w:tcBorders>
                                                                                            <w:top w:val="nil"/>
                                                                                            <w:left w:val="nil"/>
                                                                                            <w:bottom w:val="nil"/>
                                                                                            <w:right w:val="nil"/>
                                                                                          </w:tcBorders>
                                                                                          <w:vAlign w:val="center"/>
                                                                                          <w:hideMark/>
                                                                                        </w:tcPr>
                                                                                        <w:p w:rsidR="003C6B9D" w:rsidRPr="00063E2B" w:rsidRDefault="003C6B9D" w:rsidP="006C4661">
                                                                                          <w:pPr>
                                                                                            <w:rPr>
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<w:sz w:val="33"/>
                                                                                              <w:szCs w:val="33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</w:p>
                                                                                      </w:tc>
                                                                                      <w:tc>
                                                                                        <w:tcPr>
                                                                                          <w:tcW w:w="2500" w:type="pct"/>
                                                                                          <w:tcBorders>
                                                                                            <w:top w:val="nil"/>
                                                                                            <w:left w:val="nil"/>
                                                                                            <w:bottom w:val="nil"/>
                                                                                            <w:right w:val="nil"/>
                                                                                          </w:tcBorders>
                                                                                          <w:vAlign w:val="center"/>
                                                                                          <w:hideMark/>
                                                                                        </w:tcPr>
                                                                                        <w:p w:rsidR="003C6B9D" w:rsidRPr="00063E2B" w:rsidRDefault="003C6B9D" w:rsidP="006C4661">
                                                                                          <w:pPr>
                                                                                            <w:rPr>
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<w:sz w:val="33"/>
                                                                                              <w:szCs w:val="33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</w:p>
                                                                                        <w:p w:rsidR="003C6B9D" w:rsidRPr="00063E2B" w:rsidRDefault="003C6B9D" w:rsidP="006C4661">
                                                                                          <w:pPr>
                                                                                            <w:rPr>
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<w:sz w:val="33"/>
                                                                                              <w:szCs w:val="33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</w:p>
                                                                                      </w:tc>
                                                                                    </w:tr>
                                                                                    <w:tr w:rsidR="00063E2B" w:rsidRPr="00063E2B" w:rsidTr="006C4661">
                                                                                      <w:trPr>
                                                                                        <w:tblCellSpacing w:w="0" w:type="dxa"/>
                                                                                        <w:jc w:val="center"/>
                                                                                      </w:trPr>
                                                                                      <w:tc>
                                                                                        <w:tcPr>
                                                                                          <w:tcW w:w="2500" w:type="pct"/>
                                                                                          <w:tcBorders>
                                                                                            <w:top w:val="nil"/>
                                                                                            <w:left w:val="nil"/>
                                                                                            <w:bottom w:val="nil"/>
                                                                                            <w:right w:val="nil"/>
                                                                                          </w:tcBorders>
                                                                                          <w:vAlign w:val="center"/>
                                                                                          <w:hideMark/>
                                                                                        </w:tcPr>
                                                                                        <w:p w:rsidR="003C6B9D" w:rsidRPr="00063E2B" w:rsidRDefault="003C6B9D" w:rsidP="006C4661">
                                                                                          <w:pPr>
                                                                                            <w:jc w:val="right"/>
                                                                                            <w:rPr>
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<w:sz w:val="33"/>
                                                                                              <w:szCs w:val="33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</w:p>
                                                                                      </w:tc>
                                                                                      <w:tc>
                                                                                        <w:tcPr>
                                                                                          <w:tcW w:w="2500" w:type="pct"/>
                                                                                          <w:tcBorders>
                                                                                            <w:top w:val="nil"/>
                                                                                            <w:left w:val="nil"/>
                                                                                            <w:bottom w:val="nil"/>
                                                                                            <w:right w:val="nil"/>
                                                                                          </w:tcBorders>
                                                                                          <w:vAlign w:val="center"/>
                                                                                          <w:hideMark/>
                                                                                        </w:tcPr>
                                                                                        <w:p w:rsidR="003C6B9D" w:rsidRPr="00063E2B" w:rsidRDefault="003C6B9D" w:rsidP="006C4661">
                                                                                          <w:pPr>
                                                                                            <w:jc w:val="right"/>
                                                                                            <w:rPr>
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<w:sz w:val="33"/>
                                                                                              <w:szCs w:val="33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</w:p>
                                                                                      </w:tc>
                                                                                    </w:tr>
                                                                                    <w:tr w:rsidR="00063E2B" w:rsidRPr="00063E2B" w:rsidTr="006C4661">
                                                                                      <w:trPr>
                                                                                        <w:tblCellSpacing w:w="0" w:type="dxa"/>
                                                                                        <w:jc w:val="center"/>
                                                                                      </w:trPr>
                                                                                      <w:tc>
                                                                                        <w:tcPr>
                                                                                          <w:tcW w:w="2500" w:type="pct"/>
                                                                                          <w:tcBorders>
                                                                                            <w:top w:val="nil"/>
                                                                                            <w:left w:val="nil"/>
                                                                                            <w:bottom w:val="nil"/>
                                                                                            <w:right w:val="nil"/>
                                                                                          </w:tcBorders>
                                                                                          <w:vAlign w:val="center"/>
                                                                                          <w:hideMark/>
                                                                                        </w:tcPr>
                                                                                        <w:p w:rsidR="003C6B9D" w:rsidRPr="00063E2B" w:rsidRDefault="003C6B9D" w:rsidP="006C4661">
                                                                                          <w:pPr>
                                                                                            <w:jc w:val="right"/>
                                                                                            <w:rPr>
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<w:sz w:val="33"/>
                                                                                              <w:szCs w:val="33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</w:p>
                                                                                      </w:tc>
                                                                                      <w:tc>
                                                                                        <w:tcPr>
                                                                                          <w:tcW w:w="2500" w:type="pct"/>
                                                                                          <w:tcBorders>
                                                                                            <w:top w:val="nil"/>
                                                                                            <w:left w:val="nil"/>
                                                                                            <w:bottom w:val="nil"/>
                                                                                            <w:right w:val="nil"/>
                                                                                          </w:tcBorders>
                                                                                          <w:vAlign w:val="center"/>
                                                                                          <w:hideMark/>
                                                                                        </w:tcPr>
                                                                                        <w:p w:rsidR="003C6B9D" w:rsidRPr="00063E2B" w:rsidRDefault="003C6B9D" w:rsidP="006C4661">
                                                                                          <w:pPr>
                                                                                            <w:jc w:val="right"/>
                                                                                            <w:rPr>
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<w:sz w:val="33"/>
                                                                                              <w:szCs w:val="33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</w:p>
                                                                                      </w:tc>
                                                                                    </w:tr>
                                                                                    <w:tr w:rsidR="00063E2B" w:rsidRPr="00063E2B" w:rsidTr="006C4661">
                                                                                      <w:trPr>
                                                                                        <w:tblCellSpacing w:w="0" w:type="dxa"/>
                                                                                        <w:jc w:val="center"/>
                                                                                      </w:trPr>
                                                                                      <w:tc>
                                                                                        <w:tcPr>
                                                                                          <w:tcW w:w="2500" w:type="pct"/>
                                                                                          <w:tcBorders>
                                                                                            <w:top w:val="nil"/>
                                                                                            <w:left w:val="nil"/>
                                                                                            <w:bottom w:val="nil"/>
                                                                                            <w:right w:val="nil"/>
                                                                                          </w:tcBorders>
                                                                                          <w:vAlign w:val="center"/>
                                                                                          <w:hideMark/>
                                                                                        </w:tcPr>
                                                                                        <w:p w:rsidR="003C6B9D" w:rsidRPr="00063E2B" w:rsidRDefault="003C6B9D" w:rsidP="006C4661">
                                                                                          <w:pPr>
                                                                                            <w:jc w:val="right"/>
                                                                                            <w:rPr>
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<w:sz w:val="33"/>
                                                                                              <w:szCs w:val="33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</w:p>
                                                                                      </w:tc>
                                                                                      <w:tc>
                                                                                        <w:tcPr>
                                                                                          <w:tcW w:w="2500" w:type="pct"/>
                                                                                          <w:tcBorders>
                                                                                            <w:top w:val="nil"/>
                                                                                            <w:left w:val="nil"/>
                                                                                            <w:bottom w:val="nil"/>
                                                                                            <w:right w:val="nil"/>
                                                                                          </w:tcBorders>
                                                                                          <w:vAlign w:val="center"/>
                                                                                          <w:hideMark/>
                                                                                        </w:tcPr>
                                                                                        <w:tbl>
                                                                                          <w:tblPr>
                                                                                            <w:tblW w:w="0" w:type="auto"/>
                                                                                            <w:jc w:val="center"/>
                                                                                            <w:tblCellSpacing w:w="15" w:type="dxa"/>
                                                                                            <w:tblCellMar>
                                                                                              <w:top w:w="15" w:type="dxa"/>
                                                                                              <w:left w:w="15" w:type="dxa"/>
                                                                                              <w:bottom w:w="15" w:type="dxa"/>
                                                                                              <w:right w:w="15" w:type="dxa"/>
                                                                                            </w:tblCellMar>
      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      </w:tblPr>
                                                                                          <w:tblGrid>
                                                                                            <w:gridCol w:w="163"/>
                                                                                          </w:tblGrid>
                                                                                          <w:tr w:rsidR="00063E2B" w:rsidRPr="00063E2B" w:rsidTr="006C4661">
                                                                                            <w:trPr>
                                                                                              <w:tblCellSpacing w:w="15" w:type="dxa"/>
                                                                                              <w:jc w:val="center"/>
                                                                                            </w:trPr>
                                                                                            <w:tc>
                                                                                              <w:tcPr>
                                                                                                <w:tcW w:w="0" w:type="auto"/>
                                                                                                <w:tcBorders>
                                                                                                  <w:top w:val="nil"/>
                                                                                                  <w:left w:val="nil"/>
                                                                                                  <w:bottom w:val="nil"/>
                                                                                                  <w:right w:val="nil"/>
                                                                                                </w:tcBorders>
                                                                                                <w:vAlign w:val="center"/>
                                                                                              </w:tcPr>
                                                                                              <w:p w:rsidR="003C6B9D" w:rsidRPr="00063E2B" w:rsidRDefault="003C6B9D" w:rsidP="006C4661">
                                                                                                <w:pPr>
                                                                                                  <w:jc w:val="center"/>
                                                                                                  <w:rPr>
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<w:sz w:val="33"/>
                                                                                                    <w:szCs w:val="33"/>
                                                                                                  </w:rPr>
                                                                                                </w:pPr>
                                                                                              </w:p>
                                                                                            </w:tc>
                                                                                          </w:tr>
                                                                                          <w:tr w:rsidR="00063E2B" w:rsidRPr="00063E2B" w:rsidTr="006C4661">
                                                                                            <w:trPr>
                                                                                              <w:tblCellSpacing w:w="15" w:type="dxa"/>
                                                                                              <w:jc w:val="center"/>
                                                                                            </w:trPr>
                                                                                            <w:tc>
                                                                                              <w:tcPr>
                                                                                                <w:tcW w:w="0" w:type="auto"/>
                                                                                                <w:tcBorders>
                                                                                                  <w:top w:val="nil"/>
                                                                                                  <w:left w:val="nil"/>
                                                                                                  <w:bottom w:val="nil"/>
                                                                                                  <w:right w:val="nil"/>
                                                                                                </w:tcBorders>
                                                                                                <w:vAlign w:val="center"/>
                                                                                              </w:tcPr>
                                                                                              <w:p w:rsidR="003C6B9D" w:rsidRPr="00063E2B" w:rsidRDefault="003C6B9D" w:rsidP="006C4661">
                                                                                                <w:pPr>
                                                                                                  <w:jc w:val="center"/>
                                                                                                  <w:rPr>
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<w:sz w:val="33"/>
                                                                                                    <w:szCs w:val="33"/>
                                                                                                  </w:rPr>
                                                                                                </w:pPr>
                                                                                              </w:p>
                                                                                            </w:tc>
                                                                                          </w:tr>
                                                                                          <w:tr w:rsidR="00063E2B" w:rsidRPr="00063E2B" w:rsidTr="006C4661">
                                                                                            <w:trPr>
                                                                                              <w:tblCellSpacing w:w="15" w:type="dxa"/>
                                                                                              <w:jc w:val="center"/>
                                                                                            </w:trPr>
                                                                                            <w:tc>
                                                                                              <w:tcPr>
                                                                                                <w:tcW w:w="0" w:type="auto"/>
                                                                                                <w:tcBorders>
                                                                                                  <w:top w:val="nil"/>
                                                                                                  <w:left w:val="nil"/>
                                                                                                  <w:bottom w:val="nil"/>
                                                                                                  <w:right w:val="nil"/>
                                                                                                </w:tcBorders>
                                                                                                <w:vAlign w:val="center"/>
                                                                                              </w:tcPr>
                                                                                              <w:p w:rsidR="003C6B9D" w:rsidRPr="00063E2B" w:rsidRDefault="003C6B9D" w:rsidP="006C4661">
                                                                                                <w:pPr>
                                                                                                  <w:jc w:val="center"/>
                                                                                                  <w:rPr>
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<w:sz w:val="33"/>
                                                                                                    <w:szCs w:val="33"/>
                                                                                                  </w:rPr>
                                                                                                </w:pPr>
                                                                                              </w:p>
                                                                                            </w:tc>
                                                                                          </w:tr>
                                                                                          <w:tr w:rsidR="00063E2B" w:rsidRPr="00063E2B" w:rsidTr="006C4661">
                                                                                            <w:trPr>
                                                                                              <w:tblCellSpacing w:w="15" w:type="dxa"/>
                                                                                              <w:jc w:val="center"/>
                                                                                            </w:trPr>
                                                                                            <w:tc>
                                                                                              <w:tcPr>
                                                                                                <w:tcW w:w="0" w:type="auto"/>
                                                                                                <w:tcBorders>
                                                                                                  <w:top w:val="nil"/>
                                                                                                  <w:left w:val="nil"/>
                                                                                                  <w:bottom w:val="nil"/>
                                                                                                  <w:right w:val="nil"/>
                                                                                                </w:tcBorders>
                                                                                                <w:vAlign w:val="center"/>
                                                                                                <w:hideMark/>
                                                                                              </w:tcPr>
                                                                                              <w:p w:rsidR="003C6B9D" w:rsidRPr="00063E2B" w:rsidRDefault="003C6B9D" w:rsidP="006C4661">
                                                                                                <w:pPr>
                                                                                                  <w:jc w:val="center"/>
                                                                                                  <w:rPr>
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<w:sz w:val="33"/>
                                                                                                    <w:szCs w:val="33"/>
                                                                                                  </w:rPr>
                                                                                                </w:pPr>
                                                                                                <w:r w:rsidRPr="00063E2B">
                                                                                                  <w:rPr>
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<w:sz w:val="33"/>
                                                                                                    <w:szCs w:val="33"/>
                                                                                                  </w:rPr>
                                                                                                  <w:t> </w:t>
                                                                                                </w:r>
                                                                                              </w:p>
                                                                                            </w:tc>
                                                                                          </w:tr>
                                                                                        </w:tbl>
                                                                                        <w:p w:rsidR="003C6B9D" w:rsidRPr="00063E2B" w:rsidRDefault="003C6B9D" w:rsidP="006C4661">
                                                                                          <w:pPr>
                                                                                            <w:jc w:val="center"/>
                                                                                            <w:rPr>
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<w:sz w:val="33"/>
                                                                                              <w:szCs w:val="33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</w:p>
                                                                                      </w:tc>
                                                                                    </w:tr>
                                                                                  </w:tbl>
                                                                                  <w:p w:rsidR="003C6B9D" w:rsidRPr="00063E2B" w:rsidRDefault="003C6B9D" w:rsidP="006C4661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rFonts w:ascii="TH NiramitIT๙" w:hAnsi="TH NiramitIT๙" w:cs="TH NiramitIT๙"/>
                                                                                        <w:sz w:val="33"/>
                                                                                        <w:szCs w:val="33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063E2B">
                                                                                      <w:rPr>
                                                                                        <w:rFonts w:ascii="TH NiramitIT๙" w:hAnsi="TH NiramitIT๙" w:cs="TH NiramitIT๙"/>
                                                                                        <w:sz w:val="33"/>
                                                                                        <w:szCs w:val="33"/>
                                                                                      </w:rPr>
                                                                                      <w:br/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  <w:tr w:rsidR="00063E2B" w:rsidRPr="00063E2B" w:rsidTr="006C4661">
                                                                                <w:trPr>
                                                                                  <w:tblCellSpacing w:w="0" w:type="dxa"/>
                                                                                  <w:jc w:val="center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0" w:type="auto"/>
                                                                                    <w:gridSpan w:val="2"/>
                                                                                    <w:tcBorders>
                                                                                      <w:top w:val="nil"/>
                                                                                      <w:left w:val="nil"/>
                                                                                      <w:bottom w:val="nil"/>
                                                                                      <w:right w:val="nil"/>
                                                                                    </w:tcBorders>
                                                                                    <w:vAlign w:val="center"/>
                                                                                  </w:tcPr>
                                                                                  <w:p w:rsidR="003C6B9D" w:rsidRPr="00063E2B" w:rsidRDefault="003C6B9D" w:rsidP="006C4661">
                                                                                    <w:pPr>
                                                                                      <w:rPr>
                                                                                        <w:rFonts w:ascii="TH NiramitIT๙" w:hAnsi="TH NiramitIT๙" w:cs="TH NiramitIT๙"/>
                                                                                        <w:sz w:val="33"/>
                                                                                        <w:szCs w:val="33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  <w:tr w:rsidR="00063E2B" w:rsidRPr="00063E2B" w:rsidTr="006C4661">
                                                                                <w:trPr>
                                                                                  <w:tblCellSpacing w:w="0" w:type="dxa"/>
                                                                                  <w:jc w:val="center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0" w:type="auto"/>
                                                                                    <w:gridSpan w:val="2"/>
                                                                                    <w:tcBorders>
                                                                                      <w:top w:val="nil"/>
                                                                                      <w:left w:val="nil"/>
                                                                                      <w:bottom w:val="nil"/>
                                                                                      <w:right w:val="nil"/>
                                                                                    </w:tcBorders>
                                                                                    <w:vAlign w:val="center"/>
                                                                                  </w:tcPr>
                                                                                  <w:p w:rsidR="003C6B9D" w:rsidRPr="00063E2B" w:rsidRDefault="003C6B9D" w:rsidP="006C4661">
                                                                                    <w:pPr>
                                                                                      <w:rPr>
                                                                                        <w:rFonts w:ascii="TH NiramitIT๙" w:hAnsi="TH NiramitIT๙" w:cs="TH NiramitIT๙"/>
                                                                                        <w:sz w:val="33"/>
                                                                                        <w:szCs w:val="33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  <w:tr w:rsidR="00063E2B" w:rsidRPr="00063E2B" w:rsidTr="006C4661">
                                                                                <w:trPr>
                                                                                  <w:tblCellSpacing w:w="0" w:type="dxa"/>
                                                                                  <w:jc w:val="center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2500" w:type="pct"/>
                                                                                    <w:tcBorders>
                                                                                      <w:top w:val="nil"/>
                                                                                      <w:left w:val="nil"/>
                                                                                      <w:bottom w:val="nil"/>
                                                                                      <w:right w:val="nil"/>
                                                                                    </w:tcBorders>
                                                                                    <w:vAlign w:val="center"/>
                                                                                    <w:hideMark/>
                                                                                  </w:tcPr>
                                                                                  <w:p w:rsidR="003C6B9D" w:rsidRPr="00063E2B" w:rsidRDefault="003C6B9D" w:rsidP="006C4661">
                                                                                    <w:pPr>
                                                                                      <w:rPr>
                                                                                        <w:rFonts w:ascii="TH NiramitIT๙" w:hAnsi="TH NiramitIT๙" w:cs="TH NiramitIT๙"/>
                                                                                        <w:sz w:val="33"/>
                                                                                        <w:szCs w:val="33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2500" w:type="pct"/>
                                                                                    <w:tcBorders>
                                                                                      <w:top w:val="nil"/>
                                                                                      <w:left w:val="nil"/>
                                                                                      <w:bottom w:val="nil"/>
                                                                                      <w:right w:val="nil"/>
                                                                                    </w:tcBorders>
                                                                                    <w:vAlign w:val="center"/>
                                                                                    <w:hideMark/>
                                                                                  </w:tcPr>
                                                                                  <w:p w:rsidR="003C6B9D" w:rsidRPr="00063E2B" w:rsidRDefault="003C6B9D" w:rsidP="006C4661">
                                                                                    <w:pPr>
                                                                                      <w:rPr>
                                                                                        <w:rFonts w:ascii="TH NiramitIT๙" w:hAnsi="TH NiramitIT๙" w:cs="TH NiramitIT๙"/>
                                                                                        <w:sz w:val="33"/>
                                                                                        <w:szCs w:val="33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  <w:p w:rsidR="003C6B9D" w:rsidRPr="00063E2B" w:rsidRDefault="003C6B9D" w:rsidP="006C4661">
                                                                                    <w:pPr>
                                                                                      <w:rPr>
                                                                                        <w:rFonts w:ascii="TH NiramitIT๙" w:hAnsi="TH NiramitIT๙" w:cs="TH NiramitIT๙"/>
                                                                                        <w:sz w:val="33"/>
                                                                                        <w:szCs w:val="33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  <w:p w:rsidR="003C6B9D" w:rsidRPr="00063E2B" w:rsidRDefault="003C6B9D" w:rsidP="006C4661">
                                                                                    <w:pPr>
                                                                                      <w:rPr>
                                                                                        <w:rFonts w:ascii="TH NiramitIT๙" w:hAnsi="TH NiramitIT๙" w:cs="TH NiramitIT๙"/>
                                                                                        <w:sz w:val="33"/>
                                                                                        <w:szCs w:val="33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  <w:tr w:rsidR="00063E2B" w:rsidRPr="00063E2B" w:rsidTr="006C4661">
                                                                                <w:trPr>
                                                                                  <w:tblCellSpacing w:w="0" w:type="dxa"/>
                                                                                  <w:jc w:val="center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2500" w:type="pct"/>
                                                                                    <w:tcBorders>
                                                                                      <w:top w:val="nil"/>
                                                                                      <w:left w:val="nil"/>
                                                                                      <w:bottom w:val="nil"/>
                                                                                      <w:right w:val="nil"/>
                                                                                    </w:tcBorders>
                                                                                    <w:vAlign w:val="center"/>
                                                                                    <w:hideMark/>
                                                                                  </w:tcPr>
                                                                                  <w:p w:rsidR="003C6B9D" w:rsidRPr="00063E2B" w:rsidRDefault="003C6B9D" w:rsidP="006C4661">
                                                                                    <w:pPr>
                                                                                      <w:jc w:val="right"/>
                                                                                      <w:rPr>
                                                                                        <w:rFonts w:ascii="TH NiramitIT๙" w:hAnsi="TH NiramitIT๙" w:cs="TH NiramitIT๙"/>
                                                                                        <w:sz w:val="33"/>
                                                                                        <w:szCs w:val="33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2500" w:type="pct"/>
                                                                                    <w:tcBorders>
                                                                                      <w:top w:val="nil"/>
                                                                                      <w:left w:val="nil"/>
                                                                                      <w:bottom w:val="nil"/>
                                                                                      <w:right w:val="nil"/>
                                                                                    </w:tcBorders>
                                                                                    <w:vAlign w:val="center"/>
                                                                                    <w:hideMark/>
                                                                                  </w:tcPr>
                                                                                  <w:p w:rsidR="003C6B9D" w:rsidRPr="00063E2B" w:rsidRDefault="003C6B9D" w:rsidP="006C4661">
                                                                                    <w:pPr>
                                                                                      <w:jc w:val="right"/>
                                                                                      <w:rPr>
                                                                                        <w:rFonts w:ascii="TH NiramitIT๙" w:hAnsi="TH NiramitIT๙" w:cs="TH NiramitIT๙"/>
                                                                                        <w:sz w:val="33"/>
                                                                                        <w:szCs w:val="33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  <w:tr w:rsidR="00063E2B" w:rsidRPr="00063E2B" w:rsidTr="006C4661">
                                                                                <w:trPr>
                                                                                  <w:tblCellSpacing w:w="0" w:type="dxa"/>
                                                                                  <w:jc w:val="center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2500" w:type="pct"/>
                                                                                    <w:tcBorders>
                                                                                      <w:top w:val="nil"/>
                                                                                      <w:left w:val="nil"/>
                                                                                      <w:bottom w:val="nil"/>
                                                                                      <w:right w:val="nil"/>
                                                                                    </w:tcBorders>
                                                                                    <w:vAlign w:val="center"/>
                                                                                    <w:hideMark/>
                                                                                  </w:tcPr>
                                                                                  <w:p w:rsidR="003C6B9D" w:rsidRPr="00063E2B" w:rsidRDefault="003C6B9D" w:rsidP="006C4661">
                                                                                    <w:pPr>
                                                                                      <w:jc w:val="right"/>
                                                                                      <w:rPr>
                                                                                        <w:rFonts w:ascii="TH NiramitIT๙" w:hAnsi="TH NiramitIT๙" w:cs="TH NiramitIT๙"/>
                                                                                        <w:sz w:val="33"/>
                                                                                        <w:szCs w:val="33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2500" w:type="pct"/>
                                                                                    <w:tcBorders>
                                                                                      <w:top w:val="nil"/>
                                                                                      <w:left w:val="nil"/>
                                                                                      <w:bottom w:val="nil"/>
                                                                                      <w:right w:val="nil"/>
                                                                                    </w:tcBorders>
                                                                                    <w:vAlign w:val="center"/>
                                                                                    <w:hideMark/>
                                                                                  </w:tcPr>
                                                                                  <w:p w:rsidR="003C6B9D" w:rsidRPr="00063E2B" w:rsidRDefault="003C6B9D" w:rsidP="006C4661">
                                                                                    <w:pPr>
                                                                                      <w:jc w:val="right"/>
                                                                                      <w:rPr>
                                                                                        <w:rFonts w:ascii="TH NiramitIT๙" w:hAnsi="TH NiramitIT๙" w:cs="TH NiramitIT๙"/>
                                                                                        <w:sz w:val="33"/>
                                                                                        <w:szCs w:val="33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  <w:tr w:rsidR="00063E2B" w:rsidRPr="00063E2B" w:rsidTr="006C4661">
                                                                                <w:trPr>
                                                                                  <w:tblCellSpacing w:w="0" w:type="dxa"/>
                                                                                  <w:jc w:val="center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2500" w:type="pct"/>
                                                                                    <w:tcBorders>
                                                                                      <w:top w:val="nil"/>
                                                                                      <w:left w:val="nil"/>
                                                                                      <w:bottom w:val="nil"/>
                                                                                      <w:right w:val="nil"/>
                                                                                    </w:tcBorders>
                                                                                    <w:vAlign w:val="center"/>
                                                                                    <w:hideMark/>
                                                                                  </w:tcPr>
                                                                                  <w:p w:rsidR="003C6B9D" w:rsidRPr="00063E2B" w:rsidRDefault="003C6B9D" w:rsidP="006C4661">
                                                                                    <w:pPr>
                                                                                      <w:jc w:val="right"/>
                                                                                      <w:rPr>
                                                                                        <w:rFonts w:ascii="TH NiramitIT๙" w:hAnsi="TH NiramitIT๙" w:cs="TH NiramitIT๙"/>
                                                                                        <w:sz w:val="33"/>
                                                                                        <w:szCs w:val="33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2500" w:type="pct"/>
                                                                                    <w:tcBorders>
                                                                                      <w:top w:val="nil"/>
                                                                                      <w:left w:val="nil"/>
                                                                                      <w:bottom w:val="nil"/>
                                                                                      <w:right w:val="nil"/>
                                                                                    </w:tcBorders>
                                                                                    <w:vAlign w:val="center"/>
                                                                                    <w:hideMark/>
                                                                                  </w:tcPr>
                                                                                  <w:tbl>
                                                                                    <w:tblPr>
                                                                                      <w:tblW w:w="0" w:type="auto"/>
                                                                                      <w:jc w:val="center"/>
                                                                                      <w:tblCellSpacing w:w="15" w:type="dxa"/>
                                                                                      <w:tblCellMar>
                                                                                        <w:top w:w="15" w:type="dxa"/>
                                                                                        <w:left w:w="15" w:type="dxa"/>
                                                                                        <w:bottom w:w="15" w:type="dxa"/>
                                                                                        <w:right w:w="15" w:type="dxa"/>
                                                                                      </w:tblCellMar>
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</w:tblPr>
                                                                                    <w:tblGrid>
                                                                                      <w:gridCol w:w="163"/>
                                                                                    </w:tblGrid>
                                                                                    <w:tr w:rsidR="00063E2B" w:rsidRPr="00063E2B" w:rsidTr="006C4661">
                                                                                      <w:trPr>
                                                                                        <w:tblCellSpacing w:w="15" w:type="dxa"/>
                                                                                        <w:jc w:val="center"/>
                                                                                      </w:trPr>
                                                                                      <w:tc>
                                                                                        <w:tcPr>
                                                                                          <w:tcW w:w="0" w:type="auto"/>
                                                                                          <w:tcBorders>
                                                                                            <w:top w:val="nil"/>
                                                                                            <w:left w:val="nil"/>
                                                                                            <w:bottom w:val="nil"/>
                                                                                            <w:right w:val="nil"/>
                                                                                          </w:tcBorders>
                                                                                          <w:vAlign w:val="center"/>
                                                                                        </w:tcPr>
                                                                                        <w:p w:rsidR="003C6B9D" w:rsidRPr="00063E2B" w:rsidRDefault="003C6B9D" w:rsidP="006C4661">
                                                                                          <w:pPr>
                                                                                            <w:jc w:val="center"/>
                                                                                            <w:rPr>
                                                                                              <w:rFonts w:ascii="TH NiramitIT๙" w:hAnsi="TH NiramitIT๙" w:cs="TH NiramitIT๙"/>
                                                                                              <w:sz w:val="33"/>
                                                                                              <w:szCs w:val="33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</w:p>
                                                                                      </w:tc>
                                                                                    </w:tr>
                                                                                    <w:tr w:rsidR="00063E2B" w:rsidRPr="00063E2B" w:rsidTr="006C4661">
                                                                                      <w:trPr>
                                                                                        <w:tblCellSpacing w:w="15" w:type="dxa"/>
                                                                                        <w:jc w:val="center"/>
                                                                                      </w:trPr>
                                                                                      <w:tc>
                                                                                        <w:tcPr>
                                                                                          <w:tcW w:w="0" w:type="auto"/>
                                                                                          <w:tcBorders>
                                                                                            <w:top w:val="nil"/>
                                                                                            <w:left w:val="nil"/>
                                                                                            <w:bottom w:val="nil"/>
                                                                                            <w:right w:val="nil"/>
                                                                                          </w:tcBorders>
                                                                                          <w:vAlign w:val="center"/>
                                                                                        </w:tcPr>
                                                                                        <w:p w:rsidR="003C6B9D" w:rsidRPr="00063E2B" w:rsidRDefault="003C6B9D" w:rsidP="006C4661">
                                                                                          <w:pPr>
                                                                                            <w:jc w:val="center"/>
                                                                                            <w:rPr>
                                                                                              <w:rFonts w:ascii="TH NiramitIT๙" w:hAnsi="TH NiramitIT๙" w:cs="TH NiramitIT๙"/>
                                                                                              <w:sz w:val="33"/>
                                                                                              <w:szCs w:val="33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</w:p>
                                                                                      </w:tc>
                                                                                    </w:tr>
                                                                                    <w:tr w:rsidR="00063E2B" w:rsidRPr="00063E2B" w:rsidTr="006C4661">
                                                                                      <w:trPr>
                                                                                        <w:tblCellSpacing w:w="15" w:type="dxa"/>
                                                                                        <w:jc w:val="center"/>
                                                                                      </w:trPr>
                                                                                      <w:tc>
                                                                                        <w:tcPr>
                                                                                          <w:tcW w:w="0" w:type="auto"/>
                                                                                          <w:tcBorders>
                                                                                            <w:top w:val="nil"/>
                                                                                            <w:left w:val="nil"/>
                                                                                            <w:bottom w:val="nil"/>
                                                                                            <w:right w:val="nil"/>
                                                                                          </w:tcBorders>
                                                                                          <w:vAlign w:val="center"/>
                                                                                        </w:tcPr>
                                                                                        <w:p w:rsidR="003C6B9D" w:rsidRPr="00063E2B" w:rsidRDefault="003C6B9D" w:rsidP="006C4661">
                                                                                          <w:pPr>
                                                                                            <w:jc w:val="center"/>
                                                                                            <w:rPr>
                                                                                              <w:rFonts w:ascii="TH NiramitIT๙" w:hAnsi="TH NiramitIT๙" w:cs="TH NiramitIT๙"/>
                                                                                              <w:sz w:val="33"/>
                                                                                              <w:szCs w:val="33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</w:p>
                                                                                      </w:tc>
                                                                                    </w:tr>
                                                                                    <w:tr w:rsidR="00063E2B" w:rsidRPr="00063E2B" w:rsidTr="006C4661">
                                                                                      <w:trPr>
                                                                                        <w:tblCellSpacing w:w="15" w:type="dxa"/>
                                                                                        <w:jc w:val="center"/>
                                                                                      </w:trPr>
                                                                                      <w:tc>
                                                                                        <w:tcPr>
                                                                                          <w:tcW w:w="0" w:type="auto"/>
                                                                                          <w:tcBorders>
                                                                                            <w:top w:val="nil"/>
                                                                                            <w:left w:val="nil"/>
                                                                                            <w:bottom w:val="nil"/>
                                                                                            <w:right w:val="nil"/>
                                                                                          </w:tcBorders>
                                                                                          <w:vAlign w:val="center"/>
                                                                                          <w:hideMark/>
                                                                                        </w:tcPr>
                                                                                        <w:p w:rsidR="003C6B9D" w:rsidRPr="00063E2B" w:rsidRDefault="003C6B9D" w:rsidP="006C4661">
                                                                                          <w:pPr>
                                                                                            <w:jc w:val="center"/>
                                                                                            <w:rPr>
                                                                                              <w:rFonts w:ascii="TH NiramitIT๙" w:hAnsi="TH NiramitIT๙" w:cs="TH NiramitIT๙"/>
                                                                                              <w:sz w:val="33"/>
                                                                                              <w:szCs w:val="33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  <w:r w:rsidRPr="00063E2B">
                                                                                            <w:rPr>
                                                                                              <w:rFonts w:ascii="TH NiramitIT๙" w:hAnsi="TH NiramitIT๙" w:cs="TH NiramitIT๙"/>
                                                                                              <w:sz w:val="33"/>
                                                                                              <w:szCs w:val="33"/>
                                                                                            </w:rPr>
                                                                                            <w:t> </w:t>
                                                                                          </w:r>
                                                                                        </w:p>
                                                                                      </w:tc>
                                                                                    </w:tr>
                                                                                  </w:tbl>
                                                                                  <w:p w:rsidR="003C6B9D" w:rsidRPr="00063E2B" w:rsidRDefault="003C6B9D" w:rsidP="006C4661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rFonts w:ascii="TH NiramitIT๙" w:hAnsi="TH NiramitIT๙" w:cs="TH NiramitIT๙"/>
                                                                                        <w:sz w:val="33"/>
                                                                                        <w:szCs w:val="33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</w:tbl>
                                                                            <w:p w:rsidR="003C6B9D" w:rsidRPr="00063E2B" w:rsidRDefault="003C6B9D" w:rsidP="006C4661">
                                                                              <w:pPr>
                                                                                <w:jc w:val="center"/>
                                                                                <w:rPr>
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<w:sz w:val="33"/>
                                                                                  <w:szCs w:val="33"/>
                                                                                </w:rPr>
                                                                              </w:pPr>
                                                                              <w:r w:rsidRPr="00063E2B">
                                                                                <w:rPr>
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<w:b/>
                                                                                  <w:bCs/>
                                                                                  <w:sz w:val="33"/>
                                                                                  <w:szCs w:val="33"/>
                                                                                  <w:cs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</w:p>
                                                                            <w:p w:rsidR="003C6B9D" w:rsidRPr="00063E2B" w:rsidRDefault="003C6B9D" w:rsidP="006C4661">
                                                                              <w:pPr>
                                                                                <w:jc w:val="center"/>
                                                                                <w:rPr>
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<w:sz w:val="33"/>
                                                                                  <w:szCs w:val="33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</w:tbl>
                                                                      <w:p w:rsidR="003C6B9D" w:rsidRPr="00063E2B" w:rsidRDefault="003C6B9D" w:rsidP="006C4661">
                                                                        <w:pPr>
                                                                          <w:rPr>
                                                                            <w:rFonts w:ascii="TH NiramitIT๙" w:eastAsia="Times New Roman" w:hAnsi="TH NiramitIT๙" w:cs="TH NiramitIT๙"/>
                                                                            <w:sz w:val="33"/>
                                                                            <w:szCs w:val="33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063E2B" w:rsidRPr="00063E2B" w:rsidTr="006C4661">
                                                                    <w:trPr>
                                                                      <w:tblCellSpacing w:w="0" w:type="dxa"/>
                                                                      <w:jc w:val="center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0" w:type="auto"/>
                                                                        <w:gridSpan w:val="2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p w:rsidR="003C6B9D" w:rsidRPr="00063E2B" w:rsidRDefault="003C6B9D" w:rsidP="006C4661">
                                                                        <w:pPr>
                                                                          <w:rPr>
                                                                            <w:rFonts w:ascii="TH NiramitIT๙" w:eastAsia="Times New Roman" w:hAnsi="TH NiramitIT๙" w:cs="TH NiramitIT๙"/>
                                                                            <w:sz w:val="33"/>
                                                                            <w:szCs w:val="33"/>
                                                                          </w:rPr>
                                                                        </w:pPr>
                                                                        <w:r w:rsidRPr="00063E2B">
                                                                          <w:rPr>
                                                                            <w:rFonts w:ascii="TH NiramitIT๙" w:eastAsia="Times New Roman" w:hAnsi="TH NiramitIT๙" w:cs="TH NiramitIT๙"/>
                                                                            <w:sz w:val="33"/>
                                                                            <w:szCs w:val="33"/>
                                                                          </w:rPr>
                                                                          <w:lastRenderedPageBreak/>
                                                                          <w:t> 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063E2B" w:rsidRPr="00063E2B" w:rsidTr="006C4661">
                                                                    <w:trPr>
                                                                      <w:tblCellSpacing w:w="0" w:type="dxa"/>
                                                                      <w:jc w:val="center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2500" w:type="pct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p w:rsidR="003C6B9D" w:rsidRPr="00063E2B" w:rsidRDefault="003C6B9D" w:rsidP="006C4661">
                                                                        <w:pPr>
                                                                          <w:rPr>
                                                                            <w:rFonts w:ascii="TH NiramitIT๙" w:eastAsia="Times New Roman" w:hAnsi="TH NiramitIT๙" w:cs="TH NiramitIT๙"/>
                                                                            <w:sz w:val="33"/>
                                                                            <w:szCs w:val="33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c>
                                                                    <w:tc>
                                                                      <w:tcPr>
                                                                        <w:tcW w:w="2500" w:type="pct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p w:rsidR="003C6B9D" w:rsidRPr="00063E2B" w:rsidRDefault="003C6B9D" w:rsidP="006C4661">
                                                                        <w:pPr>
                                                                          <w:rPr>
                                                                            <w:rFonts w:ascii="TH NiramitIT๙" w:eastAsia="Times New Roman" w:hAnsi="TH NiramitIT๙" w:cs="TH NiramitIT๙"/>
                                                                            <w:sz w:val="33"/>
                                                                            <w:szCs w:val="33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  <w:p w:rsidR="003C6B9D" w:rsidRPr="00063E2B" w:rsidRDefault="003C6B9D" w:rsidP="006C4661">
                                                                        <w:pPr>
                                                                          <w:rPr>
                                                                            <w:rFonts w:ascii="TH NiramitIT๙" w:eastAsia="Times New Roman" w:hAnsi="TH NiramitIT๙" w:cs="TH NiramitIT๙"/>
                                                                            <w:sz w:val="33"/>
                                                                            <w:szCs w:val="33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063E2B" w:rsidRPr="00063E2B" w:rsidTr="006C4661">
                                                                    <w:trPr>
                                                                      <w:tblCellSpacing w:w="0" w:type="dxa"/>
                                                                      <w:jc w:val="center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2500" w:type="pct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p w:rsidR="003C6B9D" w:rsidRPr="00063E2B" w:rsidRDefault="003C6B9D" w:rsidP="006C4661">
                                                                        <w:pPr>
                                                                          <w:jc w:val="right"/>
                                                                          <w:rPr>
                                                                            <w:rFonts w:ascii="TH NiramitIT๙" w:eastAsia="Times New Roman" w:hAnsi="TH NiramitIT๙" w:cs="TH NiramitIT๙"/>
                                                                            <w:sz w:val="33"/>
                                                                            <w:szCs w:val="33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c>
                                                                    <w:tc>
                                                                      <w:tcPr>
                                                                        <w:tcW w:w="2500" w:type="pct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p w:rsidR="003C6B9D" w:rsidRPr="00063E2B" w:rsidRDefault="003C6B9D" w:rsidP="006C4661">
                                                                        <w:pPr>
                                                                          <w:jc w:val="right"/>
                                                                          <w:rPr>
                                                                            <w:rFonts w:ascii="TH NiramitIT๙" w:eastAsia="Times New Roman" w:hAnsi="TH NiramitIT๙" w:cs="TH NiramitIT๙"/>
                                                                            <w:sz w:val="33"/>
                                                                            <w:szCs w:val="33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063E2B" w:rsidRPr="00063E2B" w:rsidTr="006C4661">
                                                                    <w:trPr>
                                                                      <w:tblCellSpacing w:w="0" w:type="dxa"/>
                                                                      <w:jc w:val="center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2500" w:type="pct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p w:rsidR="003C6B9D" w:rsidRPr="00063E2B" w:rsidRDefault="003C6B9D" w:rsidP="006C4661">
                                                                        <w:pPr>
                                                                          <w:jc w:val="right"/>
                                                                          <w:rPr>
                                                                            <w:rFonts w:ascii="TH NiramitIT๙" w:eastAsia="Times New Roman" w:hAnsi="TH NiramitIT๙" w:cs="TH NiramitIT๙"/>
                                                                            <w:sz w:val="33"/>
                                                                            <w:szCs w:val="33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c>
                                                                    <w:tc>
                                                                      <w:tcPr>
                                                                        <w:tcW w:w="2500" w:type="pct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p w:rsidR="003C6B9D" w:rsidRPr="00063E2B" w:rsidRDefault="003C6B9D" w:rsidP="006C4661">
                                                                        <w:pPr>
                                                                          <w:jc w:val="right"/>
                                                                          <w:rPr>
                                                                            <w:rFonts w:ascii="TH NiramitIT๙" w:eastAsia="Times New Roman" w:hAnsi="TH NiramitIT๙" w:cs="TH NiramitIT๙"/>
                                                                            <w:sz w:val="33"/>
                                                                            <w:szCs w:val="33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063E2B" w:rsidRPr="00063E2B" w:rsidTr="006C4661">
                                                                    <w:trPr>
                                                                      <w:tblCellSpacing w:w="0" w:type="dxa"/>
                                                                      <w:jc w:val="center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2500" w:type="pct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p w:rsidR="003C6B9D" w:rsidRPr="00063E2B" w:rsidRDefault="003C6B9D" w:rsidP="006C4661">
                                                                        <w:pPr>
                                                                          <w:jc w:val="right"/>
                                                                          <w:rPr>
                                                                            <w:rFonts w:ascii="TH NiramitIT๙" w:eastAsia="Times New Roman" w:hAnsi="TH NiramitIT๙" w:cs="TH NiramitIT๙"/>
                                                                            <w:sz w:val="33"/>
                                                                            <w:szCs w:val="33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c>
                                                                    <w:tc>
                                                                      <w:tcPr>
                                                                        <w:tcW w:w="2500" w:type="pct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tbl>
                                                                        <w:tblPr>
                                                                          <w:tblW w:w="0" w:type="auto"/>
                                                                          <w:jc w:val="center"/>
                                                                          <w:tblCellSpacing w:w="15" w:type="dxa"/>
                                                                          <w:tblCellMar>
                                                                            <w:top w:w="15" w:type="dxa"/>
                                                                            <w:left w:w="15" w:type="dxa"/>
                                                                            <w:bottom w:w="15" w:type="dxa"/>
                                                                            <w:right w:w="15" w:type="dxa"/>
                                                                          </w:tblCellMar>
                                                                          <w:tblLook w:val="04A0" w:firstRow="1" w:lastRow="0" w:firstColumn="1" w:lastColumn="0" w:noHBand="0" w:noVBand="1"/>
                                                                        </w:tblPr>
                                                                        <w:tblGrid>
                                                                          <w:gridCol w:w="163"/>
                                                                        </w:tblGrid>
                                                                        <w:tr w:rsidR="00063E2B" w:rsidRPr="00063E2B" w:rsidTr="006C4661">
                                                                          <w:trPr>
                                                                            <w:tblCellSpacing w:w="15" w:type="dxa"/>
                                                                            <w:jc w:val="center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0" w:type="auto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vAlign w:val="center"/>
                                                                            </w:tcPr>
                                                                            <w:p w:rsidR="003C6B9D" w:rsidRPr="00063E2B" w:rsidRDefault="003C6B9D" w:rsidP="006C4661">
                                                                              <w:pPr>
                                                                                <w:jc w:val="center"/>
                                                                                <w:rPr>
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<w:sz w:val="33"/>
                                                                                  <w:szCs w:val="33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063E2B" w:rsidRPr="00063E2B" w:rsidTr="006C4661">
                                                                          <w:trPr>
                                                                            <w:tblCellSpacing w:w="15" w:type="dxa"/>
                                                                            <w:jc w:val="center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0" w:type="auto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vAlign w:val="center"/>
                                                                            </w:tcPr>
                                                                            <w:p w:rsidR="003C6B9D" w:rsidRPr="00063E2B" w:rsidRDefault="003C6B9D" w:rsidP="006C4661">
                                                                              <w:pPr>
                                                                                <w:jc w:val="center"/>
                                                                                <w:rPr>
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<w:sz w:val="33"/>
                                                                                  <w:szCs w:val="33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063E2B" w:rsidRPr="00063E2B" w:rsidTr="006C4661">
                                                                          <w:trPr>
                                                                            <w:tblCellSpacing w:w="15" w:type="dxa"/>
                                                                            <w:jc w:val="center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0" w:type="auto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vAlign w:val="center"/>
                                                                            </w:tcPr>
                                                                            <w:p w:rsidR="003C6B9D" w:rsidRPr="00063E2B" w:rsidRDefault="003C6B9D" w:rsidP="006C4661">
                                                                              <w:pPr>
                                                                                <w:jc w:val="center"/>
                                                                                <w:rPr>
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<w:sz w:val="33"/>
                                                                                  <w:szCs w:val="33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063E2B" w:rsidRPr="00063E2B" w:rsidTr="006C4661">
                                                                          <w:trPr>
                                                                            <w:tblCellSpacing w:w="15" w:type="dxa"/>
                                                                            <w:jc w:val="center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0" w:type="auto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vAlign w:val="center"/>
                                                                              <w:hideMark/>
                                                                            </w:tcPr>
                                                                            <w:p w:rsidR="003C6B9D" w:rsidRPr="00063E2B" w:rsidRDefault="003C6B9D" w:rsidP="006C4661">
                                                                              <w:pPr>
                                                                                <w:jc w:val="center"/>
                                                                                <w:rPr>
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<w:sz w:val="33"/>
                                                                                  <w:szCs w:val="33"/>
                                                                                </w:rPr>
                                                                              </w:pPr>
                                                                              <w:r w:rsidRPr="00063E2B">
                                                                                <w:rPr>
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<w:sz w:val="33"/>
                                                                                  <w:szCs w:val="33"/>
                                                                                </w:rPr>
                                                                                <w:t> 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</w:tbl>
                                                                      <w:p w:rsidR="003C6B9D" w:rsidRPr="00063E2B" w:rsidRDefault="003C6B9D" w:rsidP="006C4661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rFonts w:ascii="TH NiramitIT๙" w:eastAsia="Times New Roman" w:hAnsi="TH NiramitIT๙" w:cs="TH NiramitIT๙"/>
                                                                            <w:sz w:val="33"/>
                                                                            <w:szCs w:val="33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</w:tbl>
                                                                <w:p w:rsidR="003C6B9D" w:rsidRPr="00063E2B" w:rsidRDefault="003C6B9D" w:rsidP="006C4661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="TH NiramitIT๙" w:hAnsi="TH NiramitIT๙" w:cs="TH NiramitIT๙"/>
                                                                      <w:sz w:val="33"/>
                                                                      <w:szCs w:val="33"/>
                                                                    </w:rPr>
                                                                  </w:pPr>
                                                                  <w:r w:rsidRPr="00063E2B">
                                                                    <w:rPr>
                                                                      <w:rFonts w:ascii="TH NiramitIT๙" w:hAnsi="TH NiramitIT๙" w:cs="TH NiramitIT๙"/>
                                                                      <w:sz w:val="33"/>
                                                                      <w:szCs w:val="33"/>
                                                                    </w:rPr>
                                                                    <w:lastRenderedPageBreak/>
                                                                    <w:br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63E2B" w:rsidRPr="00063E2B" w:rsidTr="006C4661">
                                                              <w:trPr>
                                                                <w:tblCellSpacing w:w="0" w:type="dxa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gridSpan w:val="2"/>
                                                                  <w:tcBorders>
                                                                    <w:top w:val="nil"/>
                                                                    <w:left w:val="nil"/>
                                                                    <w:bottom w:val="nil"/>
                                                                    <w:right w:val="nil"/>
                                                                  </w:tcBorders>
                                                                  <w:vAlign w:val="center"/>
                                                                </w:tcPr>
                                                                <w:p w:rsidR="003C6B9D" w:rsidRPr="00063E2B" w:rsidRDefault="003C6B9D" w:rsidP="006C4661">
                                                                  <w:pPr>
                                                                    <w:rPr>
                                                                      <w:rFonts w:ascii="TH NiramitIT๙" w:hAnsi="TH NiramitIT๙" w:cs="TH NiramitIT๙"/>
                                                                      <w:sz w:val="33"/>
                                                                      <w:szCs w:val="33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63E2B" w:rsidRPr="00063E2B" w:rsidTr="006C4661">
                                                              <w:trPr>
                                                                <w:tblCellSpacing w:w="0" w:type="dxa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gridSpan w:val="2"/>
                                                                  <w:tcBorders>
                                                                    <w:top w:val="nil"/>
                                                                    <w:left w:val="nil"/>
                                                                    <w:bottom w:val="nil"/>
                                                                    <w:right w:val="nil"/>
                                                                  </w:tcBorders>
                                                                  <w:vAlign w:val="center"/>
                                                                </w:tcPr>
                                                                <w:p w:rsidR="003C6B9D" w:rsidRPr="00063E2B" w:rsidRDefault="003C6B9D" w:rsidP="006C4661">
                                                                  <w:pPr>
                                                                    <w:rPr>
                                                                      <w:rFonts w:ascii="TH NiramitIT๙" w:hAnsi="TH NiramitIT๙" w:cs="TH NiramitIT๙"/>
                                                                      <w:sz w:val="33"/>
                                                                      <w:szCs w:val="33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63E2B" w:rsidRPr="00063E2B" w:rsidTr="006C4661">
                                                              <w:trPr>
                                                                <w:tblCellSpacing w:w="0" w:type="dxa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2500" w:type="pct"/>
                                                                  <w:tcBorders>
                                                                    <w:top w:val="nil"/>
                                                                    <w:left w:val="nil"/>
                                                                    <w:bottom w:val="nil"/>
                                                                    <w:right w:val="nil"/>
                                                                  </w:tcBorders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3C6B9D" w:rsidRPr="00063E2B" w:rsidRDefault="003C6B9D" w:rsidP="006C4661">
                                                                  <w:pPr>
                                                                    <w:rPr>
                                                                      <w:rFonts w:ascii="TH NiramitIT๙" w:hAnsi="TH NiramitIT๙" w:cs="TH NiramitIT๙"/>
                                                                      <w:sz w:val="33"/>
                                                                      <w:szCs w:val="33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2500" w:type="pct"/>
                                                                  <w:tcBorders>
                                                                    <w:top w:val="nil"/>
                                                                    <w:left w:val="nil"/>
                                                                    <w:bottom w:val="nil"/>
                                                                    <w:right w:val="nil"/>
                                                                  </w:tcBorders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3C6B9D" w:rsidRPr="00063E2B" w:rsidRDefault="003C6B9D" w:rsidP="006C4661">
                                                                  <w:pPr>
                                                                    <w:rPr>
                                                                      <w:rFonts w:ascii="TH NiramitIT๙" w:hAnsi="TH NiramitIT๙" w:cs="TH NiramitIT๙"/>
                                                                      <w:sz w:val="33"/>
                                                                      <w:szCs w:val="33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  <w:p w:rsidR="003C6B9D" w:rsidRPr="00063E2B" w:rsidRDefault="003C6B9D" w:rsidP="006C4661">
                                                                  <w:pPr>
                                                                    <w:rPr>
                                                                      <w:rFonts w:ascii="TH NiramitIT๙" w:hAnsi="TH NiramitIT๙" w:cs="TH NiramitIT๙"/>
                                                                      <w:sz w:val="33"/>
                                                                      <w:szCs w:val="33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  <w:p w:rsidR="003C6B9D" w:rsidRPr="00063E2B" w:rsidRDefault="003C6B9D" w:rsidP="006C4661">
                                                                  <w:pPr>
                                                                    <w:rPr>
                                                                      <w:rFonts w:ascii="TH NiramitIT๙" w:hAnsi="TH NiramitIT๙" w:cs="TH NiramitIT๙"/>
                                                                      <w:sz w:val="33"/>
                                                                      <w:szCs w:val="33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63E2B" w:rsidRPr="00063E2B" w:rsidTr="006C4661">
                                                              <w:trPr>
                                                                <w:tblCellSpacing w:w="0" w:type="dxa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2500" w:type="pct"/>
                                                                  <w:tcBorders>
                                                                    <w:top w:val="nil"/>
                                                                    <w:left w:val="nil"/>
                                                                    <w:bottom w:val="nil"/>
                                                                    <w:right w:val="nil"/>
                                                                  </w:tcBorders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3C6B9D" w:rsidRPr="00063E2B" w:rsidRDefault="003C6B9D" w:rsidP="006C4661">
                                                                  <w:pPr>
                                                                    <w:jc w:val="right"/>
                                                                    <w:rPr>
                                                                      <w:rFonts w:ascii="TH NiramitIT๙" w:hAnsi="TH NiramitIT๙" w:cs="TH NiramitIT๙"/>
                                                                      <w:sz w:val="33"/>
                                                                      <w:szCs w:val="33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2500" w:type="pct"/>
                                                                  <w:tcBorders>
                                                                    <w:top w:val="nil"/>
                                                                    <w:left w:val="nil"/>
                                                                    <w:bottom w:val="nil"/>
                                                                    <w:right w:val="nil"/>
                                                                  </w:tcBorders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3C6B9D" w:rsidRPr="00063E2B" w:rsidRDefault="003C6B9D" w:rsidP="006C4661">
                                                                  <w:pPr>
                                                                    <w:jc w:val="right"/>
                                                                    <w:rPr>
                                                                      <w:rFonts w:ascii="TH NiramitIT๙" w:hAnsi="TH NiramitIT๙" w:cs="TH NiramitIT๙"/>
                                                                      <w:sz w:val="33"/>
                                                                      <w:szCs w:val="33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63E2B" w:rsidRPr="00063E2B" w:rsidTr="006C4661">
                                                              <w:trPr>
                                                                <w:tblCellSpacing w:w="0" w:type="dxa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2500" w:type="pct"/>
                                                                  <w:tcBorders>
                                                                    <w:top w:val="nil"/>
                                                                    <w:left w:val="nil"/>
                                                                    <w:bottom w:val="nil"/>
                                                                    <w:right w:val="nil"/>
                                                                  </w:tcBorders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3C6B9D" w:rsidRPr="00063E2B" w:rsidRDefault="003C6B9D" w:rsidP="006C4661">
                                                                  <w:pPr>
                                                                    <w:jc w:val="right"/>
                                                                    <w:rPr>
                                                                      <w:rFonts w:ascii="TH NiramitIT๙" w:hAnsi="TH NiramitIT๙" w:cs="TH NiramitIT๙"/>
                                                                      <w:sz w:val="33"/>
                                                                      <w:szCs w:val="33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2500" w:type="pct"/>
                                                                  <w:tcBorders>
                                                                    <w:top w:val="nil"/>
                                                                    <w:left w:val="nil"/>
                                                                    <w:bottom w:val="nil"/>
                                                                    <w:right w:val="nil"/>
                                                                  </w:tcBorders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3C6B9D" w:rsidRPr="00063E2B" w:rsidRDefault="003C6B9D" w:rsidP="006C4661">
                                                                  <w:pPr>
                                                                    <w:jc w:val="right"/>
                                                                    <w:rPr>
                                                                      <w:rFonts w:ascii="TH NiramitIT๙" w:hAnsi="TH NiramitIT๙" w:cs="TH NiramitIT๙"/>
                                                                      <w:sz w:val="33"/>
                                                                      <w:szCs w:val="33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63E2B" w:rsidRPr="00063E2B" w:rsidTr="006C4661">
                                                              <w:trPr>
                                                                <w:tblCellSpacing w:w="0" w:type="dxa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2500" w:type="pct"/>
                                                                  <w:tcBorders>
                                                                    <w:top w:val="nil"/>
                                                                    <w:left w:val="nil"/>
                                                                    <w:bottom w:val="nil"/>
                                                                    <w:right w:val="nil"/>
                                                                  </w:tcBorders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3C6B9D" w:rsidRPr="00063E2B" w:rsidRDefault="003C6B9D" w:rsidP="006C4661">
                                                                  <w:pPr>
                                                                    <w:jc w:val="right"/>
                                                                    <w:rPr>
                                                                      <w:rFonts w:ascii="TH NiramitIT๙" w:hAnsi="TH NiramitIT๙" w:cs="TH NiramitIT๙"/>
                                                                      <w:sz w:val="33"/>
                                                                      <w:szCs w:val="33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2500" w:type="pct"/>
                                                                  <w:tcBorders>
                                                                    <w:top w:val="nil"/>
                                                                    <w:left w:val="nil"/>
                                                                    <w:bottom w:val="nil"/>
                                                                    <w:right w:val="nil"/>
                                                                  </w:tcBorders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tbl>
                                                                  <w:tblPr>
                                                                    <w:tblW w:w="0" w:type="auto"/>
                                                                    <w:jc w:val="center"/>
                                                                    <w:tblCellSpacing w:w="15" w:type="dxa"/>
                                                                    <w:tblCellMar>
                                                                      <w:top w:w="15" w:type="dxa"/>
                                                                      <w:left w:w="15" w:type="dxa"/>
                                                                      <w:bottom w:w="15" w:type="dxa"/>
                                                                      <w:right w:w="15" w:type="dxa"/>
                                                                    </w:tblCellMar>
                                                                    <w:tblLook w:val="04A0" w:firstRow="1" w:lastRow="0" w:firstColumn="1" w:lastColumn="0" w:noHBand="0" w:noVBand="1"/>
                                                                  </w:tblPr>
                                                                  <w:tblGrid>
                                                                    <w:gridCol w:w="163"/>
                                                                  </w:tblGrid>
                                                                  <w:tr w:rsidR="00063E2B" w:rsidRPr="00063E2B" w:rsidTr="006C4661">
                                                                    <w:trPr>
                                                                      <w:tblCellSpacing w:w="15" w:type="dxa"/>
                                                                      <w:jc w:val="center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0" w:type="auto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vAlign w:val="center"/>
                                                                      </w:tcPr>
                                                                      <w:p w:rsidR="003C6B9D" w:rsidRPr="00063E2B" w:rsidRDefault="003C6B9D" w:rsidP="006C4661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rFonts w:ascii="TH NiramitIT๙" w:hAnsi="TH NiramitIT๙" w:cs="TH NiramitIT๙"/>
                                                                            <w:sz w:val="33"/>
                                                                            <w:szCs w:val="33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063E2B" w:rsidRPr="00063E2B" w:rsidTr="006C4661">
                                                                    <w:trPr>
                                                                      <w:tblCellSpacing w:w="15" w:type="dxa"/>
                                                                      <w:jc w:val="center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0" w:type="auto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vAlign w:val="center"/>
                                                                      </w:tcPr>
                                                                      <w:p w:rsidR="003C6B9D" w:rsidRPr="00063E2B" w:rsidRDefault="003C6B9D" w:rsidP="006C4661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rFonts w:ascii="TH NiramitIT๙" w:hAnsi="TH NiramitIT๙" w:cs="TH NiramitIT๙"/>
                                                                            <w:sz w:val="33"/>
                                                                            <w:szCs w:val="33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063E2B" w:rsidRPr="00063E2B" w:rsidTr="006C4661">
                                                                    <w:trPr>
                                                                      <w:tblCellSpacing w:w="15" w:type="dxa"/>
                                                                      <w:jc w:val="center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0" w:type="auto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vAlign w:val="center"/>
                                                                      </w:tcPr>
                                                                      <w:p w:rsidR="003C6B9D" w:rsidRPr="00063E2B" w:rsidRDefault="003C6B9D" w:rsidP="006C4661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rFonts w:ascii="TH NiramitIT๙" w:hAnsi="TH NiramitIT๙" w:cs="TH NiramitIT๙"/>
                                                                            <w:sz w:val="33"/>
                                                                            <w:szCs w:val="33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063E2B" w:rsidRPr="00063E2B" w:rsidTr="006C4661">
                                                                    <w:trPr>
                                                                      <w:tblCellSpacing w:w="15" w:type="dxa"/>
                                                                      <w:jc w:val="center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0" w:type="auto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p w:rsidR="003C6B9D" w:rsidRPr="00063E2B" w:rsidRDefault="003C6B9D" w:rsidP="006C4661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rFonts w:ascii="TH NiramitIT๙" w:hAnsi="TH NiramitIT๙" w:cs="TH NiramitIT๙"/>
                                                                            <w:sz w:val="33"/>
                                                                            <w:szCs w:val="33"/>
                                                                          </w:rPr>
                                                                        </w:pPr>
                                                                        <w:r w:rsidRPr="00063E2B">
                                                                          <w:rPr>
                                                                            <w:rFonts w:ascii="TH NiramitIT๙" w:hAnsi="TH NiramitIT๙" w:cs="TH NiramitIT๙"/>
                                                                            <w:sz w:val="33"/>
                                                                            <w:szCs w:val="33"/>
                                                                          </w:rPr>
                                                                          <w:t> 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</w:tbl>
                                                                <w:p w:rsidR="003C6B9D" w:rsidRPr="00063E2B" w:rsidRDefault="003C6B9D" w:rsidP="006C4661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="TH NiramitIT๙" w:hAnsi="TH NiramitIT๙" w:cs="TH NiramitIT๙"/>
                                                                      <w:sz w:val="33"/>
                                                                      <w:szCs w:val="33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3C6B9D" w:rsidRPr="00063E2B" w:rsidRDefault="003C6B9D" w:rsidP="006C4661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H NiramitIT๙" w:eastAsia="Times New Roman" w:hAnsi="TH NiramitIT๙" w:cs="TH NiramitIT๙"/>
                                                                <w:sz w:val="33"/>
                                                                <w:szCs w:val="33"/>
                                                              </w:rPr>
                                                            </w:pPr>
                                                            <w:r w:rsidRPr="00063E2B">
                                                              <w:rPr>
                                                                <w:rFonts w:ascii="TH NiramitIT๙" w:eastAsia="Times New Roman" w:hAnsi="TH NiramitIT๙" w:cs="TH NiramitIT๙"/>
                                                                <w:b/>
                                                                <w:bCs/>
                                                                <w:sz w:val="33"/>
                                                                <w:szCs w:val="33"/>
                                                                <w:cs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</w:p>
                                                          <w:p w:rsidR="003C6B9D" w:rsidRPr="00063E2B" w:rsidRDefault="003C6B9D" w:rsidP="006C4661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H NiramitIT๙" w:eastAsia="Times New Roman" w:hAnsi="TH NiramitIT๙" w:cs="TH NiramitIT๙"/>
                                                                <w:sz w:val="33"/>
                                                                <w:szCs w:val="33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C7411C" w:rsidRPr="00063E2B" w:rsidRDefault="00C7411C" w:rsidP="006C4661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b/>
                                                          <w:bCs/>
                                                          <w:sz w:val="33"/>
                                                          <w:szCs w:val="33"/>
                                                        </w:rPr>
                                                      </w:pP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b/>
                                                          <w:bCs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lastRenderedPageBreak/>
                                                        <w:t>ประกาศองค์การส่งเสริมกิจการโคนมแห่งประเทศไทย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  <w:br/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b/>
                                                          <w:bCs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 xml:space="preserve">เรื่อง ประกาศผู้ชนะการเสนอราคาซื้อเครื่องปรับอากาศขนาด </w:t>
                                                      </w:r>
                                                      <w:r w:rsidR="00C9091D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b/>
                                                          <w:bCs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>12,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b/>
                                                          <w:bCs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 xml:space="preserve">๐๐๐ 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b/>
                                                          <w:bCs/>
                                                          <w:sz w:val="33"/>
                                                          <w:szCs w:val="33"/>
                                                        </w:rPr>
                                                        <w:t>BTU.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b/>
                                                          <w:bCs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 xml:space="preserve">พร้อมติดตั้ง </w:t>
                                                      </w:r>
                                                    </w:p>
                                                    <w:p w:rsidR="00C7411C" w:rsidRPr="00063E2B" w:rsidRDefault="00C7411C" w:rsidP="006C4661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b/>
                                                          <w:bCs/>
                                                          <w:sz w:val="33"/>
                                                          <w:szCs w:val="33"/>
                                                        </w:rPr>
                                                      </w:pP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b/>
                                                          <w:bCs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 xml:space="preserve">จำนวน </w:t>
                                                      </w:r>
                                                      <w:r w:rsidR="00C9091D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b/>
                                                          <w:bCs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>3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b/>
                                                          <w:bCs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 xml:space="preserve"> เครื่อง แผนกบริหาร</w:t>
                                                      </w:r>
                                                      <w:r w:rsidR="00C9091D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b/>
                                                          <w:bCs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>งานทั่วไป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b/>
                                                          <w:bCs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 xml:space="preserve"> ฝ่าย</w:t>
                                                      </w:r>
                                                      <w:r w:rsidR="00C9091D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b/>
                                                          <w:bCs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>ส่งเสริมการเลี้ยงโคนม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b/>
                                                          <w:bCs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 xml:space="preserve">   </w:t>
                                                      </w:r>
                                                    </w:p>
                                                    <w:p w:rsidR="00C7411C" w:rsidRPr="00063E2B" w:rsidRDefault="00C7411C" w:rsidP="006C4661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</w:pP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b/>
                                                          <w:bCs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>โดยวิธีเฉพาะเจาะจง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  <w:br/>
                                                        <w:t xml:space="preserve">-------------------------------------------------------------------- </w:t>
                                                      </w:r>
                                                    </w:p>
                                                    <w:p w:rsidR="00C7411C" w:rsidRPr="00063E2B" w:rsidRDefault="00C7411C" w:rsidP="006C4661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063E2B" w:rsidRPr="00063E2B" w:rsidTr="006C4661">
                                                  <w:trPr>
                                                    <w:tblCellSpacing w:w="0" w:type="dxa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gridSpan w:val="2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C7411C" w:rsidRPr="00063E2B" w:rsidRDefault="00C7411C" w:rsidP="00C9091D">
                                                      <w:pPr>
                                                        <w:tabs>
                                                          <w:tab w:val="left" w:pos="4344"/>
                                                        </w:tabs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</w:pP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  <w:lastRenderedPageBreak/>
                                                        <w:t>               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>ตามที่องค์การส่งเสริมกิจการโคนมแห่งประเทศไทย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  <w:t> 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>ได้มีโครงการ</w:t>
                                                      </w:r>
                                                      <w:r w:rsidR="003E65C5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 xml:space="preserve">ซื้อเครื่องปรับอากาศ ขนาด   </w:t>
                                                      </w:r>
                                                      <w:r w:rsidR="00C9091D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>12,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 xml:space="preserve">๐๐๐ 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  <w:t>BTU.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 xml:space="preserve">พร้อมติดตั้ง จำนวน </w:t>
                                                      </w:r>
                                                      <w:r w:rsidR="00C9091D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  <w:t>3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 xml:space="preserve"> เครื่อง แผนกบริหารการท่องเที่ยว ฝ่ายท่องเที่ยวเชิงเกษตร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b/>
                                                          <w:bCs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 xml:space="preserve"> โด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>ยวิธีเฉพาะเจาะจง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  <w:t>  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>นั้น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  <w:br/>
                                                        <w:t>               </w:t>
                                                      </w:r>
                                                      <w:r w:rsidR="003E65C5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 xml:space="preserve">เครื่องปรับอากาศขนาด </w:t>
                                                      </w:r>
                                                      <w:r w:rsidR="00C9091D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>12,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 xml:space="preserve">๐๐๐ 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  <w:t>BTU</w:t>
                                                      </w:r>
                                                      <w:r w:rsidR="00C9091D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>.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3E65C5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 xml:space="preserve">ยี่ห้อ </w:t>
                                                      </w:r>
                                                      <w:r w:rsidR="00BB6830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  <w:t>SAIJODENKI</w:t>
                                                      </w:r>
                                                      <w:r w:rsidR="003E65C5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vertAlign w:val="subscript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3E65C5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 xml:space="preserve">รุ่น </w:t>
                                                      </w:r>
                                                      <w:r w:rsidR="00BB6830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C9091D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  <w:t>TURBO APS 12</w:t>
                                                      </w:r>
                                                      <w:r w:rsidR="003E65C5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3E65C5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 xml:space="preserve">มีระบบฟอกอากาศ </w:t>
                                                      </w:r>
                                                      <w:proofErr w:type="spellStart"/>
                                                      <w:r w:rsidR="003E65C5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>มอก</w:t>
                                                      </w:r>
                                                      <w:proofErr w:type="spellEnd"/>
                                                      <w:r w:rsidR="003E65C5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>.</w:t>
                                                      </w:r>
                                                      <w:r w:rsidR="00BB6830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 xml:space="preserve">พร้อมติดตั้ง จำนวน </w:t>
                                                      </w:r>
                                                      <w:r w:rsidR="00C9091D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  <w:t>3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 xml:space="preserve"> เครื่อง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>ผู้ได้รับการคัดเลือกได้แก่</w:t>
                                                      </w:r>
                                                      <w:r w:rsidR="003E65C5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>บริษัท</w:t>
                                                      </w:r>
                                                      <w:r w:rsidR="00BB6830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1"/>
                                                          <w:szCs w:val="31"/>
                                                          <w:cs/>
                                                        </w:rPr>
                                                        <w:t>เอ็มม่า</w:t>
                                                      </w:r>
                                                      <w:proofErr w:type="spellEnd"/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1"/>
                                                          <w:szCs w:val="31"/>
                                                          <w:cs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1"/>
                                                          <w:szCs w:val="31"/>
                                                          <w:cs/>
                                                        </w:rPr>
                                                        <w:t>แอนด์</w:t>
                                                      </w:r>
                                                      <w:proofErr w:type="spellEnd"/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1"/>
                                                          <w:szCs w:val="31"/>
                                                          <w:cs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1"/>
                                                          <w:szCs w:val="31"/>
                                                          <w:cs/>
                                                        </w:rPr>
                                                        <w:t>แอร์</w:t>
                                                      </w:r>
                                                      <w:proofErr w:type="spellEnd"/>
                                                      <w:r w:rsidR="00BB6830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1"/>
                                                          <w:szCs w:val="31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1"/>
                                                          <w:szCs w:val="31"/>
                                                          <w:cs/>
                                                        </w:rPr>
                                                        <w:t>เอ็นจิ</w:t>
                                                      </w:r>
                                                      <w:proofErr w:type="spellStart"/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1"/>
                                                          <w:szCs w:val="31"/>
                                                          <w:cs/>
                                                        </w:rPr>
                                                        <w:t>เนียริ่ง</w:t>
                                                      </w:r>
                                                      <w:proofErr w:type="spellEnd"/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 xml:space="preserve"> จำกัด (ขายส่ง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  <w:t>,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>ขายปลีก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  <w:t>,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>ให้บริการ)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  <w:t> 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 xml:space="preserve">โดยเสนอราคา เป็นเงินทั้งสิ้น  </w:t>
                                                      </w:r>
                                                      <w:r w:rsidR="00C9091D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  <w:t>44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  <w:t>,</w:t>
                                                      </w:r>
                                                      <w:r w:rsidR="00C9091D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  <w:t>670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>.</w:t>
                                                      </w:r>
                                                      <w:r w:rsidR="00BB6830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>-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 xml:space="preserve">บาท </w:t>
                                                      </w:r>
                                                      <w:r w:rsidR="00C9091D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2"/>
                                                          <w:szCs w:val="32"/>
                                                        </w:rPr>
                                                        <w:t>(</w:t>
                                                      </w:r>
                                                      <w:r w:rsidR="00C9091D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2"/>
                                                          <w:szCs w:val="32"/>
                                                          <w:cs/>
                                                        </w:rPr>
                                                        <w:t>สี่</w:t>
                                                      </w:r>
                                                      <w:r w:rsidR="003E65C5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2"/>
                                                          <w:szCs w:val="32"/>
                                                          <w:cs/>
                                                        </w:rPr>
                                                        <w:t>หมื่น</w:t>
                                                      </w:r>
                                                      <w:r w:rsidR="00C9091D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2"/>
                                                          <w:szCs w:val="32"/>
                                                          <w:cs/>
                                                        </w:rPr>
                                                        <w:t>สี่</w:t>
                                                      </w:r>
                                                      <w:r w:rsidR="003E65C5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>พัน</w:t>
                                                      </w:r>
                                                      <w:r w:rsidR="00C9091D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>หก</w:t>
                                                      </w:r>
                                                      <w:r w:rsidR="003E65C5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>ร้อย</w:t>
                                                      </w:r>
                                                      <w:r w:rsidR="00C9091D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>-เจ็ด</w:t>
                                                      </w:r>
                                                      <w:r w:rsidR="003E65C5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>สิบ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>บาทถ้วน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  <w:t xml:space="preserve">) 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>รวมภาษีมูลค่าเพิ่มและภาษีอื่น ค่าขนส่ง ค่าจดทะเบียน และค่าใช้จ่ายอื่นๆ ทั้งปวง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063E2B" w:rsidRPr="00063E2B" w:rsidTr="006C4661">
                                                  <w:trPr>
                                                    <w:tblCellSpacing w:w="0" w:type="dxa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gridSpan w:val="2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C7411C" w:rsidRPr="00063E2B" w:rsidRDefault="00C7411C" w:rsidP="006C4661">
                                                      <w:pPr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</w:pP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063E2B" w:rsidRPr="00063E2B" w:rsidTr="006C4661">
                                                  <w:trPr>
                                                    <w:tblCellSpacing w:w="0" w:type="dxa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2500" w:type="pct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C7411C" w:rsidRPr="00063E2B" w:rsidRDefault="00C7411C" w:rsidP="006C4661">
                                                      <w:pPr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500" w:type="pct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C7411C" w:rsidRPr="00063E2B" w:rsidRDefault="00C7411C" w:rsidP="006C4661">
                                                      <w:pPr>
                                                        <w:ind w:left="-165"/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</w:pP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>ป ประกาศ ณ วันที่</w:t>
                                                      </w:r>
                                                    </w:p>
                                                    <w:p w:rsidR="00C7411C" w:rsidRPr="00063E2B" w:rsidRDefault="00C7411C" w:rsidP="006C4661">
                                                      <w:pPr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</w:pPr>
                                                    </w:p>
                                                    <w:p w:rsidR="00C7411C" w:rsidRPr="00063E2B" w:rsidRDefault="00C7411C" w:rsidP="006C4661">
                                                      <w:pPr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063E2B" w:rsidRPr="00063E2B" w:rsidTr="006C4661">
                                                  <w:trPr>
                                                    <w:tblCellSpacing w:w="0" w:type="dxa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2500" w:type="pct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C7411C" w:rsidRPr="00063E2B" w:rsidRDefault="00C7411C" w:rsidP="006C4661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500" w:type="pct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C7411C" w:rsidRPr="00063E2B" w:rsidRDefault="00C7411C" w:rsidP="006C4661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063E2B" w:rsidRPr="00063E2B" w:rsidTr="006C4661">
                                                  <w:trPr>
                                                    <w:tblCellSpacing w:w="0" w:type="dxa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2500" w:type="pct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C7411C" w:rsidRPr="00063E2B" w:rsidRDefault="00C7411C" w:rsidP="006C4661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500" w:type="pct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C7411C" w:rsidRPr="00063E2B" w:rsidRDefault="00C7411C" w:rsidP="006C4661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063E2B" w:rsidRPr="00063E2B" w:rsidTr="006C4661">
                                                  <w:trPr>
                                                    <w:tblCellSpacing w:w="0" w:type="dxa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2500" w:type="pct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C7411C" w:rsidRPr="00063E2B" w:rsidRDefault="00C7411C" w:rsidP="006C4661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500" w:type="pct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W w:w="0" w:type="auto"/>
                                                        <w:jc w:val="center"/>
                                                        <w:tblCellSpacing w:w="15" w:type="dxa"/>
                                                        <w:tblCellMar>
                                                          <w:top w:w="15" w:type="dxa"/>
                                                          <w:left w:w="15" w:type="dxa"/>
                                                          <w:bottom w:w="15" w:type="dxa"/>
                                                          <w:right w:w="15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4215"/>
                                                      </w:tblGrid>
                                                      <w:tr w:rsidR="00063E2B" w:rsidRPr="00063E2B" w:rsidTr="006C4661">
                                                        <w:trPr>
                                                          <w:tblCellSpacing w:w="15" w:type="dxa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411C" w:rsidRPr="00063E2B" w:rsidRDefault="00C7411C" w:rsidP="006C4661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H NiramitIT๙" w:eastAsia="Times New Roman" w:hAnsi="TH NiramitIT๙" w:cs="TH NiramitIT๙"/>
                                                                <w:sz w:val="33"/>
                                                                <w:szCs w:val="33"/>
                                                              </w:rPr>
                                                            </w:pPr>
                                                            <w:r w:rsidRPr="00063E2B">
                                                              <w:rPr>
                                                                <w:rFonts w:ascii="TH NiramitIT๙" w:eastAsia="Times New Roman" w:hAnsi="TH NiramitIT๙" w:cs="TH NiramitIT๙"/>
                                                                <w:sz w:val="33"/>
                                                                <w:szCs w:val="33"/>
                                                              </w:rPr>
                                                              <w:t>(</w:t>
                                                            </w:r>
                                                            <w:r w:rsidRPr="00063E2B">
                                                              <w:rPr>
                                                                <w:rFonts w:ascii="TH NiramitIT๙" w:eastAsia="Times New Roman" w:hAnsi="TH NiramitIT๙" w:cs="TH NiramitIT๙"/>
                                                                <w:sz w:val="33"/>
                                                                <w:szCs w:val="33"/>
                                                                <w:cs/>
                                                              </w:rPr>
                                                              <w:t>นายมา</w:t>
                                                            </w:r>
                                                            <w:proofErr w:type="spellStart"/>
                                                            <w:r w:rsidRPr="00063E2B">
                                                              <w:rPr>
                                                                <w:rFonts w:ascii="TH NiramitIT๙" w:eastAsia="Times New Roman" w:hAnsi="TH NiramitIT๙" w:cs="TH NiramitIT๙"/>
                                                                <w:sz w:val="33"/>
                                                                <w:szCs w:val="33"/>
                                                                <w:cs/>
                                                              </w:rPr>
                                                              <w:t>โนช</w:t>
                                                            </w:r>
                                                            <w:proofErr w:type="spellEnd"/>
                                                            <w:r w:rsidRPr="00063E2B">
                                                              <w:rPr>
                                                                <w:rFonts w:ascii="TH NiramitIT๙" w:eastAsia="Times New Roman" w:hAnsi="TH NiramitIT๙" w:cs="TH NiramitIT๙"/>
                                                                <w:sz w:val="33"/>
                                                                <w:szCs w:val="33"/>
                                                                <w:cs/>
                                                              </w:rPr>
                                                              <w:t xml:space="preserve"> มณีรัตน์)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063E2B" w:rsidRPr="00063E2B" w:rsidTr="006C4661">
                                                        <w:trPr>
                                                          <w:tblCellSpacing w:w="15" w:type="dxa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411C" w:rsidRPr="00063E2B" w:rsidRDefault="00C7411C" w:rsidP="006C4661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H NiramitIT๙" w:eastAsia="Times New Roman" w:hAnsi="TH NiramitIT๙" w:cs="TH NiramitIT๙"/>
                                                                <w:sz w:val="33"/>
                                                                <w:szCs w:val="33"/>
                                                              </w:rPr>
                                                            </w:pPr>
                                                            <w:r w:rsidRPr="00063E2B">
                                                              <w:rPr>
                                                                <w:rFonts w:ascii="TH NiramitIT๙" w:eastAsia="Times New Roman" w:hAnsi="TH NiramitIT๙" w:cs="TH NiramitIT๙"/>
                                                                <w:sz w:val="33"/>
                                                                <w:szCs w:val="33"/>
                                                                <w:cs/>
                                                              </w:rPr>
                                                              <w:t>หัวหน้าฝ่ายพัสดุและบริการ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063E2B" w:rsidRPr="00063E2B" w:rsidTr="006C4661">
                                                        <w:trPr>
                                                          <w:tblCellSpacing w:w="15" w:type="dxa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411C" w:rsidRPr="00063E2B" w:rsidRDefault="00C7411C" w:rsidP="006C4661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H NiramitIT๙" w:eastAsia="Times New Roman" w:hAnsi="TH NiramitIT๙" w:cs="TH NiramitIT๙"/>
                                                                <w:sz w:val="33"/>
                                                                <w:szCs w:val="33"/>
                                                              </w:rPr>
                                                            </w:pPr>
                                                            <w:r w:rsidRPr="00063E2B">
                                                              <w:rPr>
                                                                <w:rFonts w:ascii="TH NiramitIT๙" w:eastAsia="Times New Roman" w:hAnsi="TH NiramitIT๙" w:cs="TH NiramitIT๙"/>
                                                                <w:sz w:val="33"/>
                                                                <w:szCs w:val="33"/>
                                                                <w:cs/>
                                                              </w:rPr>
                                                              <w:t>องค์การส่งเสริมกิจการโคนมแห่งประเทศไทย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063E2B" w:rsidRPr="00063E2B" w:rsidTr="006C4661">
                                                        <w:trPr>
                                                          <w:tblCellSpacing w:w="15" w:type="dxa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411C" w:rsidRPr="00063E2B" w:rsidRDefault="00C7411C" w:rsidP="006C4661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H NiramitIT๙" w:eastAsia="Times New Roman" w:hAnsi="TH NiramitIT๙" w:cs="TH NiramitIT๙"/>
                                                                <w:sz w:val="33"/>
                                                                <w:szCs w:val="33"/>
                                                              </w:rPr>
                                                            </w:pPr>
                                                            <w:r w:rsidRPr="00063E2B">
                                                              <w:rPr>
                                                                <w:rFonts w:ascii="TH NiramitIT๙" w:eastAsia="Times New Roman" w:hAnsi="TH NiramitIT๙" w:cs="TH NiramitIT๙"/>
                                                                <w:sz w:val="33"/>
                                                                <w:szCs w:val="33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C7411C" w:rsidRPr="00063E2B" w:rsidRDefault="00C7411C" w:rsidP="006C4661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C7411C" w:rsidRPr="00063E2B" w:rsidRDefault="00C7411C" w:rsidP="006C4661">
                                                <w:pPr>
                                                  <w:jc w:val="center"/>
                                                  <w:rPr>
                                                    <w:rFonts w:ascii="TH NiramitIT๙" w:eastAsia="Times New Roman" w:hAnsi="TH NiramitIT๙" w:cs="TH NiramitIT๙"/>
                                                    <w:sz w:val="33"/>
                                                    <w:szCs w:val="33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063E2B" w:rsidRPr="00063E2B" w:rsidTr="006C4661">
                                            <w:trPr>
                                              <w:tblCellSpacing w:w="0" w:type="dxa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gridSpan w:val="2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411C" w:rsidRPr="00063E2B" w:rsidRDefault="00C7411C" w:rsidP="006C4661">
                                                <w:pPr>
                                                  <w:jc w:val="thaiDistribute"/>
                                                  <w:rPr>
                                                    <w:rFonts w:ascii="TH NiramitIT๙" w:eastAsia="Times New Roman" w:hAnsi="TH NiramitIT๙" w:cs="TH NiramitIT๙"/>
                                                    <w:sz w:val="33"/>
                                                    <w:szCs w:val="33"/>
                                                  </w:rPr>
                                                </w:pPr>
                                                <w:r w:rsidRPr="00063E2B">
                                                  <w:rPr>
                                                    <w:rFonts w:ascii="TH NiramitIT๙" w:eastAsia="Times New Roman" w:hAnsi="TH NiramitIT๙" w:cs="TH NiramitIT๙"/>
                                                    <w:sz w:val="33"/>
                                                    <w:szCs w:val="33"/>
                                                  </w:rPr>
                                                  <w:lastRenderedPageBreak/>
                                                  <w:t>               </w:t>
                                                </w:r>
                                              </w:p>
                                            </w:tc>
                                          </w:tr>
                                          <w:tr w:rsidR="00063E2B" w:rsidRPr="00063E2B" w:rsidTr="006C4661">
                                            <w:trPr>
                                              <w:tblCellSpacing w:w="0" w:type="dxa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gridSpan w:val="2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411C" w:rsidRPr="00063E2B" w:rsidRDefault="00C7411C" w:rsidP="006C4661">
                                                <w:pPr>
                                                  <w:rPr>
                                                    <w:rFonts w:ascii="TH NiramitIT๙" w:eastAsia="Times New Roman" w:hAnsi="TH NiramitIT๙" w:cs="TH NiramitIT๙"/>
                                                    <w:sz w:val="33"/>
                                                    <w:szCs w:val="33"/>
                                                  </w:rPr>
                                                </w:pPr>
                                                <w:r w:rsidRPr="00063E2B">
                                                  <w:rPr>
                                                    <w:rFonts w:ascii="TH NiramitIT๙" w:eastAsia="Times New Roman" w:hAnsi="TH NiramitIT๙" w:cs="TH NiramitIT๙"/>
                                                    <w:sz w:val="33"/>
                                                    <w:szCs w:val="33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063E2B" w:rsidRPr="00063E2B" w:rsidTr="006C4661">
                                            <w:trPr>
                                              <w:tblCellSpacing w:w="0" w:type="dxa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500" w:type="pct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411C" w:rsidRPr="00063E2B" w:rsidRDefault="00C7411C" w:rsidP="006C4661">
                                                <w:pPr>
                                                  <w:rPr>
                                                    <w:rFonts w:ascii="TH NiramitIT๙" w:eastAsia="Times New Roman" w:hAnsi="TH NiramitIT๙" w:cs="TH NiramitIT๙"/>
                                                    <w:sz w:val="33"/>
                                                    <w:szCs w:val="33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500" w:type="pct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</w:tcPr>
                                              <w:p w:rsidR="00C7411C" w:rsidRPr="00063E2B" w:rsidRDefault="00C7411C" w:rsidP="006C4661">
                                                <w:pPr>
                                                  <w:rPr>
                                                    <w:rFonts w:ascii="TH NiramitIT๙" w:eastAsia="Times New Roman" w:hAnsi="TH NiramitIT๙" w:cs="TH NiramitIT๙"/>
                                                    <w:sz w:val="33"/>
                                                    <w:szCs w:val="33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063E2B" w:rsidRPr="00063E2B" w:rsidTr="006C4661">
                                            <w:trPr>
                                              <w:tblCellSpacing w:w="0" w:type="dxa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500" w:type="pct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411C" w:rsidRPr="00063E2B" w:rsidRDefault="00C7411C" w:rsidP="006C4661">
                                                <w:pPr>
                                                  <w:jc w:val="right"/>
                                                  <w:rPr>
                                                    <w:rFonts w:ascii="TH NiramitIT๙" w:eastAsia="Times New Roman" w:hAnsi="TH NiramitIT๙" w:cs="TH NiramitIT๙"/>
                                                    <w:sz w:val="33"/>
                                                    <w:szCs w:val="33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500" w:type="pct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</w:tcPr>
                                              <w:p w:rsidR="00C7411C" w:rsidRPr="00063E2B" w:rsidRDefault="00C7411C" w:rsidP="006C4661">
                                                <w:pPr>
                                                  <w:jc w:val="right"/>
                                                  <w:rPr>
                                                    <w:rFonts w:ascii="TH NiramitIT๙" w:eastAsia="Times New Roman" w:hAnsi="TH NiramitIT๙" w:cs="TH NiramitIT๙"/>
                                                    <w:sz w:val="33"/>
                                                    <w:szCs w:val="33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063E2B" w:rsidRPr="00063E2B" w:rsidTr="006C4661">
                                            <w:trPr>
                                              <w:tblCellSpacing w:w="0" w:type="dxa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500" w:type="pct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411C" w:rsidRPr="00063E2B" w:rsidRDefault="00C7411C" w:rsidP="006C4661">
                                                <w:pPr>
                                                  <w:jc w:val="right"/>
                                                  <w:rPr>
                                                    <w:rFonts w:ascii="TH NiramitIT๙" w:eastAsia="Times New Roman" w:hAnsi="TH NiramitIT๙" w:cs="TH NiramitIT๙"/>
                                                    <w:sz w:val="33"/>
                                                    <w:szCs w:val="33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500" w:type="pct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</w:tcPr>
                                              <w:p w:rsidR="00C7411C" w:rsidRPr="00063E2B" w:rsidRDefault="00C7411C" w:rsidP="006C4661">
                                                <w:pPr>
                                                  <w:jc w:val="right"/>
                                                  <w:rPr>
                                                    <w:rFonts w:ascii="TH NiramitIT๙" w:eastAsia="Times New Roman" w:hAnsi="TH NiramitIT๙" w:cs="TH NiramitIT๙"/>
                                                    <w:sz w:val="33"/>
                                                    <w:szCs w:val="33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063E2B" w:rsidRPr="00063E2B" w:rsidTr="006C4661">
                                            <w:trPr>
                                              <w:tblCellSpacing w:w="0" w:type="dxa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500" w:type="pct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411C" w:rsidRPr="00063E2B" w:rsidRDefault="00C7411C" w:rsidP="006C4661">
                                                <w:pPr>
                                                  <w:jc w:val="right"/>
                                                  <w:rPr>
                                                    <w:rFonts w:ascii="TH NiramitIT๙" w:eastAsia="Times New Roman" w:hAnsi="TH NiramitIT๙" w:cs="TH NiramitIT๙"/>
                                                    <w:sz w:val="33"/>
                                                    <w:szCs w:val="33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500" w:type="pct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</w:tcPr>
                                              <w:p w:rsidR="00C7411C" w:rsidRPr="00063E2B" w:rsidRDefault="00C7411C" w:rsidP="006C4661">
                                                <w:pPr>
                                                  <w:jc w:val="center"/>
                                                  <w:rPr>
                                                    <w:rFonts w:ascii="TH NiramitIT๙" w:eastAsia="Times New Roman" w:hAnsi="TH NiramitIT๙" w:cs="TH NiramitIT๙"/>
                                                    <w:sz w:val="33"/>
                                                    <w:szCs w:val="33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C7411C" w:rsidRPr="00063E2B" w:rsidRDefault="00C7411C" w:rsidP="006C4661">
                                          <w:pPr>
                                            <w:jc w:val="center"/>
                                            <w:rPr>
                                              <w:rFonts w:ascii="TH NiramitIT๙" w:eastAsia="Times New Roman" w:hAnsi="TH NiramitIT๙" w:cs="TH NiramitIT๙"/>
                                              <w:sz w:val="33"/>
                                              <w:szCs w:val="33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063E2B" w:rsidRPr="00063E2B" w:rsidTr="006C4661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gridSpan w:val="2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C7411C" w:rsidRPr="00063E2B" w:rsidRDefault="00C7411C" w:rsidP="006C4661">
                                          <w:pPr>
                                            <w:rPr>
                                              <w:rFonts w:ascii="TH NiramitIT๙" w:eastAsia="Times New Roman" w:hAnsi="TH NiramitIT๙" w:cs="TH NiramitIT๙"/>
                                              <w:sz w:val="33"/>
                                              <w:szCs w:val="33"/>
                                            </w:rPr>
                                          </w:pPr>
                                          <w:r w:rsidRPr="00063E2B">
                                            <w:rPr>
                                              <w:rFonts w:ascii="TH NiramitIT๙" w:eastAsia="Times New Roman" w:hAnsi="TH NiramitIT๙" w:cs="TH NiramitIT๙"/>
                                              <w:sz w:val="33"/>
                                              <w:szCs w:val="33"/>
                                            </w:rPr>
                                            <w:lastRenderedPageBreak/>
                                            <w:t>               </w:t>
                                          </w:r>
                                        </w:p>
                                      </w:tc>
                                    </w:tr>
                                    <w:tr w:rsidR="00063E2B" w:rsidRPr="00063E2B" w:rsidTr="006C4661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gridSpan w:val="2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C7411C" w:rsidRPr="00063E2B" w:rsidRDefault="00C7411C" w:rsidP="006C4661">
                                          <w:pPr>
                                            <w:rPr>
                                              <w:rFonts w:ascii="TH NiramitIT๙" w:eastAsia="Times New Roman" w:hAnsi="TH NiramitIT๙" w:cs="TH NiramitIT๙"/>
                                              <w:sz w:val="33"/>
                                              <w:szCs w:val="33"/>
                                            </w:rPr>
                                          </w:pPr>
                                          <w:r w:rsidRPr="00063E2B">
                                            <w:rPr>
                                              <w:rFonts w:ascii="TH NiramitIT๙" w:eastAsia="Times New Roman" w:hAnsi="TH NiramitIT๙" w:cs="TH NiramitIT๙"/>
                                              <w:sz w:val="33"/>
                                              <w:szCs w:val="33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063E2B" w:rsidRPr="00063E2B" w:rsidTr="006C4661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2500" w:type="pct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C7411C" w:rsidRPr="00063E2B" w:rsidRDefault="00C7411C" w:rsidP="006C4661">
                                          <w:pPr>
                                            <w:rPr>
                                              <w:rFonts w:ascii="TH NiramitIT๙" w:eastAsia="Times New Roman" w:hAnsi="TH NiramitIT๙" w:cs="TH NiramitIT๙"/>
                                              <w:sz w:val="33"/>
                                              <w:szCs w:val="33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500" w:type="pct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C7411C" w:rsidRPr="00063E2B" w:rsidRDefault="00C7411C" w:rsidP="006C4661">
                                          <w:pPr>
                                            <w:rPr>
                                              <w:rFonts w:ascii="TH NiramitIT๙" w:eastAsia="Times New Roman" w:hAnsi="TH NiramitIT๙" w:cs="TH NiramitIT๙"/>
                                              <w:sz w:val="33"/>
                                              <w:szCs w:val="33"/>
                                            </w:rPr>
                                          </w:pPr>
                                        </w:p>
                                        <w:p w:rsidR="00C7411C" w:rsidRPr="00063E2B" w:rsidRDefault="00C7411C" w:rsidP="006C4661">
                                          <w:pPr>
                                            <w:rPr>
                                              <w:rFonts w:ascii="TH NiramitIT๙" w:eastAsia="Times New Roman" w:hAnsi="TH NiramitIT๙" w:cs="TH NiramitIT๙"/>
                                              <w:sz w:val="33"/>
                                              <w:szCs w:val="33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063E2B" w:rsidRPr="00063E2B" w:rsidTr="006C4661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2500" w:type="pct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C7411C" w:rsidRPr="00063E2B" w:rsidRDefault="00C7411C" w:rsidP="006C4661">
                                          <w:pPr>
                                            <w:jc w:val="right"/>
                                            <w:rPr>
                                              <w:rFonts w:ascii="TH NiramitIT๙" w:eastAsia="Times New Roman" w:hAnsi="TH NiramitIT๙" w:cs="TH NiramitIT๙"/>
                                              <w:sz w:val="33"/>
                                              <w:szCs w:val="33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500" w:type="pct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C7411C" w:rsidRPr="00063E2B" w:rsidRDefault="00C7411C" w:rsidP="006C4661">
                                          <w:pPr>
                                            <w:jc w:val="right"/>
                                            <w:rPr>
                                              <w:rFonts w:ascii="TH NiramitIT๙" w:eastAsia="Times New Roman" w:hAnsi="TH NiramitIT๙" w:cs="TH NiramitIT๙"/>
                                              <w:sz w:val="33"/>
                                              <w:szCs w:val="33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063E2B" w:rsidRPr="00063E2B" w:rsidTr="006C4661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2500" w:type="pct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C7411C" w:rsidRPr="00063E2B" w:rsidRDefault="00C7411C" w:rsidP="006C4661">
                                          <w:pPr>
                                            <w:jc w:val="right"/>
                                            <w:rPr>
                                              <w:rFonts w:ascii="TH NiramitIT๙" w:eastAsia="Times New Roman" w:hAnsi="TH NiramitIT๙" w:cs="TH NiramitIT๙"/>
                                              <w:sz w:val="33"/>
                                              <w:szCs w:val="33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500" w:type="pct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C7411C" w:rsidRPr="00063E2B" w:rsidRDefault="00C7411C" w:rsidP="006C4661">
                                          <w:pPr>
                                            <w:jc w:val="right"/>
                                            <w:rPr>
                                              <w:rFonts w:ascii="TH NiramitIT๙" w:eastAsia="Times New Roman" w:hAnsi="TH NiramitIT๙" w:cs="TH NiramitIT๙"/>
                                              <w:sz w:val="33"/>
                                              <w:szCs w:val="33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063E2B" w:rsidRPr="00063E2B" w:rsidTr="006C4661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2500" w:type="pct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C7411C" w:rsidRPr="00063E2B" w:rsidRDefault="00C7411C" w:rsidP="006C4661">
                                          <w:pPr>
                                            <w:jc w:val="right"/>
                                            <w:rPr>
                                              <w:rFonts w:ascii="TH NiramitIT๙" w:eastAsia="Times New Roman" w:hAnsi="TH NiramitIT๙" w:cs="TH NiramitIT๙"/>
                                              <w:sz w:val="33"/>
                                              <w:szCs w:val="33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500" w:type="pct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jc w:val="center"/>
                                            <w:tblCellSpacing w:w="15" w:type="dxa"/>
                                            <w:tblCellMar>
                                              <w:top w:w="15" w:type="dxa"/>
                                              <w:left w:w="15" w:type="dxa"/>
                                              <w:bottom w:w="15" w:type="dxa"/>
                                              <w:right w:w="15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63"/>
                                          </w:tblGrid>
                                          <w:tr w:rsidR="00063E2B" w:rsidRPr="00063E2B" w:rsidTr="006C4661">
                                            <w:trPr>
                                              <w:tblCellSpacing w:w="15" w:type="dxa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</w:tcPr>
                                              <w:p w:rsidR="00C7411C" w:rsidRPr="00063E2B" w:rsidRDefault="00C7411C" w:rsidP="006C4661">
                                                <w:pPr>
                                                  <w:jc w:val="center"/>
                                                  <w:rPr>
                                                    <w:rFonts w:ascii="TH NiramitIT๙" w:eastAsia="Times New Roman" w:hAnsi="TH NiramitIT๙" w:cs="TH NiramitIT๙"/>
                                                    <w:sz w:val="33"/>
                                                    <w:szCs w:val="33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063E2B" w:rsidRPr="00063E2B" w:rsidTr="006C4661">
                                            <w:trPr>
                                              <w:tblCellSpacing w:w="15" w:type="dxa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</w:tcPr>
                                              <w:p w:rsidR="00C7411C" w:rsidRPr="00063E2B" w:rsidRDefault="00C7411C" w:rsidP="006C4661">
                                                <w:pPr>
                                                  <w:jc w:val="center"/>
                                                  <w:rPr>
                                                    <w:rFonts w:ascii="TH NiramitIT๙" w:eastAsia="Times New Roman" w:hAnsi="TH NiramitIT๙" w:cs="TH NiramitIT๙"/>
                                                    <w:sz w:val="33"/>
                                                    <w:szCs w:val="33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063E2B" w:rsidRPr="00063E2B" w:rsidTr="006C4661">
                                            <w:trPr>
                                              <w:tblCellSpacing w:w="15" w:type="dxa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</w:tcPr>
                                              <w:p w:rsidR="00C7411C" w:rsidRPr="00063E2B" w:rsidRDefault="00C7411C" w:rsidP="006C4661">
                                                <w:pPr>
                                                  <w:jc w:val="center"/>
                                                  <w:rPr>
                                                    <w:rFonts w:ascii="TH NiramitIT๙" w:eastAsia="Times New Roman" w:hAnsi="TH NiramitIT๙" w:cs="TH NiramitIT๙"/>
                                                    <w:sz w:val="33"/>
                                                    <w:szCs w:val="33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063E2B" w:rsidRPr="00063E2B" w:rsidTr="006C4661">
                                            <w:trPr>
                                              <w:tblCellSpacing w:w="15" w:type="dxa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411C" w:rsidRPr="00063E2B" w:rsidRDefault="00C7411C" w:rsidP="006C4661">
                                                <w:pPr>
                                                  <w:jc w:val="center"/>
                                                  <w:rPr>
                                                    <w:rFonts w:ascii="TH NiramitIT๙" w:eastAsia="Times New Roman" w:hAnsi="TH NiramitIT๙" w:cs="TH NiramitIT๙"/>
                                                    <w:sz w:val="33"/>
                                                    <w:szCs w:val="33"/>
                                                  </w:rPr>
                                                </w:pPr>
                                                <w:r w:rsidRPr="00063E2B">
                                                  <w:rPr>
                                                    <w:rFonts w:ascii="TH NiramitIT๙" w:eastAsia="Times New Roman" w:hAnsi="TH NiramitIT๙" w:cs="TH NiramitIT๙"/>
                                                    <w:sz w:val="33"/>
                                                    <w:szCs w:val="33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C7411C" w:rsidRPr="00063E2B" w:rsidRDefault="00C7411C" w:rsidP="006C4661">
                                          <w:pPr>
                                            <w:jc w:val="center"/>
                                            <w:rPr>
                                              <w:rFonts w:ascii="TH NiramitIT๙" w:eastAsia="Times New Roman" w:hAnsi="TH NiramitIT๙" w:cs="TH NiramitIT๙"/>
                                              <w:sz w:val="33"/>
                                              <w:szCs w:val="33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7411C" w:rsidRPr="00063E2B" w:rsidRDefault="00C7411C" w:rsidP="006C4661">
                                    <w:pPr>
                                      <w:jc w:val="center"/>
                                      <w:rPr>
                                        <w:rFonts w:ascii="TH NiramitIT๙" w:hAnsi="TH NiramitIT๙" w:cs="TH NiramitIT๙"/>
                                        <w:sz w:val="33"/>
                                        <w:szCs w:val="33"/>
                                      </w:rPr>
                                    </w:pPr>
                                    <w:r w:rsidRPr="00063E2B">
                                      <w:rPr>
                                        <w:rFonts w:ascii="TH NiramitIT๙" w:hAnsi="TH NiramitIT๙" w:cs="TH NiramitIT๙"/>
                                        <w:sz w:val="33"/>
                                        <w:szCs w:val="33"/>
                                      </w:rPr>
                                      <w:br/>
                                    </w:r>
                                  </w:p>
                                </w:tc>
                              </w:tr>
                              <w:tr w:rsidR="00063E2B" w:rsidRPr="00063E2B" w:rsidTr="006C4661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C7411C" w:rsidRPr="00063E2B" w:rsidRDefault="00C7411C" w:rsidP="006C4661">
                                    <w:pPr>
                                      <w:rPr>
                                        <w:rFonts w:ascii="TH NiramitIT๙" w:hAnsi="TH NiramitIT๙" w:cs="TH NiramitIT๙"/>
                                        <w:sz w:val="33"/>
                                        <w:szCs w:val="33"/>
                                      </w:rPr>
                                    </w:pPr>
                                  </w:p>
                                </w:tc>
                              </w:tr>
                              <w:tr w:rsidR="00063E2B" w:rsidRPr="00063E2B" w:rsidTr="006C4661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C7411C" w:rsidRPr="00063E2B" w:rsidRDefault="00C7411C" w:rsidP="006C4661">
                                    <w:pPr>
                                      <w:rPr>
                                        <w:rFonts w:ascii="TH NiramitIT๙" w:hAnsi="TH NiramitIT๙" w:cs="TH NiramitIT๙"/>
                                        <w:sz w:val="33"/>
                                        <w:szCs w:val="33"/>
                                      </w:rPr>
                                    </w:pPr>
                                  </w:p>
                                </w:tc>
                              </w:tr>
                              <w:tr w:rsidR="00063E2B" w:rsidRPr="00063E2B" w:rsidTr="006C4661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2500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C7411C" w:rsidRPr="00063E2B" w:rsidRDefault="00C7411C" w:rsidP="006C4661">
                                    <w:pPr>
                                      <w:rPr>
                                        <w:rFonts w:ascii="TH NiramitIT๙" w:hAnsi="TH NiramitIT๙" w:cs="TH NiramitIT๙"/>
                                        <w:sz w:val="33"/>
                                        <w:szCs w:val="3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00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C7411C" w:rsidRPr="00063E2B" w:rsidRDefault="00C7411C" w:rsidP="006C4661">
                                    <w:pPr>
                                      <w:rPr>
                                        <w:rFonts w:ascii="TH NiramitIT๙" w:hAnsi="TH NiramitIT๙" w:cs="TH NiramitIT๙"/>
                                        <w:sz w:val="33"/>
                                        <w:szCs w:val="33"/>
                                      </w:rPr>
                                    </w:pPr>
                                  </w:p>
                                  <w:p w:rsidR="00C7411C" w:rsidRPr="00063E2B" w:rsidRDefault="00C7411C" w:rsidP="006C4661">
                                    <w:pPr>
                                      <w:rPr>
                                        <w:rFonts w:ascii="TH NiramitIT๙" w:hAnsi="TH NiramitIT๙" w:cs="TH NiramitIT๙"/>
                                        <w:sz w:val="33"/>
                                        <w:szCs w:val="33"/>
                                      </w:rPr>
                                    </w:pPr>
                                  </w:p>
                                  <w:p w:rsidR="00C7411C" w:rsidRPr="00063E2B" w:rsidRDefault="00C7411C" w:rsidP="006C4661">
                                    <w:pPr>
                                      <w:rPr>
                                        <w:rFonts w:ascii="TH NiramitIT๙" w:hAnsi="TH NiramitIT๙" w:cs="TH NiramitIT๙"/>
                                        <w:sz w:val="33"/>
                                        <w:szCs w:val="33"/>
                                      </w:rPr>
                                    </w:pPr>
                                  </w:p>
                                </w:tc>
                              </w:tr>
                              <w:tr w:rsidR="00063E2B" w:rsidRPr="00063E2B" w:rsidTr="006C4661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2500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C7411C" w:rsidRPr="00063E2B" w:rsidRDefault="00C7411C" w:rsidP="006C4661">
                                    <w:pPr>
                                      <w:jc w:val="right"/>
                                      <w:rPr>
                                        <w:rFonts w:ascii="TH NiramitIT๙" w:hAnsi="TH NiramitIT๙" w:cs="TH NiramitIT๙"/>
                                        <w:sz w:val="33"/>
                                        <w:szCs w:val="3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00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C7411C" w:rsidRPr="00063E2B" w:rsidRDefault="00C7411C" w:rsidP="006C4661">
                                    <w:pPr>
                                      <w:jc w:val="right"/>
                                      <w:rPr>
                                        <w:rFonts w:ascii="TH NiramitIT๙" w:hAnsi="TH NiramitIT๙" w:cs="TH NiramitIT๙"/>
                                        <w:sz w:val="33"/>
                                        <w:szCs w:val="33"/>
                                      </w:rPr>
                                    </w:pPr>
                                  </w:p>
                                </w:tc>
                              </w:tr>
                              <w:tr w:rsidR="00063E2B" w:rsidRPr="00063E2B" w:rsidTr="006C4661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2500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C7411C" w:rsidRPr="00063E2B" w:rsidRDefault="00C7411C" w:rsidP="006C4661">
                                    <w:pPr>
                                      <w:jc w:val="right"/>
                                      <w:rPr>
                                        <w:rFonts w:ascii="TH NiramitIT๙" w:hAnsi="TH NiramitIT๙" w:cs="TH NiramitIT๙"/>
                                        <w:sz w:val="33"/>
                                        <w:szCs w:val="3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00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C7411C" w:rsidRPr="00063E2B" w:rsidRDefault="00C7411C" w:rsidP="006C4661">
                                    <w:pPr>
                                      <w:jc w:val="right"/>
                                      <w:rPr>
                                        <w:rFonts w:ascii="TH NiramitIT๙" w:hAnsi="TH NiramitIT๙" w:cs="TH NiramitIT๙"/>
                                        <w:sz w:val="33"/>
                                        <w:szCs w:val="33"/>
                                      </w:rPr>
                                    </w:pPr>
                                  </w:p>
                                </w:tc>
                              </w:tr>
                              <w:tr w:rsidR="00063E2B" w:rsidRPr="00063E2B" w:rsidTr="006C4661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2500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C7411C" w:rsidRPr="00063E2B" w:rsidRDefault="00C7411C" w:rsidP="006C4661">
                                    <w:pPr>
                                      <w:jc w:val="right"/>
                                      <w:rPr>
                                        <w:rFonts w:ascii="TH NiramitIT๙" w:hAnsi="TH NiramitIT๙" w:cs="TH NiramitIT๙"/>
                                        <w:sz w:val="33"/>
                                        <w:szCs w:val="3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00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63"/>
                                    </w:tblGrid>
                                    <w:tr w:rsidR="00063E2B" w:rsidRPr="00063E2B" w:rsidTr="006C4661">
                                      <w:trPr>
                                        <w:tblCellSpacing w:w="15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C7411C" w:rsidRPr="00063E2B" w:rsidRDefault="00C7411C" w:rsidP="006C4661">
                                          <w:pPr>
                                            <w:jc w:val="center"/>
                                            <w:rPr>
                                              <w:rFonts w:ascii="TH NiramitIT๙" w:hAnsi="TH NiramitIT๙" w:cs="TH NiramitIT๙"/>
                                              <w:sz w:val="33"/>
                                              <w:szCs w:val="33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063E2B" w:rsidRPr="00063E2B" w:rsidTr="006C4661">
                                      <w:trPr>
                                        <w:tblCellSpacing w:w="15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C7411C" w:rsidRPr="00063E2B" w:rsidRDefault="00C7411C" w:rsidP="006C4661">
                                          <w:pPr>
                                            <w:jc w:val="center"/>
                                            <w:rPr>
                                              <w:rFonts w:ascii="TH NiramitIT๙" w:hAnsi="TH NiramitIT๙" w:cs="TH NiramitIT๙"/>
                                              <w:sz w:val="33"/>
                                              <w:szCs w:val="33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063E2B" w:rsidRPr="00063E2B" w:rsidTr="006C4661">
                                      <w:trPr>
                                        <w:tblCellSpacing w:w="15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C7411C" w:rsidRPr="00063E2B" w:rsidRDefault="00C7411C" w:rsidP="006C4661">
                                          <w:pPr>
                                            <w:jc w:val="center"/>
                                            <w:rPr>
                                              <w:rFonts w:ascii="TH NiramitIT๙" w:hAnsi="TH NiramitIT๙" w:cs="TH NiramitIT๙"/>
                                              <w:sz w:val="33"/>
                                              <w:szCs w:val="33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063E2B" w:rsidRPr="00063E2B" w:rsidTr="006C4661">
                                      <w:trPr>
                                        <w:tblCellSpacing w:w="15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C7411C" w:rsidRPr="00063E2B" w:rsidRDefault="00C7411C" w:rsidP="006C4661">
                                          <w:pPr>
                                            <w:jc w:val="center"/>
                                            <w:rPr>
                                              <w:rFonts w:ascii="TH NiramitIT๙" w:hAnsi="TH NiramitIT๙" w:cs="TH NiramitIT๙"/>
                                              <w:sz w:val="33"/>
                                              <w:szCs w:val="33"/>
                                            </w:rPr>
                                          </w:pPr>
                                          <w:r w:rsidRPr="00063E2B">
                                            <w:rPr>
                                              <w:rFonts w:ascii="TH NiramitIT๙" w:hAnsi="TH NiramitIT๙" w:cs="TH NiramitIT๙"/>
                                              <w:sz w:val="33"/>
                                              <w:szCs w:val="33"/>
                                            </w:rPr>
                                            <w:lastRenderedPageBreak/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7411C" w:rsidRPr="00063E2B" w:rsidRDefault="00C7411C" w:rsidP="006C4661">
                                    <w:pPr>
                                      <w:jc w:val="center"/>
                                      <w:rPr>
                                        <w:rFonts w:ascii="TH NiramitIT๙" w:hAnsi="TH NiramitIT๙" w:cs="TH NiramitIT๙"/>
                                        <w:sz w:val="33"/>
                                        <w:szCs w:val="33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7411C" w:rsidRPr="00063E2B" w:rsidRDefault="00C7411C" w:rsidP="006C4661">
                              <w:pPr>
                                <w:jc w:val="center"/>
                                <w:rPr>
                                  <w:rFonts w:ascii="TH NiramitIT๙" w:eastAsia="Times New Roman" w:hAnsi="TH NiramitIT๙" w:cs="TH NiramitIT๙"/>
                                  <w:sz w:val="33"/>
                                  <w:szCs w:val="33"/>
                                </w:rPr>
                              </w:pPr>
                              <w:r w:rsidRPr="00063E2B">
                                <w:rPr>
                                  <w:rFonts w:ascii="TH NiramitIT๙" w:eastAsia="Times New Roman" w:hAnsi="TH NiramitIT๙" w:cs="TH NiramitIT๙"/>
                                  <w:b/>
                                  <w:bCs/>
                                  <w:sz w:val="33"/>
                                  <w:szCs w:val="33"/>
                                  <w:cs/>
                                </w:rPr>
                                <w:lastRenderedPageBreak/>
                                <w:t xml:space="preserve"> </w:t>
                              </w:r>
                            </w:p>
                            <w:p w:rsidR="00C7411C" w:rsidRPr="00063E2B" w:rsidRDefault="00C7411C" w:rsidP="006C4661">
                              <w:pPr>
                                <w:jc w:val="center"/>
                                <w:rPr>
                                  <w:rFonts w:ascii="TH NiramitIT๙" w:eastAsia="Times New Roman" w:hAnsi="TH NiramitIT๙" w:cs="TH NiramitIT๙"/>
                                  <w:sz w:val="33"/>
                                  <w:szCs w:val="33"/>
                                </w:rPr>
                              </w:pPr>
                            </w:p>
                          </w:tc>
                        </w:tr>
                      </w:tbl>
                      <w:p w:rsidR="000909E9" w:rsidRPr="00063E2B" w:rsidRDefault="000909E9" w:rsidP="006C4661">
                        <w:pPr>
                          <w:rPr>
                            <w:rFonts w:ascii="TH NiramitIT๙" w:eastAsia="Times New Roman" w:hAnsi="TH NiramitIT๙" w:cs="TH NiramitIT๙"/>
                            <w:sz w:val="33"/>
                            <w:szCs w:val="33"/>
                          </w:rPr>
                        </w:pPr>
                      </w:p>
                    </w:tc>
                  </w:tr>
                  <w:tr w:rsidR="00063E2B" w:rsidRPr="00063E2B" w:rsidTr="006C466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909E9" w:rsidRPr="00063E2B" w:rsidRDefault="000909E9" w:rsidP="006C4661">
                        <w:pPr>
                          <w:rPr>
                            <w:rFonts w:ascii="TH NiramitIT๙" w:eastAsia="Times New Roman" w:hAnsi="TH NiramitIT๙" w:cs="TH NiramitIT๙"/>
                            <w:sz w:val="33"/>
                            <w:szCs w:val="33"/>
                          </w:rPr>
                        </w:pPr>
                        <w:r w:rsidRPr="00063E2B">
                          <w:rPr>
                            <w:rFonts w:ascii="TH NiramitIT๙" w:eastAsia="Times New Roman" w:hAnsi="TH NiramitIT๙" w:cs="TH NiramitIT๙"/>
                            <w:sz w:val="33"/>
                            <w:szCs w:val="33"/>
                          </w:rPr>
                          <w:lastRenderedPageBreak/>
                          <w:t> </w:t>
                        </w:r>
                      </w:p>
                    </w:tc>
                  </w:tr>
                  <w:tr w:rsidR="00063E2B" w:rsidRPr="00063E2B" w:rsidTr="006C4661">
                    <w:trPr>
                      <w:tblCellSpacing w:w="0" w:type="dxa"/>
                      <w:jc w:val="center"/>
                    </w:trPr>
                    <w:tc>
                      <w:tcPr>
                        <w:tcW w:w="2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909E9" w:rsidRPr="00063E2B" w:rsidRDefault="000909E9" w:rsidP="006C4661">
                        <w:pPr>
                          <w:rPr>
                            <w:rFonts w:ascii="TH NiramitIT๙" w:eastAsia="Times New Roman" w:hAnsi="TH NiramitIT๙" w:cs="TH NiramitIT๙"/>
                            <w:sz w:val="33"/>
                            <w:szCs w:val="33"/>
                          </w:rPr>
                        </w:pPr>
                      </w:p>
                    </w:tc>
                    <w:tc>
                      <w:tcPr>
                        <w:tcW w:w="2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909E9" w:rsidRPr="00063E2B" w:rsidRDefault="000909E9" w:rsidP="006C4661">
                        <w:pPr>
                          <w:rPr>
                            <w:rFonts w:ascii="TH NiramitIT๙" w:eastAsia="Times New Roman" w:hAnsi="TH NiramitIT๙" w:cs="TH NiramitIT๙"/>
                            <w:sz w:val="33"/>
                            <w:szCs w:val="33"/>
                          </w:rPr>
                        </w:pPr>
                      </w:p>
                      <w:p w:rsidR="000909E9" w:rsidRPr="00063E2B" w:rsidRDefault="000909E9" w:rsidP="006C4661">
                        <w:pPr>
                          <w:rPr>
                            <w:rFonts w:ascii="TH NiramitIT๙" w:eastAsia="Times New Roman" w:hAnsi="TH NiramitIT๙" w:cs="TH NiramitIT๙"/>
                            <w:sz w:val="33"/>
                            <w:szCs w:val="33"/>
                          </w:rPr>
                        </w:pPr>
                      </w:p>
                    </w:tc>
                  </w:tr>
                  <w:tr w:rsidR="00063E2B" w:rsidRPr="00063E2B" w:rsidTr="006C4661">
                    <w:trPr>
                      <w:tblCellSpacing w:w="0" w:type="dxa"/>
                      <w:jc w:val="center"/>
                    </w:trPr>
                    <w:tc>
                      <w:tcPr>
                        <w:tcW w:w="2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909E9" w:rsidRPr="00063E2B" w:rsidRDefault="000909E9" w:rsidP="006C4661">
                        <w:pPr>
                          <w:jc w:val="right"/>
                          <w:rPr>
                            <w:rFonts w:ascii="TH NiramitIT๙" w:eastAsia="Times New Roman" w:hAnsi="TH NiramitIT๙" w:cs="TH NiramitIT๙"/>
                            <w:sz w:val="33"/>
                            <w:szCs w:val="33"/>
                          </w:rPr>
                        </w:pPr>
                      </w:p>
                    </w:tc>
                    <w:tc>
                      <w:tcPr>
                        <w:tcW w:w="2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909E9" w:rsidRPr="00063E2B" w:rsidRDefault="000909E9" w:rsidP="006C4661">
                        <w:pPr>
                          <w:jc w:val="right"/>
                          <w:rPr>
                            <w:rFonts w:ascii="TH NiramitIT๙" w:eastAsia="Times New Roman" w:hAnsi="TH NiramitIT๙" w:cs="TH NiramitIT๙"/>
                            <w:sz w:val="33"/>
                            <w:szCs w:val="33"/>
                          </w:rPr>
                        </w:pPr>
                      </w:p>
                    </w:tc>
                  </w:tr>
                  <w:tr w:rsidR="00063E2B" w:rsidRPr="00063E2B" w:rsidTr="006C4661">
                    <w:trPr>
                      <w:tblCellSpacing w:w="0" w:type="dxa"/>
                      <w:jc w:val="center"/>
                    </w:trPr>
                    <w:tc>
                      <w:tcPr>
                        <w:tcW w:w="2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909E9" w:rsidRPr="00063E2B" w:rsidRDefault="000909E9" w:rsidP="006C4661">
                        <w:pPr>
                          <w:jc w:val="right"/>
                          <w:rPr>
                            <w:rFonts w:ascii="TH NiramitIT๙" w:eastAsia="Times New Roman" w:hAnsi="TH NiramitIT๙" w:cs="TH NiramitIT๙"/>
                            <w:sz w:val="33"/>
                            <w:szCs w:val="33"/>
                          </w:rPr>
                        </w:pPr>
                      </w:p>
                    </w:tc>
                    <w:tc>
                      <w:tcPr>
                        <w:tcW w:w="2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909E9" w:rsidRPr="00063E2B" w:rsidRDefault="000909E9" w:rsidP="006C4661">
                        <w:pPr>
                          <w:jc w:val="right"/>
                          <w:rPr>
                            <w:rFonts w:ascii="TH NiramitIT๙" w:eastAsia="Times New Roman" w:hAnsi="TH NiramitIT๙" w:cs="TH NiramitIT๙"/>
                            <w:sz w:val="33"/>
                            <w:szCs w:val="33"/>
                          </w:rPr>
                        </w:pPr>
                      </w:p>
                    </w:tc>
                  </w:tr>
                  <w:tr w:rsidR="00063E2B" w:rsidRPr="00063E2B" w:rsidTr="006C4661">
                    <w:trPr>
                      <w:tblCellSpacing w:w="0" w:type="dxa"/>
                      <w:jc w:val="center"/>
                    </w:trPr>
                    <w:tc>
                      <w:tcPr>
                        <w:tcW w:w="2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909E9" w:rsidRPr="00063E2B" w:rsidRDefault="000909E9" w:rsidP="006C4661">
                        <w:pPr>
                          <w:jc w:val="right"/>
                          <w:rPr>
                            <w:rFonts w:ascii="TH NiramitIT๙" w:eastAsia="Times New Roman" w:hAnsi="TH NiramitIT๙" w:cs="TH NiramitIT๙"/>
                            <w:sz w:val="33"/>
                            <w:szCs w:val="33"/>
                          </w:rPr>
                        </w:pPr>
                      </w:p>
                    </w:tc>
                    <w:tc>
                      <w:tcPr>
                        <w:tcW w:w="2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63"/>
                        </w:tblGrid>
                        <w:tr w:rsidR="00063E2B" w:rsidRPr="00063E2B" w:rsidTr="006C4661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0909E9" w:rsidRPr="00063E2B" w:rsidRDefault="000909E9" w:rsidP="006C4661">
                              <w:pPr>
                                <w:jc w:val="center"/>
                                <w:rPr>
                                  <w:rFonts w:ascii="TH NiramitIT๙" w:eastAsia="Times New Roman" w:hAnsi="TH NiramitIT๙" w:cs="TH NiramitIT๙"/>
                                  <w:sz w:val="33"/>
                                  <w:szCs w:val="33"/>
                                </w:rPr>
                              </w:pPr>
                            </w:p>
                          </w:tc>
                        </w:tr>
                        <w:tr w:rsidR="00063E2B" w:rsidRPr="00063E2B" w:rsidTr="006C4661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0909E9" w:rsidRPr="00063E2B" w:rsidRDefault="000909E9" w:rsidP="006C4661">
                              <w:pPr>
                                <w:jc w:val="center"/>
                                <w:rPr>
                                  <w:rFonts w:ascii="TH NiramitIT๙" w:eastAsia="Times New Roman" w:hAnsi="TH NiramitIT๙" w:cs="TH NiramitIT๙"/>
                                  <w:sz w:val="33"/>
                                  <w:szCs w:val="33"/>
                                </w:rPr>
                              </w:pPr>
                            </w:p>
                          </w:tc>
                        </w:tr>
                        <w:tr w:rsidR="00063E2B" w:rsidRPr="00063E2B" w:rsidTr="006C4661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0909E9" w:rsidRPr="00063E2B" w:rsidRDefault="000909E9" w:rsidP="006C4661">
                              <w:pPr>
                                <w:jc w:val="center"/>
                                <w:rPr>
                                  <w:rFonts w:ascii="TH NiramitIT๙" w:eastAsia="Times New Roman" w:hAnsi="TH NiramitIT๙" w:cs="TH NiramitIT๙"/>
                                  <w:sz w:val="33"/>
                                  <w:szCs w:val="33"/>
                                </w:rPr>
                              </w:pPr>
                            </w:p>
                          </w:tc>
                        </w:tr>
                        <w:tr w:rsidR="00063E2B" w:rsidRPr="00063E2B" w:rsidTr="006C4661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909E9" w:rsidRPr="00063E2B" w:rsidRDefault="000909E9" w:rsidP="006C4661">
                              <w:pPr>
                                <w:jc w:val="center"/>
                                <w:rPr>
                                  <w:rFonts w:ascii="TH NiramitIT๙" w:eastAsia="Times New Roman" w:hAnsi="TH NiramitIT๙" w:cs="TH NiramitIT๙"/>
                                  <w:sz w:val="33"/>
                                  <w:szCs w:val="33"/>
                                </w:rPr>
                              </w:pPr>
                              <w:r w:rsidRPr="00063E2B">
                                <w:rPr>
                                  <w:rFonts w:ascii="TH NiramitIT๙" w:eastAsia="Times New Roman" w:hAnsi="TH NiramitIT๙" w:cs="TH NiramitIT๙"/>
                                  <w:sz w:val="33"/>
                                  <w:szCs w:val="33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0909E9" w:rsidRPr="00063E2B" w:rsidRDefault="000909E9" w:rsidP="006C4661">
                        <w:pPr>
                          <w:jc w:val="center"/>
                          <w:rPr>
                            <w:rFonts w:ascii="TH NiramitIT๙" w:eastAsia="Times New Roman" w:hAnsi="TH NiramitIT๙" w:cs="TH NiramitIT๙"/>
                            <w:sz w:val="33"/>
                            <w:szCs w:val="33"/>
                          </w:rPr>
                        </w:pPr>
                      </w:p>
                    </w:tc>
                  </w:tr>
                </w:tbl>
                <w:p w:rsidR="000909E9" w:rsidRPr="00063E2B" w:rsidRDefault="000909E9" w:rsidP="006C4661">
                  <w:pPr>
                    <w:jc w:val="center"/>
                    <w:rPr>
                      <w:rFonts w:ascii="TH NiramitIT๙" w:hAnsi="TH NiramitIT๙" w:cs="TH NiramitIT๙"/>
                      <w:sz w:val="33"/>
                      <w:szCs w:val="33"/>
                    </w:rPr>
                  </w:pPr>
                  <w:r w:rsidRPr="00063E2B">
                    <w:rPr>
                      <w:rFonts w:ascii="TH NiramitIT๙" w:hAnsi="TH NiramitIT๙" w:cs="TH NiramitIT๙"/>
                      <w:sz w:val="33"/>
                      <w:szCs w:val="33"/>
                    </w:rPr>
                    <w:br/>
                  </w:r>
                </w:p>
              </w:tc>
            </w:tr>
            <w:tr w:rsidR="00063E2B" w:rsidRPr="00063E2B" w:rsidTr="006C4661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909E9" w:rsidRPr="00063E2B" w:rsidRDefault="000909E9" w:rsidP="006C4661">
                  <w:pPr>
                    <w:rPr>
                      <w:rFonts w:ascii="TH NiramitIT๙" w:hAnsi="TH NiramitIT๙" w:cs="TH NiramitIT๙"/>
                      <w:sz w:val="33"/>
                      <w:szCs w:val="33"/>
                    </w:rPr>
                  </w:pPr>
                </w:p>
              </w:tc>
            </w:tr>
            <w:tr w:rsidR="00063E2B" w:rsidRPr="00063E2B" w:rsidTr="006C4661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909E9" w:rsidRPr="00063E2B" w:rsidRDefault="000909E9" w:rsidP="006C4661">
                  <w:pPr>
                    <w:rPr>
                      <w:rFonts w:ascii="TH NiramitIT๙" w:hAnsi="TH NiramitIT๙" w:cs="TH NiramitIT๙"/>
                      <w:sz w:val="33"/>
                      <w:szCs w:val="33"/>
                    </w:rPr>
                  </w:pPr>
                </w:p>
              </w:tc>
            </w:tr>
            <w:tr w:rsidR="00063E2B" w:rsidRPr="00063E2B" w:rsidTr="006C4661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909E9" w:rsidRPr="00063E2B" w:rsidRDefault="000909E9" w:rsidP="006C4661">
                  <w:pPr>
                    <w:rPr>
                      <w:rFonts w:ascii="TH NiramitIT๙" w:hAnsi="TH NiramitIT๙" w:cs="TH NiramitIT๙"/>
                      <w:sz w:val="33"/>
                      <w:szCs w:val="33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909E9" w:rsidRPr="00063E2B" w:rsidRDefault="000909E9" w:rsidP="006C4661">
                  <w:pPr>
                    <w:rPr>
                      <w:rFonts w:ascii="TH NiramitIT๙" w:hAnsi="TH NiramitIT๙" w:cs="TH NiramitIT๙"/>
                      <w:sz w:val="33"/>
                      <w:szCs w:val="33"/>
                    </w:rPr>
                  </w:pPr>
                </w:p>
                <w:p w:rsidR="000909E9" w:rsidRPr="00063E2B" w:rsidRDefault="000909E9" w:rsidP="006C4661">
                  <w:pPr>
                    <w:rPr>
                      <w:rFonts w:ascii="TH NiramitIT๙" w:hAnsi="TH NiramitIT๙" w:cs="TH NiramitIT๙"/>
                      <w:sz w:val="33"/>
                      <w:szCs w:val="33"/>
                    </w:rPr>
                  </w:pPr>
                </w:p>
                <w:p w:rsidR="000909E9" w:rsidRPr="00063E2B" w:rsidRDefault="000909E9" w:rsidP="006C4661">
                  <w:pPr>
                    <w:rPr>
                      <w:rFonts w:ascii="TH NiramitIT๙" w:hAnsi="TH NiramitIT๙" w:cs="TH NiramitIT๙"/>
                      <w:sz w:val="33"/>
                      <w:szCs w:val="33"/>
                    </w:rPr>
                  </w:pPr>
                </w:p>
              </w:tc>
            </w:tr>
            <w:tr w:rsidR="00063E2B" w:rsidRPr="00063E2B" w:rsidTr="006C4661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909E9" w:rsidRPr="00063E2B" w:rsidRDefault="000909E9" w:rsidP="006C4661">
                  <w:pPr>
                    <w:jc w:val="right"/>
                    <w:rPr>
                      <w:rFonts w:ascii="TH NiramitIT๙" w:hAnsi="TH NiramitIT๙" w:cs="TH NiramitIT๙"/>
                      <w:sz w:val="33"/>
                      <w:szCs w:val="33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909E9" w:rsidRPr="00063E2B" w:rsidRDefault="000909E9" w:rsidP="006C4661">
                  <w:pPr>
                    <w:jc w:val="right"/>
                    <w:rPr>
                      <w:rFonts w:ascii="TH NiramitIT๙" w:hAnsi="TH NiramitIT๙" w:cs="TH NiramitIT๙"/>
                      <w:sz w:val="33"/>
                      <w:szCs w:val="33"/>
                    </w:rPr>
                  </w:pPr>
                </w:p>
              </w:tc>
            </w:tr>
            <w:tr w:rsidR="00063E2B" w:rsidRPr="00063E2B" w:rsidTr="006C4661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909E9" w:rsidRPr="00063E2B" w:rsidRDefault="000909E9" w:rsidP="006C4661">
                  <w:pPr>
                    <w:jc w:val="right"/>
                    <w:rPr>
                      <w:rFonts w:ascii="TH NiramitIT๙" w:hAnsi="TH NiramitIT๙" w:cs="TH NiramitIT๙"/>
                      <w:sz w:val="33"/>
                      <w:szCs w:val="33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909E9" w:rsidRPr="00063E2B" w:rsidRDefault="000909E9" w:rsidP="006C4661">
                  <w:pPr>
                    <w:jc w:val="right"/>
                    <w:rPr>
                      <w:rFonts w:ascii="TH NiramitIT๙" w:hAnsi="TH NiramitIT๙" w:cs="TH NiramitIT๙"/>
                      <w:sz w:val="33"/>
                      <w:szCs w:val="33"/>
                    </w:rPr>
                  </w:pPr>
                </w:p>
              </w:tc>
            </w:tr>
            <w:tr w:rsidR="00063E2B" w:rsidRPr="00063E2B" w:rsidTr="006C4661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909E9" w:rsidRPr="00063E2B" w:rsidRDefault="000909E9" w:rsidP="006C4661">
                  <w:pPr>
                    <w:jc w:val="right"/>
                    <w:rPr>
                      <w:rFonts w:ascii="TH NiramitIT๙" w:hAnsi="TH NiramitIT๙" w:cs="TH NiramitIT๙"/>
                      <w:sz w:val="33"/>
                      <w:szCs w:val="33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3"/>
                  </w:tblGrid>
                  <w:tr w:rsidR="00063E2B" w:rsidRPr="00063E2B" w:rsidTr="006C4661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909E9" w:rsidRPr="00063E2B" w:rsidRDefault="000909E9" w:rsidP="006C4661">
                        <w:pPr>
                          <w:jc w:val="center"/>
                          <w:rPr>
                            <w:rFonts w:ascii="TH NiramitIT๙" w:hAnsi="TH NiramitIT๙" w:cs="TH NiramitIT๙"/>
                            <w:sz w:val="33"/>
                            <w:szCs w:val="33"/>
                          </w:rPr>
                        </w:pPr>
                      </w:p>
                    </w:tc>
                  </w:tr>
                  <w:tr w:rsidR="00063E2B" w:rsidRPr="00063E2B" w:rsidTr="006C4661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909E9" w:rsidRPr="00063E2B" w:rsidRDefault="000909E9" w:rsidP="006C4661">
                        <w:pPr>
                          <w:jc w:val="center"/>
                          <w:rPr>
                            <w:rFonts w:ascii="TH NiramitIT๙" w:hAnsi="TH NiramitIT๙" w:cs="TH NiramitIT๙"/>
                            <w:sz w:val="33"/>
                            <w:szCs w:val="33"/>
                          </w:rPr>
                        </w:pPr>
                      </w:p>
                    </w:tc>
                  </w:tr>
                  <w:tr w:rsidR="00063E2B" w:rsidRPr="00063E2B" w:rsidTr="006C4661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909E9" w:rsidRPr="00063E2B" w:rsidRDefault="000909E9" w:rsidP="006C4661">
                        <w:pPr>
                          <w:jc w:val="center"/>
                          <w:rPr>
                            <w:rFonts w:ascii="TH NiramitIT๙" w:hAnsi="TH NiramitIT๙" w:cs="TH NiramitIT๙"/>
                            <w:sz w:val="33"/>
                            <w:szCs w:val="33"/>
                          </w:rPr>
                        </w:pPr>
                      </w:p>
                    </w:tc>
                  </w:tr>
                  <w:tr w:rsidR="00063E2B" w:rsidRPr="00063E2B" w:rsidTr="006C4661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909E9" w:rsidRPr="00063E2B" w:rsidRDefault="000909E9" w:rsidP="006C4661">
                        <w:pPr>
                          <w:jc w:val="center"/>
                          <w:rPr>
                            <w:rFonts w:ascii="TH NiramitIT๙" w:hAnsi="TH NiramitIT๙" w:cs="TH NiramitIT๙"/>
                            <w:sz w:val="33"/>
                            <w:szCs w:val="33"/>
                          </w:rPr>
                        </w:pPr>
                        <w:r w:rsidRPr="00063E2B">
                          <w:rPr>
                            <w:rFonts w:ascii="TH NiramitIT๙" w:hAnsi="TH NiramitIT๙" w:cs="TH NiramitIT๙"/>
                            <w:sz w:val="33"/>
                            <w:szCs w:val="33"/>
                          </w:rPr>
                          <w:t> </w:t>
                        </w:r>
                      </w:p>
                    </w:tc>
                  </w:tr>
                </w:tbl>
                <w:p w:rsidR="000909E9" w:rsidRPr="00063E2B" w:rsidRDefault="000909E9" w:rsidP="006C4661">
                  <w:pPr>
                    <w:jc w:val="center"/>
                    <w:rPr>
                      <w:rFonts w:ascii="TH NiramitIT๙" w:hAnsi="TH NiramitIT๙" w:cs="TH NiramitIT๙"/>
                      <w:sz w:val="33"/>
                      <w:szCs w:val="33"/>
                    </w:rPr>
                  </w:pPr>
                </w:p>
              </w:tc>
            </w:tr>
          </w:tbl>
          <w:p w:rsidR="000909E9" w:rsidRPr="00063E2B" w:rsidRDefault="000909E9" w:rsidP="006C4661">
            <w:pPr>
              <w:jc w:val="center"/>
              <w:rPr>
                <w:rFonts w:ascii="TH NiramitIT๙" w:eastAsia="Times New Roman" w:hAnsi="TH NiramitIT๙" w:cs="TH NiramitIT๙"/>
                <w:sz w:val="33"/>
                <w:szCs w:val="33"/>
              </w:rPr>
            </w:pPr>
            <w:r w:rsidRPr="00063E2B">
              <w:rPr>
                <w:rFonts w:ascii="TH NiramitIT๙" w:eastAsia="Times New Roman" w:hAnsi="TH NiramitIT๙" w:cs="TH NiramitIT๙"/>
                <w:b/>
                <w:bCs/>
                <w:sz w:val="33"/>
                <w:szCs w:val="33"/>
                <w:cs/>
              </w:rPr>
              <w:t xml:space="preserve"> </w:t>
            </w:r>
          </w:p>
          <w:p w:rsidR="000909E9" w:rsidRPr="00063E2B" w:rsidRDefault="000909E9" w:rsidP="006C4661">
            <w:pPr>
              <w:jc w:val="center"/>
              <w:rPr>
                <w:rFonts w:ascii="TH NiramitIT๙" w:eastAsia="Times New Roman" w:hAnsi="TH NiramitIT๙" w:cs="TH NiramitIT๙"/>
                <w:sz w:val="33"/>
                <w:szCs w:val="33"/>
              </w:rPr>
            </w:pPr>
          </w:p>
        </w:tc>
      </w:tr>
    </w:tbl>
    <w:p w:rsidR="00BD617A" w:rsidRPr="000909E9" w:rsidRDefault="005D20D4"/>
    <w:sectPr w:rsidR="00BD617A" w:rsidRPr="000909E9" w:rsidSect="003C6B9D">
      <w:pgSz w:w="12240" w:h="15840"/>
      <w:pgMar w:top="0" w:right="1077" w:bottom="1440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DCF"/>
    <w:rsid w:val="00001E00"/>
    <w:rsid w:val="00063E2B"/>
    <w:rsid w:val="00080D01"/>
    <w:rsid w:val="000909E9"/>
    <w:rsid w:val="000B1101"/>
    <w:rsid w:val="00107983"/>
    <w:rsid w:val="001675DF"/>
    <w:rsid w:val="002E7818"/>
    <w:rsid w:val="0034677B"/>
    <w:rsid w:val="00385D7A"/>
    <w:rsid w:val="003C6B9D"/>
    <w:rsid w:val="003E65C5"/>
    <w:rsid w:val="004A6A99"/>
    <w:rsid w:val="00574D7D"/>
    <w:rsid w:val="0058400A"/>
    <w:rsid w:val="005C74E9"/>
    <w:rsid w:val="005D20D4"/>
    <w:rsid w:val="00654E60"/>
    <w:rsid w:val="00670455"/>
    <w:rsid w:val="007E47BA"/>
    <w:rsid w:val="008D2E7B"/>
    <w:rsid w:val="0094554A"/>
    <w:rsid w:val="009F2313"/>
    <w:rsid w:val="00A74910"/>
    <w:rsid w:val="00AE7E33"/>
    <w:rsid w:val="00B55A4C"/>
    <w:rsid w:val="00BB6830"/>
    <w:rsid w:val="00BE6DCF"/>
    <w:rsid w:val="00C24C47"/>
    <w:rsid w:val="00C7411C"/>
    <w:rsid w:val="00C9091D"/>
    <w:rsid w:val="00D8736C"/>
    <w:rsid w:val="00EB54DC"/>
    <w:rsid w:val="00F9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9E9"/>
    <w:rPr>
      <w:rFonts w:ascii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9E9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909E9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9E9"/>
    <w:rPr>
      <w:rFonts w:ascii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9E9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909E9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58361-2668-4DF3-B1B1-324E75E9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ังคณา  ยอดมณี</dc:creator>
  <cp:lastModifiedBy>อังคณา  ยอดมณี</cp:lastModifiedBy>
  <cp:revision>2</cp:revision>
  <cp:lastPrinted>2018-05-31T03:43:00Z</cp:lastPrinted>
  <dcterms:created xsi:type="dcterms:W3CDTF">2018-05-31T03:44:00Z</dcterms:created>
  <dcterms:modified xsi:type="dcterms:W3CDTF">2018-05-31T03:44:00Z</dcterms:modified>
</cp:coreProperties>
</file>